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68" w:rsidRPr="003E2F68" w:rsidRDefault="003E2F68" w:rsidP="009C5C60">
      <w:pPr>
        <w:tabs>
          <w:tab w:val="left" w:pos="57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F68" w:rsidRPr="003E2F68" w:rsidRDefault="003E2F68" w:rsidP="003E2F68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C51A7C" wp14:editId="0A95C6F7">
            <wp:extent cx="6515100" cy="952500"/>
            <wp:effectExtent l="0" t="0" r="0" b="0"/>
            <wp:docPr id="1" name="Рисунок 1" descr="glo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ob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68" w:rsidRPr="003E2F68" w:rsidRDefault="003E2F68" w:rsidP="003E2F68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3E2F68" w:rsidRPr="003E2F68" w:rsidRDefault="003E2F68" w:rsidP="003E2F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9966"/>
          <w:sz w:val="56"/>
          <w:szCs w:val="56"/>
          <w:lang w:eastAsia="ru-RU"/>
        </w:rPr>
      </w:pPr>
      <w:r w:rsidRPr="003E2F68"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  <w:t>МУНИЦИПАЛЬНОЕ</w:t>
      </w:r>
      <w:r w:rsidRPr="003E2F68">
        <w:rPr>
          <w:rFonts w:ascii="Times New Roman" w:eastAsia="Times New Roman" w:hAnsi="Times New Roman" w:cs="Times New Roman"/>
          <w:color w:val="339966"/>
          <w:sz w:val="40"/>
          <w:szCs w:val="40"/>
          <w:lang w:eastAsia="ru-RU"/>
        </w:rPr>
        <w:t xml:space="preserve"> </w:t>
      </w:r>
      <w:r w:rsidRPr="003E2F68">
        <w:rPr>
          <w:rFonts w:ascii="Times New Roman" w:eastAsia="Times New Roman" w:hAnsi="Times New Roman" w:cs="Times New Roman"/>
          <w:color w:val="339966"/>
          <w:sz w:val="56"/>
          <w:szCs w:val="56"/>
          <w:lang w:eastAsia="ru-RU"/>
        </w:rPr>
        <w:t xml:space="preserve"> </w:t>
      </w:r>
      <w:r w:rsidRPr="003E2F68"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  <w:t>БЮДЖЕТНОЕ</w:t>
      </w:r>
      <w:r w:rsidRPr="003E2F68">
        <w:rPr>
          <w:rFonts w:ascii="Times New Roman" w:eastAsia="Times New Roman" w:hAnsi="Times New Roman" w:cs="Times New Roman"/>
          <w:color w:val="339966"/>
          <w:sz w:val="56"/>
          <w:szCs w:val="5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  <w:t>ОБЩЕОБРАЗОВАТЕЛЬНОЕ УЧРЕЖДЕНИЕ</w:t>
      </w:r>
    </w:p>
    <w:p w:rsidR="003E2F68" w:rsidRPr="003E2F68" w:rsidRDefault="003E2F68" w:rsidP="003E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</w:pPr>
      <w:r w:rsidRPr="003E2F68"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  <w:t xml:space="preserve">СРЕДНЯЯ ОБЩЕОБРАЗОВАТЕЛЬНАЯ </w:t>
      </w:r>
    </w:p>
    <w:p w:rsidR="003E2F68" w:rsidRPr="003E2F68" w:rsidRDefault="003E2F68" w:rsidP="003E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</w:pPr>
      <w:r w:rsidRPr="003E2F68"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  <w:t>ШКОЛА № 6</w:t>
      </w:r>
    </w:p>
    <w:p w:rsidR="003E2F68" w:rsidRPr="003E2F68" w:rsidRDefault="003E2F68" w:rsidP="003E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</w:pPr>
      <w:r w:rsidRPr="003E2F68"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  <w:t>ГОРОДА БИКИНА</w:t>
      </w:r>
    </w:p>
    <w:p w:rsidR="003E2F68" w:rsidRPr="003E2F68" w:rsidRDefault="003E2F68" w:rsidP="003E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</w:pPr>
      <w:r w:rsidRPr="003E2F68"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  <w:t>ХАБАРОВСКОГО КРАЯ</w:t>
      </w:r>
    </w:p>
    <w:p w:rsidR="003E2F68" w:rsidRPr="003E2F68" w:rsidRDefault="003E2F68" w:rsidP="003E2F68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E2F68" w:rsidRPr="003E2F68" w:rsidRDefault="003E2F68" w:rsidP="003E2F68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E2F68" w:rsidRPr="003E2F68" w:rsidRDefault="003E2F68" w:rsidP="003E2F68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3E2F68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Программа </w:t>
      </w:r>
    </w:p>
    <w:p w:rsidR="003E2F68" w:rsidRPr="003E2F68" w:rsidRDefault="003E2F68" w:rsidP="003E2F68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математического</w:t>
      </w:r>
      <w:r w:rsidRPr="003E2F68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объединения</w:t>
      </w:r>
    </w:p>
    <w:p w:rsidR="003E2F68" w:rsidRDefault="003E2F68" w:rsidP="003E2F68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3E2F68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                     «Парус»</w:t>
      </w:r>
    </w:p>
    <w:p w:rsidR="003E2F68" w:rsidRDefault="003E2F68" w:rsidP="003E2F68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         школы: «Интеллект»</w:t>
      </w:r>
    </w:p>
    <w:p w:rsidR="003E2F68" w:rsidRPr="003E2F68" w:rsidRDefault="003E2F68" w:rsidP="003728C3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(Дополнительное образование для обучающихся 8-9</w:t>
      </w:r>
      <w:r w:rsidR="00080B6F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ов школ г. Бикин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Бикинског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униципального района)</w:t>
      </w:r>
    </w:p>
    <w:p w:rsidR="003E2F68" w:rsidRPr="003E2F68" w:rsidRDefault="003E2F68" w:rsidP="003E2F68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E2F68" w:rsidRPr="003E2F68" w:rsidRDefault="003E2F68" w:rsidP="003E2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9966"/>
          <w:sz w:val="40"/>
          <w:szCs w:val="40"/>
          <w:lang w:eastAsia="ru-RU"/>
        </w:rPr>
      </w:pPr>
    </w:p>
    <w:p w:rsidR="003E2F68" w:rsidRPr="003E2F68" w:rsidRDefault="003E2F68" w:rsidP="003E2F68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E2F68" w:rsidRPr="003E2F68" w:rsidRDefault="003E2F68" w:rsidP="003E2F68">
      <w:pPr>
        <w:tabs>
          <w:tab w:val="left" w:pos="57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F6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E2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тор и руководитель программы: </w:t>
      </w:r>
    </w:p>
    <w:p w:rsidR="003E2F68" w:rsidRPr="003E2F68" w:rsidRDefault="003E2F68" w:rsidP="003E2F68">
      <w:pPr>
        <w:tabs>
          <w:tab w:val="left" w:pos="57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Тупицына О.В. </w:t>
      </w:r>
    </w:p>
    <w:p w:rsidR="003E2F68" w:rsidRPr="003E2F68" w:rsidRDefault="003E2F68" w:rsidP="003E2F68">
      <w:pPr>
        <w:tabs>
          <w:tab w:val="left" w:pos="57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</w:t>
      </w:r>
      <w:proofErr w:type="gramStart"/>
      <w:r w:rsidRPr="003E2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учитель математики, высшей квалификационной категории  </w:t>
      </w:r>
      <w:proofErr w:type="gramEnd"/>
    </w:p>
    <w:p w:rsidR="003E2F68" w:rsidRPr="003E2F68" w:rsidRDefault="003E2F68" w:rsidP="003E2F68">
      <w:pPr>
        <w:tabs>
          <w:tab w:val="left" w:pos="57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2F68">
        <w:rPr>
          <w:rFonts w:ascii="Times New Roman" w:eastAsia="Times New Roman" w:hAnsi="Times New Roman" w:cs="Times New Roman"/>
          <w:sz w:val="32"/>
          <w:szCs w:val="32"/>
          <w:lang w:eastAsia="ru-RU"/>
        </w:rPr>
        <w:t>МБОУ СОШ № 6)</w:t>
      </w:r>
    </w:p>
    <w:p w:rsidR="003E2F68" w:rsidRDefault="003E2F68" w:rsidP="003E2F68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</w:t>
      </w:r>
    </w:p>
    <w:p w:rsidR="003E2F68" w:rsidRDefault="003E2F68" w:rsidP="003E2F68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2F68" w:rsidRPr="003E2F68" w:rsidRDefault="003E2F68" w:rsidP="003E2F68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947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6D3E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947D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3-201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</w:t>
      </w:r>
      <w:proofErr w:type="spellEnd"/>
    </w:p>
    <w:p w:rsidR="003E2F68" w:rsidRPr="003E2F68" w:rsidRDefault="003E2F68" w:rsidP="003E2F68">
      <w:pPr>
        <w:tabs>
          <w:tab w:val="left" w:pos="57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:</w:t>
      </w:r>
    </w:p>
    <w:p w:rsidR="00BC3B3D" w:rsidRDefault="00BC3B3D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hyperlink w:anchor="_Toc436583183" w:history="1">
        <w:r w:rsidRPr="00740202">
          <w:rPr>
            <w:rStyle w:val="a7"/>
            <w:rFonts w:ascii="Times New Roman" w:hAnsi="Times New Roman"/>
            <w:noProof/>
          </w:rPr>
          <w:t>1. 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84" w:history="1">
        <w:r w:rsidRPr="00740202">
          <w:rPr>
            <w:rStyle w:val="a7"/>
            <w:rFonts w:ascii="Times New Roman" w:hAnsi="Times New Roman"/>
            <w:noProof/>
          </w:rPr>
          <w:t>2.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85" w:history="1"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Выбор дан</w:t>
        </w:r>
        <w:r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 xml:space="preserve">ного направления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86" w:history="1">
        <w:r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Программа рассчит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87" w:history="1"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Новизна програм</w:t>
        </w:r>
        <w:r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88" w:history="1"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Актуаль</w:t>
        </w:r>
        <w:r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ность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89" w:history="1"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Педагоги</w:t>
        </w:r>
        <w:r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ческая целесообразность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90" w:history="1">
        <w:r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Принцип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91" w:history="1">
        <w:r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Основная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92" w:history="1"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Задач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93" w:history="1"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Отличит</w:t>
        </w:r>
        <w:r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ельная особ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94" w:history="1">
        <w:r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Возраст детей</w:t>
        </w:r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95" w:history="1">
        <w:r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Сроки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96" w:history="1"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Условия реализации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97" w:history="1"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Формы зан</w:t>
        </w:r>
        <w:r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98" w:history="1"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Режим зан</w:t>
        </w:r>
        <w:r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199" w:history="1"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Ожидаемый  конечный  результа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200" w:history="1"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Кадровое обеспе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201" w:history="1">
        <w:r w:rsidRPr="00740202">
          <w:rPr>
            <w:rStyle w:val="a7"/>
            <w:rFonts w:ascii="Times New Roman" w:eastAsia="Times New Roman" w:hAnsi="Times New Roman" w:cs="Times New Roman"/>
            <w:noProof/>
            <w:lang w:eastAsia="ru-RU"/>
          </w:rPr>
          <w:t>Материально – техн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202" w:history="1">
        <w:r w:rsidRPr="00740202">
          <w:rPr>
            <w:rStyle w:val="a7"/>
            <w:rFonts w:ascii="Times New Roman" w:hAnsi="Times New Roman"/>
            <w:noProof/>
          </w:rPr>
          <w:t>3. Механизмы реализации 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3B3D" w:rsidRDefault="00BC3B3D" w:rsidP="00BC3B3D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203" w:history="1">
        <w:r w:rsidRPr="00740202">
          <w:rPr>
            <w:rStyle w:val="a7"/>
            <w:rFonts w:ascii="Times New Roman" w:hAnsi="Times New Roman"/>
            <w:noProof/>
          </w:rPr>
          <w:t>4. Календарно - тематический п</w:t>
        </w:r>
        <w:r>
          <w:rPr>
            <w:rStyle w:val="a7"/>
            <w:rFonts w:ascii="Times New Roman" w:hAnsi="Times New Roman"/>
            <w:noProof/>
          </w:rPr>
          <w:t>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3B3D" w:rsidRDefault="00BC3B3D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6583205" w:history="1">
        <w:r w:rsidRPr="00740202">
          <w:rPr>
            <w:rStyle w:val="a7"/>
            <w:rFonts w:ascii="Times New Roman" w:hAnsi="Times New Roman"/>
            <w:noProof/>
          </w:rPr>
          <w:t>5. 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3E2F68" w:rsidRPr="003E2F68" w:rsidRDefault="00BC3B3D" w:rsidP="00EA0B8A">
      <w:pPr>
        <w:tabs>
          <w:tab w:val="left" w:pos="579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EA0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2F68" w:rsidRDefault="003E2F68" w:rsidP="003E2F68">
      <w:pPr>
        <w:tabs>
          <w:tab w:val="left" w:pos="57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8A" w:rsidRPr="003E2F68" w:rsidRDefault="00EA0B8A" w:rsidP="003E2F68">
      <w:pPr>
        <w:tabs>
          <w:tab w:val="left" w:pos="57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F3" w:rsidRPr="00F26842" w:rsidRDefault="00CE4AE2" w:rsidP="00CE4AE2">
      <w:pPr>
        <w:tabs>
          <w:tab w:val="left" w:pos="579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2F68" w:rsidRPr="00F26842" w:rsidRDefault="00BC3B3D" w:rsidP="003E2F68">
      <w:pPr>
        <w:tabs>
          <w:tab w:val="left" w:pos="57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E5BF8" w:rsidRDefault="003E2F68" w:rsidP="00EA0B8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842">
        <w:rPr>
          <w:rFonts w:ascii="Cambria" w:eastAsia="Times New Roman" w:hAnsi="Cambria" w:cs="Times New Roman"/>
          <w:b/>
          <w:bCs/>
          <w:kern w:val="32"/>
          <w:sz w:val="40"/>
          <w:szCs w:val="32"/>
          <w:lang w:eastAsia="ru-RU"/>
        </w:rPr>
        <w:lastRenderedPageBreak/>
        <w:t xml:space="preserve">                         </w:t>
      </w:r>
      <w:r w:rsidR="00EA0B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BC3B3D" w:rsidRDefault="004E5BF8" w:rsidP="00EA0B8A">
      <w:pPr>
        <w:pStyle w:val="1"/>
        <w:rPr>
          <w:rFonts w:ascii="Times New Roman" w:hAnsi="Times New Roman"/>
          <w:sz w:val="28"/>
          <w:szCs w:val="24"/>
        </w:rPr>
      </w:pPr>
      <w:r w:rsidRPr="00BC3B3D">
        <w:rPr>
          <w:rFonts w:ascii="Times New Roman" w:hAnsi="Times New Roman"/>
          <w:sz w:val="28"/>
          <w:szCs w:val="24"/>
        </w:rPr>
        <w:t xml:space="preserve">                           </w:t>
      </w:r>
    </w:p>
    <w:p w:rsidR="003E2F68" w:rsidRPr="00BC3B3D" w:rsidRDefault="004E5BF8" w:rsidP="00BC3B3D">
      <w:pPr>
        <w:pStyle w:val="1"/>
        <w:jc w:val="center"/>
        <w:rPr>
          <w:rFonts w:ascii="Times New Roman" w:hAnsi="Times New Roman"/>
          <w:sz w:val="28"/>
          <w:szCs w:val="24"/>
        </w:rPr>
      </w:pPr>
      <w:bookmarkStart w:id="1" w:name="_Toc436581470"/>
      <w:bookmarkStart w:id="2" w:name="_Toc436583183"/>
      <w:r w:rsidRPr="00BC3B3D">
        <w:rPr>
          <w:rFonts w:ascii="Times New Roman" w:hAnsi="Times New Roman"/>
          <w:sz w:val="28"/>
          <w:szCs w:val="24"/>
        </w:rPr>
        <w:t xml:space="preserve">1. </w:t>
      </w:r>
      <w:r w:rsidR="003E2F68" w:rsidRPr="00BC3B3D">
        <w:rPr>
          <w:rFonts w:ascii="Times New Roman" w:hAnsi="Times New Roman"/>
          <w:sz w:val="28"/>
          <w:szCs w:val="28"/>
        </w:rPr>
        <w:t>Паспорт программы</w:t>
      </w:r>
      <w:bookmarkEnd w:id="1"/>
      <w:bookmarkEnd w:id="2"/>
    </w:p>
    <w:tbl>
      <w:tblPr>
        <w:tblW w:w="10682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431"/>
        <w:gridCol w:w="7597"/>
      </w:tblGrid>
      <w:tr w:rsidR="003E2F68" w:rsidRPr="003E2F68" w:rsidTr="003E2F68">
        <w:trPr>
          <w:trHeight w:val="67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ое</w:t>
            </w: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бъединение     «Пару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: «Интеллект» для обучающихся </w:t>
            </w:r>
            <w:r w:rsidR="00A1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2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080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классов</w:t>
            </w:r>
          </w:p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ного общеобразовательного учреждения средней общеобразовательной школы № 6 города Бикина </w:t>
            </w:r>
            <w:proofErr w:type="spellStart"/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инского</w:t>
            </w:r>
            <w:proofErr w:type="spellEnd"/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я.</w:t>
            </w:r>
          </w:p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F68" w:rsidRPr="003E2F68" w:rsidTr="001C7493">
        <w:trPr>
          <w:trHeight w:val="58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разработки 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кон Российской Федерации «Об образовании» от 10.07.92 № 3266-1 (в редакции Федеральных законов от 13.01.96 № 12-ФЗ – от 05.03.2004 № 9-ФЗ).</w:t>
            </w:r>
            <w:r w:rsidRPr="003E2F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770069" w:rsidRDefault="00770069" w:rsidP="00770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770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ового положения об учреждении до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нительного образования детей.</w:t>
            </w:r>
          </w:p>
          <w:p w:rsidR="00770069" w:rsidRDefault="00770069" w:rsidP="00770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770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 РФ «О реализации дополнительных образовательных программ в учреждениях дополнительного образования детей»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28-51-391/16 от 20.05.2003 г.).</w:t>
            </w:r>
          </w:p>
          <w:p w:rsidR="00770069" w:rsidRPr="00770069" w:rsidRDefault="00770069" w:rsidP="00770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«О </w:t>
            </w:r>
            <w:r w:rsidRPr="00770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ях к содержанию и оформлению образовательных программ дополнительного образования детей» (утверждены на заседании Научно-методического совета по дополнительному образованию детей Минобразования России 03.06.2003 г., письмо Минобразования России № 28-02-484/16 от 18.06.2003 г.),</w:t>
            </w:r>
          </w:p>
          <w:p w:rsidR="003E2F68" w:rsidRDefault="00770069" w:rsidP="00770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0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ых документов Министер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70069" w:rsidRDefault="00770069" w:rsidP="00770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 МБОУ СОШ № 6</w:t>
            </w:r>
          </w:p>
          <w:p w:rsidR="003E2F68" w:rsidRPr="003E2F68" w:rsidRDefault="003E2F68" w:rsidP="00770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C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7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0069" w:rsidRPr="001C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и для учителя </w:t>
            </w:r>
            <w:proofErr w:type="spellStart"/>
            <w:r w:rsidR="00770069" w:rsidRPr="001C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Петракова</w:t>
            </w:r>
            <w:proofErr w:type="spellEnd"/>
            <w:r w:rsidR="00770069" w:rsidRPr="001C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тематические кружки в 8-10 классах», Москва «Просвещение», 1987г. </w:t>
            </w: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чик программы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пицына Ольга Викторовна -  учитель математики высшей квалификационной категории  МБОУ СОШ № 6 города Бикина </w:t>
            </w:r>
            <w:proofErr w:type="spellStart"/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инского</w:t>
            </w:r>
            <w:proofErr w:type="spellEnd"/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я.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080B6F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а</w:t>
            </w:r>
            <w:r w:rsidR="0081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 МБОУ СОШ № 6 г. Бикина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пицына Ольга Викторовна -  учитель математики высшей квалификационной категории  МБОУ СОШ № 6 города Бикина </w:t>
            </w:r>
            <w:proofErr w:type="spellStart"/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инского</w:t>
            </w:r>
            <w:proofErr w:type="spellEnd"/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я.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.  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представившая        программу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Бикин Хабаровского края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, представившей программу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е бюджетное общеобразовательное </w:t>
            </w: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реждение средняя общеобразовательная школа №6  города Бикина </w:t>
            </w:r>
            <w:proofErr w:type="spellStart"/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инского</w:t>
            </w:r>
            <w:proofErr w:type="spellEnd"/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я.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Бикин Хабаровского края, улица </w:t>
            </w:r>
            <w:proofErr w:type="spellStart"/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славского</w:t>
            </w:r>
            <w:proofErr w:type="spellEnd"/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30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255) 21-7-29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DF1A1E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урочное еженедельное математическое объединение 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ус»</w:t>
            </w:r>
          </w:p>
        </w:tc>
      </w:tr>
      <w:tr w:rsidR="00DF1A1E" w:rsidRPr="003E2F68" w:rsidTr="00630A95">
        <w:trPr>
          <w:trHeight w:val="170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E" w:rsidRPr="003E2F68" w:rsidRDefault="00DF1A1E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E" w:rsidRPr="00DF1A1E" w:rsidRDefault="00DF1A1E" w:rsidP="00DF1A1E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F1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 программы</w:t>
            </w:r>
            <w:r w:rsidRPr="00BE506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E" w:rsidRPr="00A11771" w:rsidRDefault="00DF1A1E" w:rsidP="00A11771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A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содержанию является: </w:t>
            </w:r>
            <w:r w:rsidRPr="00A117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учно - популярной;</w:t>
            </w:r>
          </w:p>
          <w:p w:rsidR="00DF1A1E" w:rsidRPr="00DF1A1E" w:rsidRDefault="00DF1A1E" w:rsidP="00DF1A1E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A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функциональному назначению: учебно - </w:t>
            </w:r>
            <w:proofErr w:type="gramStart"/>
            <w:r w:rsidRPr="00DF1A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знавательной</w:t>
            </w:r>
            <w:proofErr w:type="gramEnd"/>
            <w:r w:rsidRPr="00DF1A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DF1A1E" w:rsidRPr="00DF1A1E" w:rsidRDefault="00DF1A1E" w:rsidP="00DF1A1E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A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форме организации: групповой;</w:t>
            </w:r>
          </w:p>
          <w:p w:rsidR="00DF1A1E" w:rsidRPr="00DF1A1E" w:rsidRDefault="00DF1A1E" w:rsidP="00DF1A1E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A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времени реализации: </w:t>
            </w:r>
            <w:r w:rsidR="00080B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ухгодичной</w:t>
            </w:r>
            <w:r w:rsidRPr="00DF1A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777633" w:rsidRPr="003E2F68" w:rsidTr="00630A95">
        <w:trPr>
          <w:trHeight w:val="13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33" w:rsidRDefault="00777633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33" w:rsidRPr="00DF1A1E" w:rsidRDefault="00630A95" w:rsidP="00DF1A1E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рассмотрена и рекомендована к реализации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33" w:rsidRPr="00630A95" w:rsidRDefault="00630A95" w:rsidP="0063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30A9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 сов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0A95">
              <w:rPr>
                <w:rFonts w:ascii="Times New Roman" w:hAnsi="Times New Roman" w:cs="Times New Roman"/>
                <w:sz w:val="28"/>
                <w:szCs w:val="28"/>
              </w:rPr>
              <w:t>МБОУ СОШ №6-«Цифрова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0A95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№  </w:t>
            </w:r>
            <w:r w:rsidR="006D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A9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1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30A95">
              <w:rPr>
                <w:rFonts w:ascii="Times New Roman" w:hAnsi="Times New Roman" w:cs="Times New Roman"/>
                <w:sz w:val="28"/>
                <w:szCs w:val="28"/>
              </w:rPr>
              <w:t>.09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DF1A1E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630A95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 программы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A94B97" w:rsidRDefault="00770069" w:rsidP="0077006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 закрепление интереса к предмету через формирование у обучающихся осознанности в универсальности математических знаний, заложение фундамента под будущее обучение в старшей школе.  </w:t>
            </w:r>
            <w:r w:rsidR="00A94B97" w:rsidRPr="00770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DF1A1E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97" w:rsidRDefault="001C7493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одить диагностику </w:t>
            </w: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их воспитанников по отдельным разделам математического курса</w:t>
            </w:r>
            <w:r w:rsidR="00C42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спешной, плодотворной совмест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</w:t>
            </w:r>
            <w:r w:rsidR="00A9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систематизировать мониторинг личностного роста </w:t>
            </w:r>
            <w:r w:rsidR="001C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</w:t>
            </w: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брать методы и приёмы, которые способствуют развитию самостоятельности мышления, инициативности и творчества;</w:t>
            </w:r>
          </w:p>
          <w:p w:rsidR="00C42792" w:rsidRDefault="003E2F68" w:rsidP="00C4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ывать  психолог</w:t>
            </w:r>
            <w:r w:rsidR="00C42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педагогическую</w:t>
            </w: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ь </w:t>
            </w:r>
            <w:r w:rsidR="00C42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42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="00C42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42792" w:rsidRPr="003E2F68" w:rsidRDefault="00C42792" w:rsidP="00C4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коммуникативные умения и навыки, способности к деловому взаимодействию в работе группы;</w:t>
            </w:r>
          </w:p>
          <w:p w:rsidR="00C42792" w:rsidRDefault="00C42792" w:rsidP="00C4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способность оставаться независимым в группе, уважать мнения и учитывать интересы других членов коллектива;</w:t>
            </w:r>
          </w:p>
          <w:p w:rsidR="00C42792" w:rsidRPr="003E2F68" w:rsidRDefault="00C42792" w:rsidP="00C4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вать продукты совместной деятельности, с максимальным вложением собственного труда в виде сборников для подготовки к итоговым аттестациям</w:t>
            </w:r>
            <w:r w:rsidR="00A1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к справочных пособ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2F68" w:rsidRPr="00B07077" w:rsidRDefault="00C42792" w:rsidP="003E2F6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влекать обучающихся к участию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личных дистанционных мероприятиях, проводимых ведущими 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ыми центрами страны </w:t>
            </w:r>
            <w:r w:rsidR="00B07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гион</w:t>
            </w:r>
            <w:proofErr w:type="gramStart"/>
            <w:r w:rsidR="00B07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х, конкурсах, иг</w:t>
            </w:r>
            <w:r w:rsidR="00B07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, выставках, конференциях).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я программы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B07077" w:rsidP="00B0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кумы, тренинги, диагностики, направленные на развитие и поддержку способн</w:t>
            </w:r>
            <w:r w:rsidR="00672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й обу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r w:rsidR="00672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.    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ы 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Default="00672950" w:rsidP="00991C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72950">
              <w:rPr>
                <w:rFonts w:ascii="Times New Roman" w:hAnsi="Times New Roman" w:cs="Times New Roman"/>
                <w:sz w:val="28"/>
                <w:szCs w:val="28"/>
              </w:rPr>
              <w:t>Создание, р</w:t>
            </w:r>
            <w:r w:rsidR="003E2F68" w:rsidRPr="00672950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и обновление банка задач по математике для подготовки </w:t>
            </w:r>
            <w:r w:rsidRPr="00672950">
              <w:rPr>
                <w:rFonts w:ascii="Times New Roman" w:hAnsi="Times New Roman" w:cs="Times New Roman"/>
                <w:sz w:val="28"/>
                <w:szCs w:val="28"/>
              </w:rPr>
              <w:t>к ГИА и ЕГЭ в образовательных учреждениях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950" w:rsidRPr="00672950" w:rsidRDefault="00672950" w:rsidP="00991C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роста количества участв</w:t>
            </w:r>
            <w:r w:rsidRPr="00672950">
              <w:rPr>
                <w:rFonts w:ascii="Times New Roman" w:hAnsi="Times New Roman" w:cs="Times New Roman"/>
                <w:sz w:val="28"/>
                <w:szCs w:val="28"/>
              </w:rPr>
              <w:t xml:space="preserve">ующих в олимпиадном движении в </w:t>
            </w:r>
            <w:r w:rsidRPr="00672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м</w:t>
            </w:r>
            <w:r w:rsidRPr="00672950">
              <w:rPr>
                <w:rFonts w:ascii="Times New Roman" w:hAnsi="Times New Roman" w:cs="Times New Roman"/>
                <w:sz w:val="28"/>
                <w:szCs w:val="28"/>
              </w:rPr>
              <w:t xml:space="preserve"> и последующем учебных годах;</w:t>
            </w:r>
          </w:p>
          <w:p w:rsidR="003E2F68" w:rsidRPr="00672950" w:rsidRDefault="00672950" w:rsidP="00991C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E2F68" w:rsidRPr="00672950">
              <w:rPr>
                <w:rFonts w:ascii="Times New Roman" w:hAnsi="Times New Roman" w:cs="Times New Roman"/>
                <w:sz w:val="28"/>
                <w:szCs w:val="28"/>
              </w:rPr>
              <w:t>Активиз</w:t>
            </w:r>
            <w:r w:rsidR="00991CF7">
              <w:rPr>
                <w:rFonts w:ascii="Times New Roman" w:hAnsi="Times New Roman" w:cs="Times New Roman"/>
                <w:sz w:val="28"/>
                <w:szCs w:val="28"/>
              </w:rPr>
              <w:t>ация странички школьного сайта ШНО: «Алые пару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CF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ующей </w:t>
            </w:r>
            <w:proofErr w:type="gramStart"/>
            <w:r w:rsidR="00991CF7">
              <w:rPr>
                <w:rFonts w:ascii="Times New Roman" w:hAnsi="Times New Roman" w:cs="Times New Roman"/>
                <w:sz w:val="28"/>
                <w:szCs w:val="28"/>
              </w:rPr>
              <w:t>рублике</w:t>
            </w:r>
            <w:proofErr w:type="gramEnd"/>
            <w:r w:rsidR="00991CF7">
              <w:rPr>
                <w:rFonts w:ascii="Times New Roman" w:hAnsi="Times New Roman" w:cs="Times New Roman"/>
                <w:sz w:val="28"/>
                <w:szCs w:val="28"/>
              </w:rPr>
              <w:t xml:space="preserve"> за счёт пополнения его созданными продуктами на объединении.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</w:t>
            </w:r>
          </w:p>
          <w:p w:rsidR="003E2F68" w:rsidRPr="003E2F68" w:rsidRDefault="003E2F68" w:rsidP="003E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  <w:p w:rsidR="003E2F68" w:rsidRPr="003E2F68" w:rsidRDefault="003E2F68" w:rsidP="003E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5" w:rsidRPr="00A11771" w:rsidRDefault="008E2474" w:rsidP="003E2F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</w:t>
            </w:r>
            <w:proofErr w:type="gramStart"/>
            <w:r w:rsidRPr="00A1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11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оектной и учебно  – исследовательской деятельности; </w:t>
            </w:r>
          </w:p>
          <w:p w:rsidR="008E2474" w:rsidRPr="008E2474" w:rsidRDefault="003E2F68" w:rsidP="003E2F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готового банка математических задач различной тематики (повышенного и творческого уровней) для подготовки </w:t>
            </w:r>
            <w:r w:rsidR="00991CF7" w:rsidRPr="008E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</w:t>
            </w:r>
            <w:r w:rsidRPr="008E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991CF7" w:rsidRPr="008E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 и </w:t>
            </w:r>
            <w:r w:rsidRPr="008E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Э и олимпиадам</w:t>
            </w:r>
            <w:r w:rsidR="00991CF7" w:rsidRPr="008E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2F68" w:rsidRPr="003E2F68" w:rsidRDefault="008E2474" w:rsidP="003E2F68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вление прогресса 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дготовке к аттестациям;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1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2474" w:rsidRPr="00A11771" w:rsidRDefault="008E2474" w:rsidP="00A11771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обу</w:t>
            </w:r>
            <w:r w:rsidRPr="008E2474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Pr="008E2474">
              <w:rPr>
                <w:sz w:val="28"/>
                <w:szCs w:val="28"/>
              </w:rPr>
              <w:t>щихся, участвующих и имеющих высокие достижения в олимпиадном движении и конкурсах различного терр</w:t>
            </w:r>
            <w:r>
              <w:rPr>
                <w:sz w:val="28"/>
                <w:szCs w:val="28"/>
              </w:rPr>
              <w:t>иториального и сетевого уровней;</w:t>
            </w:r>
          </w:p>
          <w:p w:rsidR="003E2F68" w:rsidRPr="003E2F68" w:rsidRDefault="003E2F68" w:rsidP="008E247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отенциала учителя в части компетентного </w:t>
            </w:r>
            <w:r w:rsidR="008E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я </w:t>
            </w:r>
            <w:r w:rsidR="008E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тельных подростков в области математической науки</w:t>
            </w: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037E35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-2015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E2F68" w:rsidRPr="003E2F68" w:rsidTr="003E2F6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3E2F68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участников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68" w:rsidRPr="003E2F68" w:rsidRDefault="00A11771" w:rsidP="003E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037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3E2F68" w:rsidRPr="003E2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</w:tbl>
    <w:p w:rsidR="003E2F68" w:rsidRPr="003E2F68" w:rsidRDefault="003E2F68" w:rsidP="003E2F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E2F68" w:rsidRPr="003E2F68" w:rsidRDefault="003E2F68" w:rsidP="003E2F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E2F68" w:rsidRPr="003E2F68" w:rsidRDefault="003E2F68" w:rsidP="003E2F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E2F68" w:rsidRPr="003E2F68" w:rsidRDefault="003E2F68" w:rsidP="003E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3E2F68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      </w:t>
      </w:r>
    </w:p>
    <w:p w:rsidR="003E2F68" w:rsidRPr="003E2F68" w:rsidRDefault="003E2F68" w:rsidP="003E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3E2F68" w:rsidRPr="00815612" w:rsidRDefault="003E2F68" w:rsidP="00815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3E2F68">
        <w:rPr>
          <w:rFonts w:ascii="Times New Roman" w:eastAsia="Times New Roman" w:hAnsi="Times New Roman" w:cs="Times New Roman"/>
          <w:sz w:val="40"/>
          <w:szCs w:val="24"/>
          <w:lang w:eastAsia="ru-RU"/>
        </w:rPr>
        <w:br w:type="page"/>
      </w:r>
    </w:p>
    <w:p w:rsidR="003E2F68" w:rsidRPr="00EA0B8A" w:rsidRDefault="00947DA0" w:rsidP="00CE4AE2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3" w:name="_Toc436581471"/>
      <w:bookmarkStart w:id="4" w:name="_Toc436583184"/>
      <w:r w:rsidRPr="00EA0B8A">
        <w:rPr>
          <w:rFonts w:ascii="Times New Roman" w:hAnsi="Times New Roman"/>
          <w:bCs w:val="0"/>
          <w:sz w:val="28"/>
          <w:szCs w:val="28"/>
        </w:rPr>
        <w:lastRenderedPageBreak/>
        <w:t>2.</w:t>
      </w:r>
      <w:r w:rsidR="003E2F68" w:rsidRPr="00EA0B8A">
        <w:rPr>
          <w:rFonts w:ascii="Times New Roman" w:hAnsi="Times New Roman"/>
          <w:bCs w:val="0"/>
          <w:sz w:val="28"/>
          <w:szCs w:val="28"/>
        </w:rPr>
        <w:t>Пояснительная записка</w:t>
      </w:r>
      <w:bookmarkEnd w:id="3"/>
      <w:bookmarkEnd w:id="4"/>
    </w:p>
    <w:p w:rsidR="00090C2C" w:rsidRPr="00090C2C" w:rsidRDefault="00090C2C" w:rsidP="00090C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inherit" w:eastAsia="Times New Roman" w:hAnsi="inherit" w:cs="Helvetica"/>
          <w:b/>
          <w:bCs/>
          <w:color w:val="333333"/>
          <w:sz w:val="34"/>
          <w:szCs w:val="34"/>
          <w:lang w:eastAsia="ru-RU"/>
        </w:rPr>
        <w:t xml:space="preserve"> </w:t>
      </w:r>
    </w:p>
    <w:p w:rsidR="00A11771" w:rsidRDefault="00090C2C" w:rsidP="00374D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C5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A11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3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74D93" w:rsidRPr="003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го    объединения     «Парус» школы</w:t>
      </w:r>
      <w:r w:rsidR="00A11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Интеллект» для обучающихся </w:t>
      </w:r>
      <w:r w:rsidR="003728C3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A11771">
        <w:rPr>
          <w:rFonts w:ascii="Times New Roman" w:eastAsia="Times New Roman" w:hAnsi="Times New Roman" w:cs="Times New Roman"/>
          <w:sz w:val="28"/>
          <w:szCs w:val="28"/>
          <w:lang w:eastAsia="ru-RU"/>
        </w:rPr>
        <w:t>9 -</w:t>
      </w:r>
      <w:r w:rsidR="00374D93" w:rsidRPr="00374D93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ов</w:t>
      </w:r>
      <w:r w:rsidRPr="003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4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proofErr w:type="gramEnd"/>
      <w:r w:rsidRPr="003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3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: Образование РФ </w:t>
      </w:r>
      <w:r w:rsidR="00374D93" w:rsidRPr="00374D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ализации дополнительных образовательных программ в учреждениях дополнительного образования детей»</w:t>
      </w:r>
      <w:r w:rsidR="003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курсов по выбору по математике для </w:t>
      </w:r>
      <w:proofErr w:type="spellStart"/>
      <w:r w:rsidRPr="00374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37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учащихся.</w:t>
      </w:r>
      <w:r w:rsidR="00374D93" w:rsidRPr="00374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0C2C" w:rsidRPr="00880BE2" w:rsidRDefault="00241D38" w:rsidP="00A117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1D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включа</w:t>
      </w:r>
      <w:r w:rsidR="00A117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ебя основные разделы курсов</w:t>
      </w:r>
      <w:r w:rsidRPr="0024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9 классов общеобразовательной школы и ряд дополнительных вопросов, непосредственно примыкающих к основному школьному курсу и углубляющим его по основным линиям.</w:t>
      </w:r>
      <w:proofErr w:type="gramEnd"/>
      <w:r w:rsidRPr="0024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одбираться </w:t>
      </w:r>
      <w:r w:rsidRPr="00241D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чтобы обеспечить повторение 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основных тем курса алгебры</w:t>
      </w:r>
      <w:r w:rsidRPr="00241D3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ширить знания по темам. В программе рассматриваются более широко вопросы решения уравнений и неравенств разных видов, особенно с модулями и параметрами, которым в традиционном курсе уделяется недостаточно внимания</w:t>
      </w: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. </w:t>
      </w:r>
      <w:r w:rsidR="00880BE2" w:rsidRPr="0088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</w:t>
      </w:r>
      <w:r w:rsidR="0088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члены объединения будут подбирать, </w:t>
      </w:r>
      <w:proofErr w:type="spellStart"/>
      <w:r w:rsidR="00880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шивать</w:t>
      </w:r>
      <w:proofErr w:type="spellEnd"/>
      <w:r w:rsidR="0088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ктурировать по уровням сложности самостоятельно, руководитель объединения является координатором и консультантом в проектно – исследовательской деятельности.</w:t>
      </w:r>
    </w:p>
    <w:p w:rsidR="00A11771" w:rsidRPr="00CE4AE2" w:rsidRDefault="003728C3" w:rsidP="00BC3B3D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19265D" w:rsidRPr="00CE4A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5" w:name="_Toc436583185"/>
      <w:r w:rsidR="00090C2C" w:rsidRPr="00CE4AE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Выбор данного направления</w:t>
      </w:r>
      <w:r w:rsidR="00090C2C" w:rsidRPr="00CE4A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 рамках </w:t>
      </w:r>
      <w:proofErr w:type="spellStart"/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едпрофильной</w:t>
      </w:r>
      <w:proofErr w:type="spellEnd"/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одготовки обучающихся</w:t>
      </w:r>
      <w:r w:rsidR="00A11771" w:rsidRPr="00CE4AE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:</w:t>
      </w:r>
      <w:bookmarkEnd w:id="5"/>
    </w:p>
    <w:p w:rsidR="00A11771" w:rsidRDefault="00A11771" w:rsidP="00090C2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C2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</w:t>
      </w:r>
      <w:proofErr w:type="gramStart"/>
      <w:r w:rsidR="00090C2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</w:t>
      </w:r>
      <w:proofErr w:type="gramEnd"/>
      <w:r w:rsidR="00090C2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программа имеет целью в научно – популярной форме познакомить их с </w:t>
      </w:r>
      <w:r w:rsidR="00374D9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090C2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х знаний, роли математики в общечеловеческой жизни и культуре; ориентировать в </w:t>
      </w:r>
      <w:r w:rsidR="00374D9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 профильного обучения в старшей школе</w:t>
      </w:r>
      <w:r w:rsidR="007C5BCF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профессионального самоопределения, связанного с  овладением и использованием математических умений и навыков; </w:t>
      </w:r>
    </w:p>
    <w:p w:rsidR="00A11771" w:rsidRDefault="00A11771" w:rsidP="00090C2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C2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предоставить возможность расширить свой</w:t>
      </w:r>
      <w:r w:rsidR="007C5BCF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й</w:t>
      </w:r>
      <w:r w:rsidR="00090C2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 в </w:t>
      </w:r>
      <w:r w:rsidR="007C5BCF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создания собственных продуктов (справочников для подготовки к экзаменам) путём приобщения воспитанников к проектно – исследовательской деятельности; </w:t>
      </w:r>
    </w:p>
    <w:p w:rsidR="00A11771" w:rsidRDefault="00A11771" w:rsidP="00090C2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ретьих </w:t>
      </w:r>
      <w:r w:rsidR="00090C2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</w:t>
      </w:r>
      <w:r w:rsidR="007C5BCF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ь свой интерес к предмету; </w:t>
      </w:r>
    </w:p>
    <w:p w:rsidR="00A11771" w:rsidRDefault="00A11771" w:rsidP="00090C2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четвёртых </w:t>
      </w:r>
      <w:r w:rsidR="00090C2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вои профессиональные у</w:t>
      </w:r>
      <w:r w:rsidR="007C5BCF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я и  утвердиться в сделанном выборе; </w:t>
      </w:r>
    </w:p>
    <w:p w:rsidR="00090C2C" w:rsidRPr="00F26842" w:rsidRDefault="00A11771" w:rsidP="00090C2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ятых </w:t>
      </w:r>
      <w:r w:rsidR="007C5BCF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ть дух сотрудничества и соперничества.</w:t>
      </w:r>
    </w:p>
    <w:p w:rsidR="00090C2C" w:rsidRPr="00CE4AE2" w:rsidRDefault="00724BD0" w:rsidP="00CE4AE2">
      <w:pPr>
        <w:pStyle w:val="2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37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65D" w:rsidRPr="00CE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Toc436583186"/>
      <w:r w:rsidR="00090C2C" w:rsidRPr="00CE4A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ма рассчитана</w:t>
      </w:r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а базовый</w:t>
      </w:r>
      <w:r w:rsidR="007C5BCF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повышенный уровни</w:t>
      </w:r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владения математическими знаниями и предполагает наличие общих представлений о применении математики.</w:t>
      </w:r>
      <w:bookmarkEnd w:id="6"/>
    </w:p>
    <w:p w:rsidR="00A11771" w:rsidRDefault="003728C3" w:rsidP="00CE4AE2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ab/>
      </w:r>
      <w:r w:rsidR="001077F3" w:rsidRPr="00F2684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bookmarkStart w:id="7" w:name="_Toc436583187"/>
      <w:r w:rsidR="00090C2C" w:rsidRPr="00CE4AE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Новизна программы</w:t>
      </w:r>
      <w:r w:rsidR="00090C2C" w:rsidRPr="00CE4A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остоит в том, что данная программа достаточно универсальна, имеет большую практическую значимость. Она доступна </w:t>
      </w:r>
      <w:proofErr w:type="gramStart"/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учающимся</w:t>
      </w:r>
      <w:proofErr w:type="gramEnd"/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Начинать </w:t>
      </w:r>
      <w:r w:rsidR="00724BD0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изучение программы можно с любого раздела математики, главное чтобы материал был уже освоен </w:t>
      </w:r>
      <w:proofErr w:type="gramStart"/>
      <w:r w:rsidR="00724BD0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учающимися</w:t>
      </w:r>
      <w:proofErr w:type="gramEnd"/>
      <w:r w:rsidR="00724BD0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в ходе урочной деятельности в школе.</w:t>
      </w:r>
      <w:bookmarkEnd w:id="7"/>
      <w:r w:rsidR="00724BD0" w:rsidRPr="00CE4A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A11771" w:rsidRDefault="00724BD0" w:rsidP="00A11771">
      <w:pPr>
        <w:spacing w:after="12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отдельным разделам основана на личностно – ориентированном обучении </w:t>
      </w:r>
      <w:r w:rsidR="009C6A1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гружением воспитанников в проектно – исследовательскую деятельность, поэтому </w:t>
      </w:r>
      <w:r w:rsidR="00090C2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развивающую направленность. </w:t>
      </w:r>
      <w:r w:rsidR="009C6A1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AE9" w:rsidRDefault="009C6A13" w:rsidP="00A11771">
      <w:pPr>
        <w:spacing w:after="12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деятельности объединения является создание продукта, в виде </w:t>
      </w:r>
      <w:r w:rsidR="00A11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презентаций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для подготовки к итоговым аттестациям за курс основной и средней школы</w:t>
      </w:r>
      <w:r w:rsidR="004E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справочного материала.</w:t>
      </w:r>
      <w:proofErr w:type="gramStart"/>
      <w:r w:rsidR="004E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4E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родуктов подразумевается в электронном виде в </w:t>
      </w:r>
      <w:r w:rsidR="004E2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4E2AE9" w:rsidRPr="004E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4E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умений использования функций «</w:t>
      </w:r>
      <w:proofErr w:type="gramStart"/>
      <w:r w:rsidR="004E2A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E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»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0C2C" w:rsidRPr="00F26842" w:rsidRDefault="00090C2C" w:rsidP="00A11771">
      <w:pPr>
        <w:spacing w:after="12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программа рассчитана </w:t>
      </w:r>
      <w:proofErr w:type="gramStart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тремятся не только развивать свои навыки в применении математических преобразований, но и рассматривают математику как средство получения </w:t>
      </w:r>
      <w:r w:rsidR="009C6A1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го законченного продукта деятельности. </w:t>
      </w:r>
    </w:p>
    <w:p w:rsidR="004E2AE9" w:rsidRPr="00CE4AE2" w:rsidRDefault="003728C3" w:rsidP="00CE4AE2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E4AE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</w:t>
      </w:r>
      <w:r w:rsidRPr="00CE4AE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ab/>
      </w:r>
      <w:r w:rsidR="001077F3" w:rsidRPr="00CE4AE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bookmarkStart w:id="8" w:name="_Toc436583188"/>
      <w:r w:rsidR="00090C2C" w:rsidRPr="00CE4AE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Актуальность программы</w:t>
      </w:r>
      <w:r w:rsidR="00090C2C" w:rsidRPr="00CE4AE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условлена тем, что данная программа может способствовать созданию более сознательных мотивов учения. Она содержит обзорную базовую информацию</w:t>
      </w:r>
      <w:r w:rsidR="00EE6BA0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использование её для задач продвинутого уровня</w:t>
      </w:r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аналогичную содержанию элективных курсов, поэтому позволит подготовить обучающихся к </w:t>
      </w:r>
      <w:r w:rsidR="00EE6BA0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успешной сдаче ГИА и дальнейшему </w:t>
      </w:r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офильному обучению </w:t>
      </w:r>
      <w:r w:rsidR="00EE6BA0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 старшей школе. </w:t>
      </w:r>
      <w:proofErr w:type="spellStart"/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едпрофильная</w:t>
      </w:r>
      <w:proofErr w:type="spellEnd"/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одготовка реализуется в </w:t>
      </w:r>
      <w:r w:rsidR="00390F47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бобщении, </w:t>
      </w:r>
      <w:r w:rsidR="00EE6BA0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истематизации </w:t>
      </w:r>
      <w:r w:rsidR="00390F47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и структурировании </w:t>
      </w:r>
      <w:r w:rsidR="004E2AE9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уже полученных знаний и </w:t>
      </w:r>
      <w:r w:rsidR="00EE6BA0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мений</w:t>
      </w:r>
      <w:r w:rsidR="004E2AE9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способствующих </w:t>
      </w:r>
      <w:r w:rsidR="00EE6BA0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4E2AE9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формированию УУД.</w:t>
      </w:r>
      <w:bookmarkEnd w:id="8"/>
    </w:p>
    <w:p w:rsidR="00B40A6D" w:rsidRDefault="004E2AE9" w:rsidP="004E2AE9">
      <w:pPr>
        <w:spacing w:after="12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зволит помоч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к участию в различных интернет олимпиадах, конкурсах и играх. К более качественн</w:t>
      </w:r>
      <w:r w:rsidR="00B4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х Всероссийской олимпиады школьников. </w:t>
      </w:r>
    </w:p>
    <w:p w:rsidR="00390F47" w:rsidRPr="00F26842" w:rsidRDefault="00B40A6D" w:rsidP="00B40A6D">
      <w:pPr>
        <w:spacing w:after="12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их классах 10 и 11, мои ученики смогут создать сборники в виде брошюр по решению задач, выходящих за рамки школьного учебника по математики.  </w:t>
      </w:r>
    </w:p>
    <w:p w:rsidR="00090C2C" w:rsidRPr="00F26842" w:rsidRDefault="00390F47" w:rsidP="00090C2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борники будут состоять из разделов. </w:t>
      </w:r>
      <w:r w:rsidR="0078229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разделе будет представлен основной теоретический материал в виде необходимых законов, формул и свойств.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представленном блоке все готовые математические модели проанализированы и  структурированы по уровням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жности. </w:t>
      </w:r>
      <w:r w:rsidR="0078229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блок начинается с подробного описания </w:t>
      </w:r>
      <w:r w:rsidR="00895979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78229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енного ответа нескольких отдельных задач. </w:t>
      </w:r>
      <w:r w:rsidR="002C2600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едлагается </w:t>
      </w:r>
      <w:r w:rsidR="00895979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ый </w:t>
      </w:r>
      <w:r w:rsidR="002C2600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по объёму тест на проверку</w:t>
      </w:r>
      <w:r w:rsidR="00895979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="002C2600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основ данного учебного материала</w:t>
      </w:r>
      <w:r w:rsidR="00895979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229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 блок комплексом заданий для самостоятельного решения с подготовленными ответами</w:t>
      </w:r>
      <w:r w:rsidR="00895979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роля собственных умений и навыков</w:t>
      </w:r>
      <w:r w:rsidR="002C2600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A1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0A6D" w:rsidRPr="00CE4AE2" w:rsidRDefault="00390F47" w:rsidP="00CE4AE2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</w:t>
      </w:r>
      <w:r w:rsidR="003728C3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3728C3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ab/>
      </w:r>
      <w:r w:rsidR="001077F3" w:rsidRPr="00F2684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bookmarkStart w:id="9" w:name="_Toc436583189"/>
      <w:r w:rsidR="00090C2C" w:rsidRPr="00CE4AE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Педагогическая целесообразность программы</w:t>
      </w:r>
      <w:r w:rsidR="00090C2C" w:rsidRPr="00CE4AE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ъясняется тем, что</w:t>
      </w:r>
      <w:r w:rsidR="00090C2C" w:rsidRPr="00CE4AE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очетает в себе учебный и воспитател</w:t>
      </w:r>
      <w:r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ьный аспекты, рассчитана на два</w:t>
      </w:r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год</w:t>
      </w:r>
      <w:r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</w:t>
      </w:r>
      <w:r w:rsidR="00090C2C" w:rsidRPr="00CE4AE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bookmarkEnd w:id="9"/>
    </w:p>
    <w:p w:rsidR="002B548A" w:rsidRPr="00F26842" w:rsidRDefault="00B40A6D" w:rsidP="00B40A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C2C" w:rsidRPr="00F26842" w:rsidRDefault="00F060AE" w:rsidP="00090C2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0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3616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ллективного продукта деятельности, который содержит личное вложение в виде разобранного задания, подобранной теоретической составляющей или составленного вопроса теста вызывают интерес у обучающихся, пробуждают любознательность, </w:t>
      </w:r>
      <w:r w:rsidR="00097E40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математические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7E40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, подталкивает к осознанному самоопределению профиля обучения, оказывает помощь в подготовке к экзамену, формирует способность осознавать универсальность данной науки. </w:t>
      </w:r>
      <w:r w:rsidR="00E3616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E40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90E4D" w:rsidRPr="00BC3B3D" w:rsidRDefault="003728C3" w:rsidP="00CE4AE2">
      <w:pPr>
        <w:pStyle w:val="2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7F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_Toc436583190"/>
      <w:r w:rsidR="00590E4D" w:rsidRPr="00BC3B3D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Принципы работы:</w:t>
      </w:r>
      <w:bookmarkEnd w:id="10"/>
    </w:p>
    <w:p w:rsidR="00590E4D" w:rsidRPr="00F26842" w:rsidRDefault="00590E4D" w:rsidP="00590E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индивидуальной и групповой работы по обучению;   </w:t>
      </w:r>
    </w:p>
    <w:p w:rsidR="00590E4D" w:rsidRPr="00F26842" w:rsidRDefault="00590E4D" w:rsidP="00590E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вободы выбора учащимся дополнительных образовательных услуг, помощи, наставничества;</w:t>
      </w:r>
    </w:p>
    <w:p w:rsidR="00590E4D" w:rsidRPr="00F26842" w:rsidRDefault="00590E4D" w:rsidP="00590E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максимального разнообразия предоставляемых возможностей;</w:t>
      </w:r>
    </w:p>
    <w:p w:rsidR="00590E4D" w:rsidRPr="00F26842" w:rsidRDefault="00590E4D" w:rsidP="00590E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возрастания роли внеурочной деятельности;   </w:t>
      </w:r>
    </w:p>
    <w:p w:rsidR="00590E4D" w:rsidRPr="00F26842" w:rsidRDefault="00590E4D" w:rsidP="00590E4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собого внимания к проблеме </w:t>
      </w:r>
      <w:proofErr w:type="spellStart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в обучении;  </w:t>
      </w:r>
    </w:p>
    <w:p w:rsidR="00590E4D" w:rsidRPr="00F26842" w:rsidRDefault="00590E4D" w:rsidP="00590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принцип создания условий для сотрудничества, сотворчества и соавторства совместной работы учащихся и учителя</w:t>
      </w:r>
    </w:p>
    <w:p w:rsidR="00090C2C" w:rsidRPr="00BC3B3D" w:rsidRDefault="00855BF8" w:rsidP="00CE4AE2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B40A6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</w:t>
      </w:r>
      <w:r w:rsidR="003728C3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3728C3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ab/>
      </w:r>
      <w:r w:rsidR="001077F3" w:rsidRPr="00F2684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bookmarkStart w:id="11" w:name="_Toc436583191"/>
      <w:r w:rsidR="00090C2C" w:rsidRPr="00BC3B3D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Основная цель</w:t>
      </w:r>
      <w:r w:rsidRPr="00BC3B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</w:t>
      </w:r>
      <w:r w:rsidR="00097E40" w:rsidRPr="00BC3B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97E40" w:rsidRPr="00BC3B3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азвитие и закрепление интереса к предмету </w:t>
      </w:r>
      <w:r w:rsidRPr="00BC3B3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 ходе проектной и исследовательской деятельности </w:t>
      </w:r>
      <w:r w:rsidR="00097E40" w:rsidRPr="00BC3B3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через формирование у обучающихся осознанности в универсальности математических знаний, заложение фундамента под будущее обучение в старшей школе.</w:t>
      </w:r>
      <w:bookmarkEnd w:id="11"/>
      <w:r w:rsidR="00097E40" w:rsidRPr="00BC3B3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</w:t>
      </w:r>
    </w:p>
    <w:p w:rsidR="00855BF8" w:rsidRPr="00BC3B3D" w:rsidRDefault="003728C3" w:rsidP="00D7277E">
      <w:pPr>
        <w:pStyle w:val="2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7F3" w:rsidRPr="00BC3B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2" w:name="_Toc436583192"/>
      <w:r w:rsidR="00855BF8" w:rsidRPr="00BC3B3D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Задачи:</w:t>
      </w:r>
      <w:bookmarkEnd w:id="12"/>
      <w:r w:rsidR="00855BF8" w:rsidRPr="00BC3B3D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</w:t>
      </w:r>
    </w:p>
    <w:p w:rsidR="00855BF8" w:rsidRPr="00F26842" w:rsidRDefault="00855BF8" w:rsidP="00855BF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26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ь диагностику степени </w:t>
      </w:r>
      <w:proofErr w:type="spellStart"/>
      <w:r w:rsidRPr="00F26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ности</w:t>
      </w:r>
      <w:proofErr w:type="spellEnd"/>
      <w:r w:rsidRPr="00F26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их воспитанников по отдельным разделам математического курса для успешной, плодотворной совместной работы;     </w:t>
      </w:r>
    </w:p>
    <w:p w:rsidR="00855BF8" w:rsidRPr="00F26842" w:rsidRDefault="00855BF8" w:rsidP="00855BF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систематизировать мониторинг личностного роста подростков;</w:t>
      </w:r>
    </w:p>
    <w:p w:rsidR="00855BF8" w:rsidRPr="00F26842" w:rsidRDefault="00855BF8" w:rsidP="00855BF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брать методы и приёмы, которые способствуют развитию самостоятельности мышления, инициативности и творчества;</w:t>
      </w:r>
    </w:p>
    <w:p w:rsidR="00855BF8" w:rsidRPr="00F26842" w:rsidRDefault="00855BF8" w:rsidP="00855BF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казывать  психолого-педагогическую помощь  </w:t>
      </w:r>
      <w:proofErr w:type="gramStart"/>
      <w:r w:rsidRPr="00F26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ся</w:t>
      </w:r>
      <w:proofErr w:type="gramEnd"/>
      <w:r w:rsidRPr="00F26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 </w:t>
      </w:r>
    </w:p>
    <w:p w:rsidR="00855BF8" w:rsidRPr="00F26842" w:rsidRDefault="00855BF8" w:rsidP="00855BF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азвивать коммуникативные умения и навыки, способности к деловому взаимодействию в работе группы;</w:t>
      </w:r>
    </w:p>
    <w:p w:rsidR="00855BF8" w:rsidRPr="00F26842" w:rsidRDefault="00855BF8" w:rsidP="00855BF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ь способность оставаться независимым в группе, уважать мнения и учитывать интересы других членов коллектива;</w:t>
      </w:r>
    </w:p>
    <w:p w:rsidR="00855BF8" w:rsidRPr="00F26842" w:rsidRDefault="00855BF8" w:rsidP="00855BF8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здавать продукты совместной деятельности, с максимальным вложением собственного труда в виде сборников для подготовки к итоговым аттестациям;</w:t>
      </w:r>
    </w:p>
    <w:p w:rsidR="00855BF8" w:rsidRPr="00F26842" w:rsidRDefault="00855BF8" w:rsidP="00855BF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влекать обучающихся к участию в различных дистанционных мероприятиях, проводимых ведущими образовательными центрами страны и региона (олимпиадах, конкурсах, играх, выставках, конференциях).</w:t>
      </w:r>
    </w:p>
    <w:p w:rsidR="00B40A6D" w:rsidRPr="00333BAF" w:rsidRDefault="003728C3" w:rsidP="00D7277E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ab/>
      </w:r>
      <w:r w:rsidR="001077F3" w:rsidRPr="00F2684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bookmarkStart w:id="13" w:name="_Toc436583193"/>
      <w:r w:rsidR="00855BF8" w:rsidRPr="00333BA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Отличительная особенность</w:t>
      </w:r>
      <w:r w:rsidR="00855BF8" w:rsidRPr="00333BA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855BF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анной программы заключается в том, что </w:t>
      </w:r>
      <w:r w:rsidR="0018166F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школьникам она даёт развитие: вариативности; умения сделать правильный выбор; адекватно оценить свои знания и умения по математике; умение адаптироваться в новом коллективе; умение отстоять свое мнение; понимания собственной  значимост</w:t>
      </w:r>
      <w:r w:rsidR="00B40A6D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; умения мыслить нестандартно.</w:t>
      </w:r>
      <w:bookmarkEnd w:id="13"/>
    </w:p>
    <w:p w:rsidR="00855BF8" w:rsidRPr="00F26842" w:rsidRDefault="0018166F" w:rsidP="00B40A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5BF8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ыделенных в программе задач станет дополнительным фактором формирования положительной мотивации в изучении математики, осознание будущего выбора профиля о</w:t>
      </w:r>
      <w:r w:rsidR="00880BE2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я, может быть профессии.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намечается и используется целый ряд личностных, </w:t>
      </w:r>
      <w:proofErr w:type="spellStart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 </w:t>
      </w:r>
    </w:p>
    <w:p w:rsidR="00855BF8" w:rsidRPr="00F26842" w:rsidRDefault="00883EA2" w:rsidP="00855BF8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0A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BF8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познавательной активности обучающихся, формирования способности самостоятельного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продукта   деятельности, </w:t>
      </w:r>
      <w:r w:rsidR="00855BF8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и имеют возможность познакомиться с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</w:t>
      </w:r>
      <w:r w:rsidR="00FC229B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ода источниками информации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блеме их применения.    </w:t>
      </w:r>
    </w:p>
    <w:p w:rsidR="00855BF8" w:rsidRPr="00333BAF" w:rsidRDefault="00883EA2" w:rsidP="00BC3B3D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B40A6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="002B548A" w:rsidRPr="00B40A6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="003728C3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3728C3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ab/>
      </w:r>
      <w:r w:rsidR="001077F3" w:rsidRPr="00F2684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bookmarkStart w:id="14" w:name="_Toc436583194"/>
      <w:r w:rsidR="00855BF8" w:rsidRPr="00333BA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Возраст детей:</w:t>
      </w:r>
      <w:r w:rsidR="00855BF8" w:rsidRPr="00333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55BF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едлагаемая программа </w:t>
      </w:r>
      <w:r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ъединения «Парус» школы: «</w:t>
      </w:r>
      <w:r w:rsidR="00B40A6D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нтеллект» для обучающихся 8-9 -</w:t>
      </w:r>
      <w:r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х классов </w:t>
      </w:r>
      <w:proofErr w:type="gramStart"/>
      <w:r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едназначена</w:t>
      </w:r>
      <w:proofErr w:type="gramEnd"/>
      <w:r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для обучающихся </w:t>
      </w:r>
      <w:r w:rsidR="00855BF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щеобразовательных учреждений, с учетом возрас</w:t>
      </w:r>
      <w:r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ных возможностей участия в проектно - исследовательской деятельности.</w:t>
      </w:r>
      <w:bookmarkEnd w:id="14"/>
      <w:r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</w:t>
      </w:r>
    </w:p>
    <w:p w:rsidR="00855BF8" w:rsidRPr="00F26842" w:rsidRDefault="003728C3" w:rsidP="00BC3B3D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ab/>
      </w:r>
      <w:r w:rsidR="001077F3" w:rsidRPr="00333BA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</w:t>
      </w:r>
      <w:bookmarkStart w:id="15" w:name="_Toc436583195"/>
      <w:r w:rsidR="00855BF8" w:rsidRPr="00333BA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Сроки реализации</w:t>
      </w:r>
      <w:r w:rsidR="00855BF8" w:rsidRPr="00F2684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: </w:t>
      </w:r>
      <w:r w:rsidR="00855BF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ограмма рассчитана </w:t>
      </w:r>
      <w:r w:rsidR="00883EA2" w:rsidRPr="00333BA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на 2</w:t>
      </w:r>
      <w:r w:rsidR="00855BF8" w:rsidRPr="00333BA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год</w:t>
      </w:r>
      <w:r w:rsidR="00883EA2" w:rsidRPr="00333BA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а (8-9 класс)</w:t>
      </w:r>
      <w:r w:rsidR="00855BF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bookmarkEnd w:id="15"/>
    </w:p>
    <w:p w:rsidR="00E848CE" w:rsidRPr="00333BAF" w:rsidRDefault="003728C3" w:rsidP="00BC3B3D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333BA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ab/>
      </w:r>
      <w:r w:rsidR="001077F3" w:rsidRPr="00333BA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</w:t>
      </w:r>
      <w:bookmarkStart w:id="16" w:name="_Toc436583196"/>
      <w:r w:rsidR="00E848CE" w:rsidRPr="00333BA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Условия реализации программы:</w:t>
      </w:r>
      <w:bookmarkEnd w:id="16"/>
      <w:r w:rsidR="00E848CE" w:rsidRPr="00333BA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</w:t>
      </w:r>
    </w:p>
    <w:p w:rsidR="00E848CE" w:rsidRPr="00F26842" w:rsidRDefault="00E848CE" w:rsidP="00E848C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будет успешно реализована, если </w:t>
      </w:r>
    </w:p>
    <w:p w:rsidR="00E848CE" w:rsidRPr="00F26842" w:rsidRDefault="00FC229B" w:rsidP="00E848CE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рочное время </w:t>
      </w:r>
      <w:r w:rsidR="00E848CE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выдан весь предусмотренный программой теоретический материал и проведено его закрепление на практике; </w:t>
      </w:r>
    </w:p>
    <w:p w:rsidR="00E848CE" w:rsidRPr="00F26842" w:rsidRDefault="00FC229B" w:rsidP="00E848CE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или будет </w:t>
      </w:r>
      <w:r w:rsidR="00E848CE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библиотека специализированной литературы и дидактический материал по программе курса, в том числе интернет ресурсы; </w:t>
      </w:r>
    </w:p>
    <w:p w:rsidR="00E848CE" w:rsidRPr="00F26842" w:rsidRDefault="00E848CE" w:rsidP="00E848CE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учитываться возрастные и личностные особенности </w:t>
      </w:r>
      <w:proofErr w:type="gramStart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848CE" w:rsidRPr="00F26842" w:rsidRDefault="00E848CE" w:rsidP="00E848CE">
      <w:pPr>
        <w:numPr>
          <w:ilvl w:val="0"/>
          <w:numId w:val="1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чтены их мотивация и уровень притязания.</w:t>
      </w:r>
    </w:p>
    <w:p w:rsidR="00E848CE" w:rsidRPr="00333BAF" w:rsidRDefault="003728C3" w:rsidP="00BC3B3D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ab/>
      </w:r>
      <w:r w:rsidR="001077F3" w:rsidRPr="00F2684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bookmarkStart w:id="17" w:name="_Toc436583197"/>
      <w:r w:rsidR="00E848CE" w:rsidRPr="00333BA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Формы занятий:</w:t>
      </w:r>
      <w:r w:rsidR="00E848CE" w:rsidRPr="00333BA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E848CE" w:rsidRPr="00333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C229B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бота в группах</w:t>
      </w:r>
      <w:r w:rsidR="00E848CE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тестирование, выполнение творческих заданий, практические </w:t>
      </w:r>
      <w:proofErr w:type="gramStart"/>
      <w:r w:rsidR="00E848CE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занятия</w:t>
      </w:r>
      <w:proofErr w:type="gramEnd"/>
      <w:r w:rsidR="00E848CE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в том числе на персональных компьютерах по освоению функций программ </w:t>
      </w:r>
      <w:r w:rsidR="00E848CE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Word</w:t>
      </w:r>
      <w:r w:rsidR="00E848CE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2010, </w:t>
      </w:r>
      <w:r w:rsidR="00037F4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Microsoft</w:t>
      </w:r>
      <w:r w:rsidR="00037F4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037F4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Power</w:t>
      </w:r>
      <w:r w:rsidR="00037F4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037F4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Point</w:t>
      </w:r>
      <w:r w:rsidR="00037F4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2010,</w:t>
      </w:r>
      <w:r w:rsidR="00E848CE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онсультации, семинары, собеседования, практикумы.</w:t>
      </w:r>
      <w:bookmarkEnd w:id="17"/>
    </w:p>
    <w:p w:rsidR="00E848CE" w:rsidRPr="00333BAF" w:rsidRDefault="003728C3" w:rsidP="00BC3B3D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ab/>
      </w:r>
      <w:r w:rsidR="001077F3" w:rsidRPr="00F2684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bookmarkStart w:id="18" w:name="_Toc436583198"/>
      <w:r w:rsidR="00E848CE" w:rsidRPr="00333BAF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Режим занятий:</w:t>
      </w:r>
      <w:r w:rsidR="00E848CE" w:rsidRPr="00333BA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E848CE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</w:t>
      </w:r>
      <w:r w:rsidR="00241D3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очая программа рассчитана на 60</w:t>
      </w:r>
      <w:r w:rsidR="00037F48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учебных часов</w:t>
      </w:r>
      <w:r w:rsidR="006D3E5E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</w:t>
      </w:r>
      <w:r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ервый </w:t>
      </w:r>
      <w:r w:rsidR="006D3E5E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од обучения -30 часов, второй год обучения -30 часов</w:t>
      </w:r>
      <w:r w:rsidR="00E848CE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:</w:t>
      </w:r>
      <w:bookmarkEnd w:id="18"/>
      <w:r w:rsidR="00E848CE" w:rsidRPr="00333BA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E848CE" w:rsidRPr="00F26842" w:rsidRDefault="00815612" w:rsidP="00E848CE">
      <w:pPr>
        <w:numPr>
          <w:ilvl w:val="0"/>
          <w:numId w:val="2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занятия </w:t>
      </w:r>
      <w:proofErr w:type="gramStart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3E5E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D3E5E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</w:t>
      </w:r>
      <w:r w:rsidR="00241D38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848CE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E848CE" w:rsidRPr="00F26842" w:rsidRDefault="00241D38" w:rsidP="00E848CE">
      <w:pPr>
        <w:numPr>
          <w:ilvl w:val="0"/>
          <w:numId w:val="2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</w:t>
      </w:r>
      <w:proofErr w:type="gramStart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3E5E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D3E5E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="00E848CE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E848CE" w:rsidRPr="00F26842" w:rsidRDefault="00E848CE" w:rsidP="00E848C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1 раз в неделю</w:t>
      </w:r>
      <w:r w:rsidR="00241D38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октября месяца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B42" w:rsidRPr="00333BAF" w:rsidRDefault="003728C3" w:rsidP="00BC3B3D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077F3" w:rsidRPr="00333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9" w:name="_Toc436583199"/>
      <w:r w:rsidR="00505B42" w:rsidRPr="00333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жидаемый  конечный  результат:</w:t>
      </w:r>
      <w:bookmarkEnd w:id="19"/>
    </w:p>
    <w:p w:rsidR="00505B42" w:rsidRPr="00F26842" w:rsidRDefault="00505B42" w:rsidP="00505B4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36B2" w:rsidRPr="00F268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72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436B2" w:rsidRPr="00F268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енний результат</w:t>
      </w:r>
      <w:proofErr w:type="gramStart"/>
      <w:r w:rsidR="00DD5E8C" w:rsidRPr="00F2684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обучающийся должен  научится решать задачи всех трёх разделов, имеющих различный уровень сложности возможными способами, совершенс</w:t>
      </w:r>
      <w:r w:rsidR="00DD5E8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вать свою речевую культуру,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строить индивидуальную траекторию развития, развивать собственный темп работы, уметь оценивать объективно результат  своего и чужого труда, чувствовать себя свободно,  раскованно, стремиться к знаниям и красоте, уметь оценить труд  коллектива </w:t>
      </w:r>
      <w:r w:rsidR="00DD5E8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</w:t>
      </w:r>
      <w:r w:rsidR="00DD5E8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прилагать собственные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. </w:t>
      </w:r>
      <w:r w:rsidR="00DD5E8C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е чувство гордости за то, что каждый побывал в роли автора издания.</w:t>
      </w:r>
    </w:p>
    <w:p w:rsidR="00DD5E8C" w:rsidRPr="00F26842" w:rsidRDefault="00DD5E8C" w:rsidP="00505B4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36B2" w:rsidRPr="00F268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ешний результат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="00B4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задач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могут пользоваться все желающие. Пополнение кабинетной </w:t>
      </w:r>
      <w:r w:rsidR="00B4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новым дидактическим материалом.</w:t>
      </w:r>
    </w:p>
    <w:p w:rsidR="00B40A6D" w:rsidRDefault="00590E4D" w:rsidP="00164CA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68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руководителя – педагога </w:t>
      </w: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радости за то, что каждый участник объединения сможет осознать в себе неповторимую личность, расширит сферу общения со сверстниками, освободится от комплексов. </w:t>
      </w:r>
    </w:p>
    <w:p w:rsidR="003728C3" w:rsidRDefault="00590E4D" w:rsidP="003728C3">
      <w:pPr>
        <w:shd w:val="clear" w:color="auto" w:fill="FFFFFF"/>
        <w:spacing w:before="90" w:after="9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нацелена на создание ситуации успеха и душевного комфорта, поэтому должна  дать ее участникам возможность адаптироваться в социальной среде, самостоятельно сделать жизненный выбор, найти себя и свое место в социуме, а также </w:t>
      </w:r>
      <w:r w:rsidR="00164CA2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веру и надежду в жизни.</w:t>
      </w:r>
    </w:p>
    <w:p w:rsidR="001077F3" w:rsidRPr="00333BAF" w:rsidRDefault="001077F3" w:rsidP="00BC3B3D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33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20" w:name="_Toc436583200"/>
      <w:r w:rsidRPr="00333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дровое обеспечение программы</w:t>
      </w:r>
      <w:bookmarkEnd w:id="20"/>
    </w:p>
    <w:p w:rsidR="001077F3" w:rsidRPr="00F26842" w:rsidRDefault="001077F3" w:rsidP="0010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уководитель  объединения (общее руководство и координация программы) </w:t>
      </w:r>
      <w:proofErr w:type="gramStart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цына О.В.;</w:t>
      </w:r>
    </w:p>
    <w:p w:rsidR="001077F3" w:rsidRPr="00F26842" w:rsidRDefault="001077F3" w:rsidP="0010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вуч по УВР школы </w:t>
      </w:r>
      <w:proofErr w:type="spellStart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га</w:t>
      </w:r>
      <w:proofErr w:type="spellEnd"/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;</w:t>
      </w:r>
    </w:p>
    <w:p w:rsidR="001077F3" w:rsidRPr="00333BAF" w:rsidRDefault="003728C3" w:rsidP="00BC3B3D">
      <w:pPr>
        <w:pStyle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7F3"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_Toc436583201"/>
      <w:r w:rsidR="001077F3" w:rsidRPr="00333BA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териально – техническое обеспечение</w:t>
      </w:r>
      <w:bookmarkEnd w:id="21"/>
    </w:p>
    <w:p w:rsidR="001077F3" w:rsidRPr="00F26842" w:rsidRDefault="001077F3" w:rsidP="0010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Материальное оснащение: помещение для занятий, методическая и специальная литература, наглядные пособия.  </w:t>
      </w:r>
    </w:p>
    <w:p w:rsidR="001077F3" w:rsidRPr="00F26842" w:rsidRDefault="001077F3" w:rsidP="0010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 Активное использование компьютерной техники: нет буки, интерактивная доска, мультимедиа оборудование, интернет, диски с образовательными программами.  </w:t>
      </w:r>
    </w:p>
    <w:p w:rsidR="00B40A6D" w:rsidRDefault="00164CA2" w:rsidP="00164CA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3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590E4D" w:rsidRPr="00333BAF" w:rsidRDefault="004E5BF8" w:rsidP="00333BA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436583202"/>
      <w:r w:rsidRPr="00333BAF">
        <w:rPr>
          <w:rFonts w:ascii="Times New Roman" w:hAnsi="Times New Roman"/>
          <w:sz w:val="28"/>
          <w:szCs w:val="28"/>
        </w:rPr>
        <w:t xml:space="preserve">3. </w:t>
      </w:r>
      <w:r w:rsidR="00590E4D" w:rsidRPr="00333BAF">
        <w:rPr>
          <w:rFonts w:ascii="Times New Roman" w:hAnsi="Times New Roman"/>
          <w:sz w:val="28"/>
          <w:szCs w:val="28"/>
        </w:rPr>
        <w:t>Механизмы реализации  программы</w:t>
      </w:r>
      <w:bookmarkEnd w:id="22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827"/>
        <w:gridCol w:w="1701"/>
        <w:gridCol w:w="2268"/>
      </w:tblGrid>
      <w:tr w:rsidR="00F26842" w:rsidRPr="00F26842" w:rsidTr="009C5C6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9C5C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>Этапы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164CA2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</w:t>
            </w:r>
            <w:r w:rsidR="00590E4D"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F26842" w:rsidRPr="00F26842" w:rsidTr="009C5C6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ите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- сформировать банк данных </w:t>
            </w:r>
            <w:r w:rsidR="00921305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1305" w:rsidRPr="00F26842">
              <w:rPr>
                <w:rFonts w:ascii="Times New Roman" w:eastAsia="Times New Roman" w:hAnsi="Times New Roman" w:cs="Times New Roman"/>
                <w:lang w:eastAsia="ru-RU"/>
              </w:rPr>
              <w:t>школьниках</w:t>
            </w:r>
            <w:r w:rsidR="00164CA2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8-9-ых </w:t>
            </w:r>
            <w:proofErr w:type="gramStart"/>
            <w:r w:rsidR="00164CA2" w:rsidRPr="00F26842">
              <w:rPr>
                <w:rFonts w:ascii="Times New Roman" w:eastAsia="Times New Roman" w:hAnsi="Times New Roman" w:cs="Times New Roman"/>
                <w:lang w:eastAsia="ru-RU"/>
              </w:rPr>
              <w:t>классов-</w:t>
            </w:r>
            <w:r w:rsidR="00921305" w:rsidRPr="00F26842">
              <w:rPr>
                <w:rFonts w:ascii="Times New Roman" w:eastAsia="Times New Roman" w:hAnsi="Times New Roman" w:cs="Times New Roman"/>
                <w:lang w:eastAsia="ru-RU"/>
              </w:rPr>
              <w:t>будущих</w:t>
            </w:r>
            <w:proofErr w:type="gramEnd"/>
            <w:r w:rsidR="00921305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4CA2" w:rsidRPr="00F26842">
              <w:rPr>
                <w:rFonts w:ascii="Times New Roman" w:eastAsia="Times New Roman" w:hAnsi="Times New Roman" w:cs="Times New Roman"/>
                <w:lang w:eastAsia="ru-RU"/>
              </w:rPr>
              <w:t>членов объединения;</w:t>
            </w: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- провести мониторинг условий и результатов учебной деятельности</w:t>
            </w:r>
            <w:r w:rsidR="00164CA2" w:rsidRPr="00F2684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4CA2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- проанализировать результаты мониторинга на заседаниях </w:t>
            </w:r>
            <w:r w:rsidR="00921305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РМО учителей математики, </w:t>
            </w:r>
            <w:r w:rsidR="00164CA2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ого объединения МИФ</w:t>
            </w:r>
            <w:r w:rsidR="00B40A6D">
              <w:rPr>
                <w:rFonts w:ascii="Times New Roman" w:eastAsia="Times New Roman" w:hAnsi="Times New Roman" w:cs="Times New Roman"/>
                <w:lang w:eastAsia="ru-RU"/>
              </w:rPr>
              <w:t xml:space="preserve"> (математика, информатика и физика</w:t>
            </w:r>
            <w:r w:rsidR="003728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21305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МБОУ СОШ № 6</w:t>
            </w:r>
            <w:r w:rsidR="00164CA2" w:rsidRPr="00F2684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-формирование объединения;</w:t>
            </w: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-утверждение </w:t>
            </w:r>
            <w:r w:rsidR="00164CA2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о </w:t>
            </w:r>
            <w:proofErr w:type="gramStart"/>
            <w:r w:rsidR="00164CA2" w:rsidRPr="00F26842">
              <w:rPr>
                <w:rFonts w:ascii="Times New Roman" w:eastAsia="Times New Roman" w:hAnsi="Times New Roman" w:cs="Times New Roman"/>
                <w:lang w:eastAsia="ru-RU"/>
              </w:rPr>
              <w:t>–т</w:t>
            </w:r>
            <w:proofErr w:type="gramEnd"/>
            <w:r w:rsidR="00164CA2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ематического </w: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плана работы объединения;</w:t>
            </w: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-корректи</w:t>
            </w:r>
            <w:r w:rsidR="00164CA2" w:rsidRPr="00F26842">
              <w:rPr>
                <w:rFonts w:ascii="Times New Roman" w:eastAsia="Times New Roman" w:hAnsi="Times New Roman" w:cs="Times New Roman"/>
                <w:lang w:eastAsia="ru-RU"/>
              </w:rPr>
              <w:t>ровка нормативно-правов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164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4CA2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Апрель-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164CA2" w:rsidP="00164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Завучи школ по УВР, р</w:t>
            </w:r>
            <w:r w:rsidR="00590E4D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</w: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0E4D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</w:p>
        </w:tc>
      </w:tr>
      <w:tr w:rsidR="00F26842" w:rsidRPr="00F26842" w:rsidTr="009C5C6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-Составление списков учащихся</w:t>
            </w: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-Проведение опроса, диагностики для выявления степени заинтересова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1305" w:rsidRPr="00F26842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590E4D" w:rsidRPr="00F26842" w:rsidRDefault="00921305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164CA2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Завучи школ по УВР, руководитель   программы</w:t>
            </w:r>
          </w:p>
          <w:p w:rsidR="00590E4D" w:rsidRPr="00F26842" w:rsidRDefault="00164CA2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0E4D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26842" w:rsidRPr="00F26842" w:rsidTr="009C5C6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-Подготовка  и проведение  занятий согласно календарно-тематическому план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9213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1305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 </w:t>
            </w: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6842" w:rsidRPr="00F26842" w:rsidTr="009C5C60">
        <w:tc>
          <w:tcPr>
            <w:tcW w:w="1702" w:type="dxa"/>
          </w:tcPr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ключительный </w:t>
            </w: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</w:tcPr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-подведение итогов работы;</w:t>
            </w: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-мониторинг уровня активности членов  объединения </w:t>
            </w: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-мониторинг уровня удовлетворенности деятельностью объединения и с</w:t>
            </w:r>
            <w:r w:rsidR="003728C3">
              <w:rPr>
                <w:rFonts w:ascii="Times New Roman" w:eastAsia="Times New Roman" w:hAnsi="Times New Roman" w:cs="Times New Roman"/>
                <w:lang w:eastAsia="ru-RU"/>
              </w:rPr>
              <w:t>амореализацией подростков.</w:t>
            </w:r>
          </w:p>
        </w:tc>
        <w:tc>
          <w:tcPr>
            <w:tcW w:w="1701" w:type="dxa"/>
          </w:tcPr>
          <w:p w:rsidR="00590E4D" w:rsidRPr="00F26842" w:rsidRDefault="00921305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590E4D" w:rsidRPr="00F26842" w:rsidRDefault="00921305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Руководитель объединения</w:t>
            </w:r>
            <w:r w:rsidR="00590E4D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0E4D" w:rsidRPr="00F26842" w:rsidRDefault="00590E4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0E4D" w:rsidRPr="00F26842" w:rsidRDefault="00590E4D" w:rsidP="00590E4D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0E4D" w:rsidRPr="00F26842" w:rsidRDefault="00590E4D" w:rsidP="00590E4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26842"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590E4D" w:rsidRPr="00333BAF" w:rsidRDefault="004E5BF8" w:rsidP="00333BA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3" w:name="_Toc436583203"/>
      <w:r w:rsidRPr="00333BAF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590E4D" w:rsidRPr="00333BAF">
        <w:rPr>
          <w:rFonts w:ascii="Times New Roman" w:hAnsi="Times New Roman"/>
          <w:sz w:val="28"/>
          <w:szCs w:val="28"/>
        </w:rPr>
        <w:t xml:space="preserve">Календарно - тематический план работы </w:t>
      </w:r>
      <w:r w:rsidR="00921305" w:rsidRPr="00333BAF">
        <w:rPr>
          <w:rFonts w:ascii="Times New Roman" w:hAnsi="Times New Roman"/>
          <w:sz w:val="28"/>
          <w:szCs w:val="28"/>
        </w:rPr>
        <w:t xml:space="preserve">математического </w:t>
      </w:r>
      <w:r w:rsidR="00590E4D" w:rsidRPr="00333BAF">
        <w:rPr>
          <w:rFonts w:ascii="Times New Roman" w:hAnsi="Times New Roman"/>
          <w:sz w:val="28"/>
          <w:szCs w:val="28"/>
        </w:rPr>
        <w:t>объединения «Парус»</w:t>
      </w:r>
      <w:r w:rsidR="00921305" w:rsidRPr="00333BAF">
        <w:rPr>
          <w:rFonts w:ascii="Times New Roman" w:hAnsi="Times New Roman"/>
          <w:sz w:val="28"/>
          <w:szCs w:val="28"/>
        </w:rPr>
        <w:t xml:space="preserve"> школы «Интеллект»</w:t>
      </w:r>
      <w:bookmarkEnd w:id="23"/>
    </w:p>
    <w:p w:rsidR="00590E4D" w:rsidRPr="00333BAF" w:rsidRDefault="00921305" w:rsidP="00333BA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4" w:name="_Toc436583204"/>
      <w:r w:rsidRPr="00333BAF">
        <w:rPr>
          <w:rFonts w:ascii="Times New Roman" w:hAnsi="Times New Roman"/>
          <w:sz w:val="28"/>
          <w:szCs w:val="28"/>
        </w:rPr>
        <w:t>(</w:t>
      </w:r>
      <w:r w:rsidR="00590E4D" w:rsidRPr="00333BAF">
        <w:rPr>
          <w:rFonts w:ascii="Times New Roman" w:hAnsi="Times New Roman"/>
          <w:sz w:val="28"/>
          <w:szCs w:val="28"/>
        </w:rPr>
        <w:t>руководитель  Тупицына О.В.)</w:t>
      </w:r>
      <w:bookmarkEnd w:id="24"/>
    </w:p>
    <w:tbl>
      <w:tblPr>
        <w:tblW w:w="1038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49"/>
        <w:gridCol w:w="2127"/>
        <w:gridCol w:w="1917"/>
        <w:gridCol w:w="66"/>
        <w:gridCol w:w="2213"/>
        <w:gridCol w:w="54"/>
        <w:gridCol w:w="2271"/>
        <w:gridCol w:w="851"/>
      </w:tblGrid>
      <w:tr w:rsidR="0065711A" w:rsidRPr="003E2F68" w:rsidTr="006F547A">
        <w:trPr>
          <w:trHeight w:val="743"/>
        </w:trPr>
        <w:tc>
          <w:tcPr>
            <w:tcW w:w="888" w:type="dxa"/>
            <w:gridSpan w:val="2"/>
          </w:tcPr>
          <w:p w:rsidR="0065711A" w:rsidRDefault="0065711A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65711A" w:rsidRPr="003E2F68" w:rsidRDefault="0065711A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нятия</w:t>
            </w:r>
          </w:p>
        </w:tc>
        <w:tc>
          <w:tcPr>
            <w:tcW w:w="2127" w:type="dxa"/>
          </w:tcPr>
          <w:p w:rsidR="0065711A" w:rsidRPr="003E2F68" w:rsidRDefault="0065711A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lang w:eastAsia="ru-RU"/>
              </w:rPr>
              <w:t>Тема занятий</w:t>
            </w:r>
          </w:p>
        </w:tc>
        <w:tc>
          <w:tcPr>
            <w:tcW w:w="1983" w:type="dxa"/>
            <w:gridSpan w:val="2"/>
          </w:tcPr>
          <w:p w:rsidR="0065711A" w:rsidRPr="003E2F68" w:rsidRDefault="0065711A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lang w:eastAsia="ru-RU"/>
              </w:rPr>
              <w:t>Дидактическая модель обучения</w:t>
            </w:r>
          </w:p>
        </w:tc>
        <w:tc>
          <w:tcPr>
            <w:tcW w:w="2267" w:type="dxa"/>
            <w:gridSpan w:val="2"/>
          </w:tcPr>
          <w:p w:rsidR="0065711A" w:rsidRPr="003E2F68" w:rsidRDefault="0065711A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lang w:eastAsia="ru-RU"/>
              </w:rPr>
              <w:t>Педагогические средства</w:t>
            </w:r>
          </w:p>
        </w:tc>
        <w:tc>
          <w:tcPr>
            <w:tcW w:w="2271" w:type="dxa"/>
          </w:tcPr>
          <w:p w:rsidR="0065711A" w:rsidRPr="003E2F68" w:rsidRDefault="0065711A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lang w:eastAsia="ru-RU"/>
              </w:rPr>
              <w:t>Вид деятельности учащихся</w:t>
            </w:r>
          </w:p>
        </w:tc>
        <w:tc>
          <w:tcPr>
            <w:tcW w:w="851" w:type="dxa"/>
          </w:tcPr>
          <w:p w:rsidR="0065711A" w:rsidRPr="003E2F68" w:rsidRDefault="0065711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2F68">
              <w:rPr>
                <w:rFonts w:ascii="Times New Roman" w:eastAsia="Times New Roman" w:hAnsi="Times New Roman" w:cs="Times New Roman"/>
                <w:lang w:eastAsia="ru-RU"/>
              </w:rPr>
              <w:t>Теория/практика</w:t>
            </w:r>
          </w:p>
          <w:p w:rsidR="0065711A" w:rsidRPr="003E2F68" w:rsidRDefault="00AA310E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4326A" w:rsidRPr="003E2F68" w:rsidTr="006F547A">
        <w:trPr>
          <w:trHeight w:val="669"/>
        </w:trPr>
        <w:tc>
          <w:tcPr>
            <w:tcW w:w="10387" w:type="dxa"/>
            <w:gridSpan w:val="9"/>
          </w:tcPr>
          <w:p w:rsidR="0044326A" w:rsidRPr="003728C3" w:rsidRDefault="0044326A" w:rsidP="004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37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7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4326A" w:rsidRPr="003F3B70" w:rsidRDefault="0044326A" w:rsidP="0064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C3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A13EDF" wp14:editId="5EF5E91F">
                      <wp:simplePos x="0" y="0"/>
                      <wp:positionH relativeFrom="column">
                        <wp:posOffset>5969000</wp:posOffset>
                      </wp:positionH>
                      <wp:positionV relativeFrom="paragraph">
                        <wp:posOffset>232410</wp:posOffset>
                      </wp:positionV>
                      <wp:extent cx="532765" cy="838200"/>
                      <wp:effectExtent l="0" t="0" r="1968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2765" cy="838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pt,18.3pt" to="511.9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" strokecolor="windowText"/>
                  </w:pict>
                </mc:Fallback>
              </mc:AlternateContent>
            </w:r>
            <w:r w:rsidRPr="00372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ажения и их преобразования» (20ч.)</w:t>
            </w:r>
          </w:p>
        </w:tc>
      </w:tr>
      <w:tr w:rsidR="00F26842" w:rsidRPr="00F26842" w:rsidTr="006F547A">
        <w:trPr>
          <w:trHeight w:val="1020"/>
        </w:trPr>
        <w:tc>
          <w:tcPr>
            <w:tcW w:w="888" w:type="dxa"/>
            <w:gridSpan w:val="2"/>
          </w:tcPr>
          <w:p w:rsidR="0065711A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127" w:type="dxa"/>
            <w:vMerge w:val="restart"/>
          </w:tcPr>
          <w:p w:rsidR="0044326A" w:rsidRPr="00F26842" w:rsidRDefault="0044326A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711A" w:rsidRPr="00F26842" w:rsidRDefault="0065711A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рациональными числами</w:t>
            </w:r>
            <w:r w:rsidR="00AA310E"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4105D"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310E"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983" w:type="dxa"/>
            <w:gridSpan w:val="2"/>
          </w:tcPr>
          <w:p w:rsidR="0065711A" w:rsidRPr="00F26842" w:rsidRDefault="0065711A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</w:t>
            </w:r>
            <w:r w:rsidR="002717F7" w:rsidRPr="00F26842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F26842">
              <w:rPr>
                <w:rFonts w:ascii="Times New Roman" w:eastAsia="Calibri" w:hAnsi="Times New Roman" w:cs="Times New Roman"/>
                <w:lang w:eastAsia="ru-RU"/>
              </w:rPr>
              <w:t>иллюстративная</w:t>
            </w:r>
          </w:p>
        </w:tc>
        <w:tc>
          <w:tcPr>
            <w:tcW w:w="2267" w:type="dxa"/>
            <w:gridSpan w:val="2"/>
          </w:tcPr>
          <w:p w:rsidR="0065711A" w:rsidRPr="00F26842" w:rsidRDefault="0065711A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271" w:type="dxa"/>
          </w:tcPr>
          <w:p w:rsidR="0065711A" w:rsidRPr="00074787" w:rsidRDefault="0065711A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Индивидуальная.</w:t>
            </w:r>
            <w:r w:rsidR="00074787" w:rsidRPr="00074787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</w:rPr>
              <w:t>Составление опорного конспекта, работа со сборниками, учебниками</w:t>
            </w:r>
            <w:r w:rsidR="00074787">
              <w:rPr>
                <w:rFonts w:ascii="Times New Roman" w:eastAsia="Calibri" w:hAnsi="Times New Roman" w:cs="Times New Roman"/>
              </w:rPr>
              <w:t>,</w:t>
            </w:r>
            <w:r w:rsidR="00074787" w:rsidRPr="00074787">
              <w:rPr>
                <w:rFonts w:ascii="Times New Roman" w:eastAsia="Calibri" w:hAnsi="Times New Roman" w:cs="Times New Roman"/>
              </w:rPr>
              <w:t xml:space="preserve"> </w:t>
            </w:r>
            <w:r w:rsidR="00074787">
              <w:rPr>
                <w:rFonts w:ascii="Times New Roman" w:eastAsia="Calibri" w:hAnsi="Times New Roman" w:cs="Times New Roman"/>
              </w:rPr>
              <w:t xml:space="preserve">интернет </w:t>
            </w:r>
            <w:proofErr w:type="gramStart"/>
            <w:r w:rsidR="00074787">
              <w:rPr>
                <w:rFonts w:ascii="Times New Roman" w:eastAsia="Calibri" w:hAnsi="Times New Roman" w:cs="Times New Roman"/>
              </w:rPr>
              <w:t>-р</w:t>
            </w:r>
            <w:proofErr w:type="gramEnd"/>
            <w:r w:rsidR="00074787">
              <w:rPr>
                <w:rFonts w:ascii="Times New Roman" w:eastAsia="Calibri" w:hAnsi="Times New Roman" w:cs="Times New Roman"/>
              </w:rPr>
              <w:t>есурсами</w:t>
            </w:r>
          </w:p>
        </w:tc>
        <w:tc>
          <w:tcPr>
            <w:tcW w:w="851" w:type="dxa"/>
          </w:tcPr>
          <w:p w:rsidR="0065711A" w:rsidRPr="00F26842" w:rsidRDefault="0065711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26842" w:rsidRPr="00F26842" w:rsidTr="006F547A">
        <w:trPr>
          <w:trHeight w:val="994"/>
        </w:trPr>
        <w:tc>
          <w:tcPr>
            <w:tcW w:w="888" w:type="dxa"/>
            <w:gridSpan w:val="2"/>
          </w:tcPr>
          <w:p w:rsidR="0065711A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7" w:type="dxa"/>
            <w:vMerge/>
          </w:tcPr>
          <w:p w:rsidR="0065711A" w:rsidRPr="00F26842" w:rsidRDefault="0065711A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65711A" w:rsidRPr="00F26842" w:rsidRDefault="0065711A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Проблемное изложение, исследование</w:t>
            </w:r>
          </w:p>
        </w:tc>
        <w:tc>
          <w:tcPr>
            <w:tcW w:w="2267" w:type="dxa"/>
            <w:gridSpan w:val="2"/>
          </w:tcPr>
          <w:p w:rsidR="0065711A" w:rsidRPr="00F26842" w:rsidRDefault="0065711A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</w:t>
            </w:r>
          </w:p>
        </w:tc>
        <w:tc>
          <w:tcPr>
            <w:tcW w:w="2271" w:type="dxa"/>
          </w:tcPr>
          <w:p w:rsidR="0065711A" w:rsidRPr="00F26842" w:rsidRDefault="0065711A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Групповая,</w:t>
            </w:r>
            <w:r w:rsidR="00074787" w:rsidRPr="00074787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</w:rPr>
              <w:t>индивидуальная.  Решение задач, составление банка задач</w:t>
            </w:r>
          </w:p>
        </w:tc>
        <w:tc>
          <w:tcPr>
            <w:tcW w:w="851" w:type="dxa"/>
          </w:tcPr>
          <w:p w:rsidR="0065711A" w:rsidRPr="00F26842" w:rsidRDefault="00AA310E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FD2A9F" wp14:editId="7D58DFDD">
                      <wp:simplePos x="0" y="0"/>
                      <wp:positionH relativeFrom="column">
                        <wp:posOffset>-67309</wp:posOffset>
                      </wp:positionH>
                      <wp:positionV relativeFrom="paragraph">
                        <wp:posOffset>5715</wp:posOffset>
                      </wp:positionV>
                      <wp:extent cx="485774" cy="628650"/>
                      <wp:effectExtent l="0" t="0" r="2921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4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.45pt" to="32.9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" strokecolor="windowText"/>
                  </w:pict>
                </mc:Fallback>
              </mc:AlternateContent>
            </w:r>
          </w:p>
          <w:p w:rsidR="0065711A" w:rsidRPr="00F26842" w:rsidRDefault="002717F7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9113C6" wp14:editId="39B081C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73710</wp:posOffset>
                      </wp:positionV>
                      <wp:extent cx="485141" cy="1000125"/>
                      <wp:effectExtent l="0" t="0" r="2921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141" cy="1000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37.3pt" to="32.9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" strokecolor="windowText"/>
                  </w:pict>
                </mc:Fallback>
              </mc:AlternateContent>
            </w:r>
            <w:r w:rsidR="0065711A"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65711A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24105D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1</w:t>
            </w:r>
            <w:r w:rsidR="0065711A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</w:t>
            </w:r>
          </w:p>
        </w:tc>
      </w:tr>
      <w:tr w:rsidR="00F26842" w:rsidRPr="00F26842" w:rsidTr="006F547A">
        <w:trPr>
          <w:trHeight w:val="1455"/>
        </w:trPr>
        <w:tc>
          <w:tcPr>
            <w:tcW w:w="888" w:type="dxa"/>
            <w:gridSpan w:val="2"/>
          </w:tcPr>
          <w:p w:rsidR="0065711A" w:rsidRPr="00F26842" w:rsidRDefault="0024105D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27" w:type="dxa"/>
            <w:vMerge/>
          </w:tcPr>
          <w:p w:rsidR="0065711A" w:rsidRPr="00F26842" w:rsidRDefault="0065711A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65711A" w:rsidRPr="00F26842" w:rsidRDefault="0065711A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-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67" w:type="dxa"/>
            <w:gridSpan w:val="2"/>
          </w:tcPr>
          <w:p w:rsidR="0065711A" w:rsidRPr="00F26842" w:rsidRDefault="0065711A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271" w:type="dxa"/>
          </w:tcPr>
          <w:p w:rsidR="0065711A" w:rsidRPr="00F26842" w:rsidRDefault="0065711A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Групповая,</w:t>
            </w:r>
            <w:r w:rsidR="0007478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</w:rPr>
              <w:t>индивидуальная.  Решение задач, составление банка задач</w:t>
            </w:r>
          </w:p>
        </w:tc>
        <w:tc>
          <w:tcPr>
            <w:tcW w:w="851" w:type="dxa"/>
          </w:tcPr>
          <w:p w:rsidR="0065711A" w:rsidRPr="00F26842" w:rsidRDefault="0065711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11A" w:rsidRPr="00F26842" w:rsidRDefault="0065711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11A" w:rsidRPr="00F26842" w:rsidRDefault="0065711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11A" w:rsidRPr="00F26842" w:rsidRDefault="0065711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11A" w:rsidRPr="00F26842" w:rsidRDefault="0065711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711A" w:rsidRPr="00F26842" w:rsidRDefault="0065711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A310E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17F7"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A310E"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</w:tr>
      <w:tr w:rsidR="00F26842" w:rsidRPr="00F26842" w:rsidTr="006F547A">
        <w:trPr>
          <w:trHeight w:val="1020"/>
        </w:trPr>
        <w:tc>
          <w:tcPr>
            <w:tcW w:w="888" w:type="dxa"/>
            <w:gridSpan w:val="2"/>
          </w:tcPr>
          <w:p w:rsidR="00AA310E" w:rsidRPr="00F26842" w:rsidRDefault="0024105D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27" w:type="dxa"/>
            <w:vMerge w:val="restart"/>
          </w:tcPr>
          <w:p w:rsidR="00AA310E" w:rsidRPr="00F26842" w:rsidRDefault="0044326A" w:rsidP="0065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10E"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содержание числа</w:t>
            </w:r>
          </w:p>
          <w:p w:rsidR="003F3B70" w:rsidRPr="00F26842" w:rsidRDefault="003F3B70" w:rsidP="0065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(дробь от числа, дробь по числу)</w:t>
            </w:r>
          </w:p>
          <w:p w:rsidR="00AA310E" w:rsidRPr="00F26842" w:rsidRDefault="00AA310E" w:rsidP="0065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F3B70"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983" w:type="dxa"/>
            <w:gridSpan w:val="2"/>
          </w:tcPr>
          <w:p w:rsidR="00AA310E" w:rsidRPr="00F26842" w:rsidRDefault="00AA310E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</w:t>
            </w:r>
            <w:r w:rsidR="002717F7" w:rsidRPr="00F26842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F26842">
              <w:rPr>
                <w:rFonts w:ascii="Times New Roman" w:eastAsia="Calibri" w:hAnsi="Times New Roman" w:cs="Times New Roman"/>
                <w:lang w:eastAsia="ru-RU"/>
              </w:rPr>
              <w:t>иллюстративная</w:t>
            </w:r>
          </w:p>
        </w:tc>
        <w:tc>
          <w:tcPr>
            <w:tcW w:w="2267" w:type="dxa"/>
            <w:gridSpan w:val="2"/>
          </w:tcPr>
          <w:p w:rsidR="00AA310E" w:rsidRPr="00F26842" w:rsidRDefault="00AA310E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271" w:type="dxa"/>
          </w:tcPr>
          <w:p w:rsidR="00AA310E" w:rsidRPr="00F26842" w:rsidRDefault="002717F7" w:rsidP="00657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6E6F07" wp14:editId="7EA635EF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9685</wp:posOffset>
                      </wp:positionV>
                      <wp:extent cx="513715" cy="942975"/>
                      <wp:effectExtent l="0" t="0" r="1968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3715" cy="942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.55pt" to="146.3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" strokecolor="windowText"/>
                  </w:pict>
                </mc:Fallback>
              </mc:AlternateContent>
            </w:r>
            <w:r w:rsidR="00AA310E" w:rsidRPr="00F26842">
              <w:rPr>
                <w:rFonts w:ascii="Times New Roman" w:eastAsia="Calibri" w:hAnsi="Times New Roman" w:cs="Times New Roman"/>
              </w:rPr>
              <w:t>Индивидуальная.</w:t>
            </w:r>
            <w:r w:rsidR="00074787">
              <w:rPr>
                <w:rFonts w:ascii="Times New Roman" w:eastAsia="Calibri" w:hAnsi="Times New Roman" w:cs="Times New Roman"/>
              </w:rPr>
              <w:t xml:space="preserve"> </w:t>
            </w:r>
            <w:r w:rsidR="00AA310E" w:rsidRPr="00F26842">
              <w:rPr>
                <w:rFonts w:ascii="Times New Roman" w:eastAsia="Calibri" w:hAnsi="Times New Roman" w:cs="Times New Roman"/>
              </w:rPr>
              <w:t xml:space="preserve">Составление опорного конспекта, работа со справочниками, </w:t>
            </w:r>
            <w:proofErr w:type="gramStart"/>
            <w:r w:rsidR="00AA310E" w:rsidRPr="00F26842">
              <w:rPr>
                <w:rFonts w:ascii="Times New Roman" w:eastAsia="Calibri" w:hAnsi="Times New Roman" w:cs="Times New Roman"/>
              </w:rPr>
              <w:t>интернет-источниками</w:t>
            </w:r>
            <w:proofErr w:type="gramEnd"/>
            <w:r w:rsidR="00AA310E" w:rsidRPr="00F268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851" w:type="dxa"/>
          </w:tcPr>
          <w:p w:rsidR="00AA310E" w:rsidRPr="00F26842" w:rsidRDefault="00AA310E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26842" w:rsidRPr="00F26842" w:rsidTr="006F547A">
        <w:trPr>
          <w:trHeight w:val="930"/>
        </w:trPr>
        <w:tc>
          <w:tcPr>
            <w:tcW w:w="888" w:type="dxa"/>
            <w:gridSpan w:val="2"/>
          </w:tcPr>
          <w:p w:rsidR="0024105D" w:rsidRPr="00F26842" w:rsidRDefault="0024105D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F246B8">
              <w:rPr>
                <w:rFonts w:ascii="Times New Roman" w:eastAsia="Times New Roman" w:hAnsi="Times New Roman" w:cs="Times New Roman"/>
                <w:b/>
                <w:lang w:eastAsia="ru-RU"/>
              </w:rPr>
              <w:t>-6</w:t>
            </w:r>
          </w:p>
        </w:tc>
        <w:tc>
          <w:tcPr>
            <w:tcW w:w="2127" w:type="dxa"/>
            <w:vMerge/>
          </w:tcPr>
          <w:p w:rsidR="0024105D" w:rsidRPr="00F26842" w:rsidRDefault="0024105D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24105D" w:rsidRPr="00F26842" w:rsidRDefault="0024105D" w:rsidP="003F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Проблемное изложение, исследование</w:t>
            </w:r>
          </w:p>
        </w:tc>
        <w:tc>
          <w:tcPr>
            <w:tcW w:w="2267" w:type="dxa"/>
            <w:gridSpan w:val="2"/>
          </w:tcPr>
          <w:p w:rsidR="0024105D" w:rsidRPr="00F26842" w:rsidRDefault="0024105D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</w:t>
            </w:r>
          </w:p>
          <w:p w:rsidR="0024105D" w:rsidRPr="00F26842" w:rsidRDefault="0024105D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1" w:type="dxa"/>
            <w:vMerge w:val="restart"/>
          </w:tcPr>
          <w:p w:rsidR="0024105D" w:rsidRPr="00F26842" w:rsidRDefault="0024105D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Группов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ндивидуальная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>.  Решение задач, составление банка задач</w:t>
            </w:r>
          </w:p>
          <w:p w:rsidR="0024105D" w:rsidRPr="00F26842" w:rsidRDefault="0024105D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24105D" w:rsidRPr="00F26842" w:rsidRDefault="0024105D" w:rsidP="003F3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6FFC39" wp14:editId="682BEDD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5080</wp:posOffset>
                      </wp:positionV>
                      <wp:extent cx="466090" cy="561975"/>
                      <wp:effectExtent l="0" t="0" r="2921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090" cy="561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-.4pt" to="32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" strokecolor="windowText"/>
                  </w:pict>
                </mc:Fallback>
              </mc:AlternateConten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</w:t>
            </w:r>
          </w:p>
          <w:p w:rsidR="0024105D" w:rsidRPr="00F26842" w:rsidRDefault="0024105D" w:rsidP="003F3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   2</w:t>
            </w:r>
          </w:p>
        </w:tc>
      </w:tr>
      <w:tr w:rsidR="00F26842" w:rsidRPr="00F26842" w:rsidTr="006F547A">
        <w:trPr>
          <w:trHeight w:val="1020"/>
        </w:trPr>
        <w:tc>
          <w:tcPr>
            <w:tcW w:w="888" w:type="dxa"/>
            <w:gridSpan w:val="2"/>
          </w:tcPr>
          <w:p w:rsidR="0024105D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127" w:type="dxa"/>
            <w:vMerge/>
          </w:tcPr>
          <w:p w:rsidR="0024105D" w:rsidRPr="00F26842" w:rsidRDefault="0024105D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24105D" w:rsidRPr="00F26842" w:rsidRDefault="0024105D" w:rsidP="00AA3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-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67" w:type="dxa"/>
            <w:gridSpan w:val="2"/>
          </w:tcPr>
          <w:p w:rsidR="0024105D" w:rsidRPr="00F26842" w:rsidRDefault="0024105D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271" w:type="dxa"/>
            <w:vMerge/>
          </w:tcPr>
          <w:p w:rsidR="0024105D" w:rsidRPr="00F26842" w:rsidRDefault="0024105D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24105D" w:rsidRPr="00F26842" w:rsidRDefault="0024105D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50812F" wp14:editId="4378E2B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255</wp:posOffset>
                      </wp:positionV>
                      <wp:extent cx="475616" cy="933450"/>
                      <wp:effectExtent l="0" t="0" r="1968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5616" cy="933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65pt" to="33.6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" strokecolor="windowText"/>
                  </w:pict>
                </mc:Fallback>
              </mc:AlternateContent>
            </w:r>
          </w:p>
          <w:p w:rsidR="0024105D" w:rsidRPr="00F26842" w:rsidRDefault="0024105D" w:rsidP="00AA31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105D" w:rsidRPr="00F26842" w:rsidRDefault="0024105D" w:rsidP="00AA31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 1</w:t>
            </w:r>
          </w:p>
        </w:tc>
      </w:tr>
      <w:tr w:rsidR="00F26842" w:rsidRPr="00F26842" w:rsidTr="006F547A">
        <w:trPr>
          <w:trHeight w:val="1020"/>
        </w:trPr>
        <w:tc>
          <w:tcPr>
            <w:tcW w:w="888" w:type="dxa"/>
            <w:gridSpan w:val="2"/>
          </w:tcPr>
          <w:p w:rsidR="002717F7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127" w:type="dxa"/>
            <w:vMerge w:val="restart"/>
          </w:tcPr>
          <w:p w:rsidR="0044326A" w:rsidRPr="00F26842" w:rsidRDefault="0044326A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</w:t>
            </w:r>
          </w:p>
          <w:p w:rsidR="002717F7" w:rsidRPr="00F26842" w:rsidRDefault="002717F7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числа</w:t>
            </w:r>
          </w:p>
          <w:p w:rsidR="002717F7" w:rsidRPr="00F26842" w:rsidRDefault="002717F7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F3B70"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983" w:type="dxa"/>
            <w:gridSpan w:val="2"/>
          </w:tcPr>
          <w:p w:rsidR="002717F7" w:rsidRPr="00F26842" w:rsidRDefault="002717F7" w:rsidP="00AA3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-иллюстративная</w:t>
            </w:r>
          </w:p>
        </w:tc>
        <w:tc>
          <w:tcPr>
            <w:tcW w:w="2267" w:type="dxa"/>
            <w:gridSpan w:val="2"/>
          </w:tcPr>
          <w:p w:rsidR="002717F7" w:rsidRPr="00F26842" w:rsidRDefault="002717F7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271" w:type="dxa"/>
          </w:tcPr>
          <w:p w:rsidR="002717F7" w:rsidRPr="00F26842" w:rsidRDefault="002717F7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оставление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 xml:space="preserve"> опорного конспекта, работа со сборниками, учебниками</w:t>
            </w:r>
          </w:p>
        </w:tc>
        <w:tc>
          <w:tcPr>
            <w:tcW w:w="851" w:type="dxa"/>
          </w:tcPr>
          <w:p w:rsidR="002717F7" w:rsidRPr="00F26842" w:rsidRDefault="002717F7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9F071D" wp14:editId="62E09B9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40</wp:posOffset>
                      </wp:positionV>
                      <wp:extent cx="504191" cy="752475"/>
                      <wp:effectExtent l="0" t="0" r="2921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1" cy="7524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2pt" to="35.1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" strokecolor="windowText"/>
                  </w:pict>
                </mc:Fallback>
              </mc:AlternateConten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26842" w:rsidRPr="00F26842" w:rsidTr="006F547A">
        <w:trPr>
          <w:trHeight w:val="1690"/>
        </w:trPr>
        <w:tc>
          <w:tcPr>
            <w:tcW w:w="888" w:type="dxa"/>
            <w:gridSpan w:val="2"/>
          </w:tcPr>
          <w:p w:rsidR="003F3B70" w:rsidRPr="00F26842" w:rsidRDefault="0024105D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</w:t>
            </w:r>
            <w:r w:rsidR="00F246B8">
              <w:rPr>
                <w:rFonts w:ascii="Times New Roman" w:eastAsia="Times New Roman" w:hAnsi="Times New Roman" w:cs="Times New Roman"/>
                <w:b/>
                <w:lang w:eastAsia="ru-RU"/>
              </w:rPr>
              <w:t>-10</w:t>
            </w:r>
          </w:p>
        </w:tc>
        <w:tc>
          <w:tcPr>
            <w:tcW w:w="2127" w:type="dxa"/>
            <w:vMerge/>
          </w:tcPr>
          <w:p w:rsidR="003F3B70" w:rsidRPr="00F26842" w:rsidRDefault="003F3B70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3F3B70" w:rsidRPr="00F26842" w:rsidRDefault="003F3B70" w:rsidP="00AA3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-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67" w:type="dxa"/>
            <w:gridSpan w:val="2"/>
          </w:tcPr>
          <w:p w:rsidR="003F3B70" w:rsidRPr="00F26842" w:rsidRDefault="003F3B70" w:rsidP="00271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.</w:t>
            </w:r>
          </w:p>
          <w:p w:rsidR="003F3B70" w:rsidRPr="00F26842" w:rsidRDefault="003F3B70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271" w:type="dxa"/>
          </w:tcPr>
          <w:p w:rsidR="003F3B70" w:rsidRPr="00F26842" w:rsidRDefault="003F3B70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BD77DF" wp14:editId="48AC908F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6510</wp:posOffset>
                      </wp:positionV>
                      <wp:extent cx="504190" cy="1076325"/>
                      <wp:effectExtent l="0" t="0" r="2921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076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.3pt" to="146.3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" strokecolor="windowText"/>
                  </w:pict>
                </mc:Fallback>
              </mc:AlternateContent>
            </w:r>
            <w:proofErr w:type="spellStart"/>
            <w:r w:rsidRPr="00F26842">
              <w:rPr>
                <w:rFonts w:ascii="Times New Roman" w:eastAsia="Calibri" w:hAnsi="Times New Roman" w:cs="Times New Roman"/>
              </w:rPr>
              <w:t>Группов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ндивидуальная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>.  Решение задач, составление банка задач</w:t>
            </w:r>
          </w:p>
        </w:tc>
        <w:tc>
          <w:tcPr>
            <w:tcW w:w="851" w:type="dxa"/>
          </w:tcPr>
          <w:p w:rsidR="003F3B70" w:rsidRPr="00F26842" w:rsidRDefault="003F3B70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B70" w:rsidRPr="00F26842" w:rsidRDefault="003F3B70" w:rsidP="0027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B70" w:rsidRPr="00F26842" w:rsidRDefault="003F3B70" w:rsidP="0027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B70" w:rsidRPr="00F26842" w:rsidRDefault="003F3B70" w:rsidP="002717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2</w:t>
            </w:r>
          </w:p>
        </w:tc>
      </w:tr>
      <w:tr w:rsidR="00F26842" w:rsidRPr="00F26842" w:rsidTr="006F547A">
        <w:trPr>
          <w:trHeight w:val="1005"/>
        </w:trPr>
        <w:tc>
          <w:tcPr>
            <w:tcW w:w="888" w:type="dxa"/>
            <w:gridSpan w:val="2"/>
          </w:tcPr>
          <w:p w:rsidR="003F3B70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127" w:type="dxa"/>
            <w:vMerge w:val="restart"/>
          </w:tcPr>
          <w:p w:rsidR="0044326A" w:rsidRPr="00F26842" w:rsidRDefault="0044326A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4.</w:t>
            </w:r>
          </w:p>
          <w:p w:rsidR="003F3B70" w:rsidRPr="00F26842" w:rsidRDefault="003F3B70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</w:t>
            </w:r>
          </w:p>
          <w:p w:rsidR="003F3B70" w:rsidRPr="00F26842" w:rsidRDefault="003F3B70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ямая и обратная зависимости)</w:t>
            </w:r>
          </w:p>
          <w:p w:rsidR="003F3B70" w:rsidRPr="00F26842" w:rsidRDefault="003F3B70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ч.)</w:t>
            </w:r>
          </w:p>
        </w:tc>
        <w:tc>
          <w:tcPr>
            <w:tcW w:w="1983" w:type="dxa"/>
            <w:gridSpan w:val="2"/>
          </w:tcPr>
          <w:p w:rsidR="003F3B70" w:rsidRPr="00F26842" w:rsidRDefault="003F3B70" w:rsidP="00AA3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-иллюстративная</w:t>
            </w:r>
          </w:p>
        </w:tc>
        <w:tc>
          <w:tcPr>
            <w:tcW w:w="2267" w:type="dxa"/>
            <w:gridSpan w:val="2"/>
          </w:tcPr>
          <w:p w:rsidR="003F3B70" w:rsidRPr="00F26842" w:rsidRDefault="003F3B70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271" w:type="dxa"/>
          </w:tcPr>
          <w:p w:rsidR="003F3B70" w:rsidRPr="00F26842" w:rsidRDefault="003F3B70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32A308" wp14:editId="74A51EA7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9525</wp:posOffset>
                      </wp:positionV>
                      <wp:extent cx="504190" cy="809625"/>
                      <wp:effectExtent l="0" t="0" r="2921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809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75pt" to="146.3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" strokecolor="windowText"/>
                  </w:pict>
                </mc:Fallback>
              </mc:AlternateContent>
            </w:r>
            <w:proofErr w:type="spellStart"/>
            <w:r w:rsidRPr="00F2684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оставление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 xml:space="preserve"> опорного конспекта, работа со сборниками, учебниками</w:t>
            </w:r>
          </w:p>
        </w:tc>
        <w:tc>
          <w:tcPr>
            <w:tcW w:w="851" w:type="dxa"/>
          </w:tcPr>
          <w:p w:rsidR="003F3B70" w:rsidRPr="00F26842" w:rsidRDefault="003F3B70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26842" w:rsidRPr="00F26842" w:rsidTr="006F547A">
        <w:trPr>
          <w:trHeight w:val="1005"/>
        </w:trPr>
        <w:tc>
          <w:tcPr>
            <w:tcW w:w="888" w:type="dxa"/>
            <w:gridSpan w:val="2"/>
          </w:tcPr>
          <w:p w:rsidR="003F3B70" w:rsidRPr="00F26842" w:rsidRDefault="00F246B8" w:rsidP="00F24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12-13</w:t>
            </w:r>
          </w:p>
        </w:tc>
        <w:tc>
          <w:tcPr>
            <w:tcW w:w="2127" w:type="dxa"/>
            <w:vMerge/>
          </w:tcPr>
          <w:p w:rsidR="003F3B70" w:rsidRPr="00F26842" w:rsidRDefault="003F3B70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3F3B70" w:rsidRPr="00F26842" w:rsidRDefault="003F3B70" w:rsidP="00AA3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-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67" w:type="dxa"/>
            <w:gridSpan w:val="2"/>
          </w:tcPr>
          <w:p w:rsidR="003F3B70" w:rsidRPr="00F26842" w:rsidRDefault="003F3B70" w:rsidP="003F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.</w:t>
            </w:r>
          </w:p>
          <w:p w:rsidR="003F3B70" w:rsidRPr="00F26842" w:rsidRDefault="003F3B70" w:rsidP="003F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271" w:type="dxa"/>
          </w:tcPr>
          <w:p w:rsidR="003F3B70" w:rsidRPr="00F26842" w:rsidRDefault="003F3B70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95E812" wp14:editId="7AF50108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9525</wp:posOffset>
                      </wp:positionV>
                      <wp:extent cx="504190" cy="1114425"/>
                      <wp:effectExtent l="0" t="0" r="2921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114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75pt" to="146.3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" strokecolor="windowText"/>
                  </w:pict>
                </mc:Fallback>
              </mc:AlternateContent>
            </w:r>
            <w:proofErr w:type="spellStart"/>
            <w:r w:rsidRPr="00F26842">
              <w:rPr>
                <w:rFonts w:ascii="Times New Roman" w:eastAsia="Calibri" w:hAnsi="Times New Roman" w:cs="Times New Roman"/>
              </w:rPr>
              <w:t>Группов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ндивидуальная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>.  Решение задач, составление банка задач</w:t>
            </w:r>
          </w:p>
        </w:tc>
        <w:tc>
          <w:tcPr>
            <w:tcW w:w="851" w:type="dxa"/>
          </w:tcPr>
          <w:p w:rsidR="003F3B70" w:rsidRPr="00F26842" w:rsidRDefault="003F3B70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B70" w:rsidRPr="00F26842" w:rsidRDefault="003F3B70" w:rsidP="003F3B7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B70" w:rsidRPr="00F26842" w:rsidRDefault="003F3B70" w:rsidP="003F3B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  2</w:t>
            </w:r>
          </w:p>
        </w:tc>
      </w:tr>
      <w:tr w:rsidR="00F246B8" w:rsidRPr="00F26842" w:rsidTr="006F547A">
        <w:trPr>
          <w:trHeight w:val="1005"/>
        </w:trPr>
        <w:tc>
          <w:tcPr>
            <w:tcW w:w="888" w:type="dxa"/>
            <w:gridSpan w:val="2"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-17</w:t>
            </w:r>
          </w:p>
        </w:tc>
        <w:tc>
          <w:tcPr>
            <w:tcW w:w="2127" w:type="dxa"/>
          </w:tcPr>
          <w:p w:rsidR="00F246B8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246B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лок 5</w:t>
            </w:r>
          </w:p>
          <w:p w:rsidR="00F246B8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246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 – ориентированные задач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дачи на выбор оптимального варианта</w:t>
            </w:r>
          </w:p>
          <w:p w:rsidR="00F246B8" w:rsidRPr="00F246B8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4 ч.)</w:t>
            </w:r>
          </w:p>
        </w:tc>
        <w:tc>
          <w:tcPr>
            <w:tcW w:w="1983" w:type="dxa"/>
            <w:gridSpan w:val="2"/>
          </w:tcPr>
          <w:p w:rsidR="00F246B8" w:rsidRPr="00F26842" w:rsidRDefault="00F246B8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-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67" w:type="dxa"/>
            <w:gridSpan w:val="2"/>
          </w:tcPr>
          <w:p w:rsidR="00F246B8" w:rsidRPr="00F26842" w:rsidRDefault="00F246B8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.</w:t>
            </w:r>
          </w:p>
          <w:p w:rsidR="00F246B8" w:rsidRPr="00F26842" w:rsidRDefault="00F246B8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271" w:type="dxa"/>
          </w:tcPr>
          <w:p w:rsidR="00F246B8" w:rsidRDefault="00F246B8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43591E9" wp14:editId="362B50D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9525</wp:posOffset>
                      </wp:positionV>
                      <wp:extent cx="504190" cy="1114425"/>
                      <wp:effectExtent l="0" t="0" r="2921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114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75pt" to="146.3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" strokecolor="windowText"/>
                  </w:pict>
                </mc:Fallback>
              </mc:AlternateContent>
            </w:r>
            <w:proofErr w:type="spellStart"/>
            <w:r w:rsidRPr="00F26842">
              <w:rPr>
                <w:rFonts w:ascii="Times New Roman" w:eastAsia="Calibri" w:hAnsi="Times New Roman" w:cs="Times New Roman"/>
              </w:rPr>
              <w:t>Группов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ндивидуальная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>.  Решение задач, составление банка задач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F246B8" w:rsidRPr="00F26842" w:rsidRDefault="00F246B8" w:rsidP="00BC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шение теста, составление тестов, вопросов для самопроверки, самостоятельных работ</w:t>
            </w:r>
          </w:p>
        </w:tc>
        <w:tc>
          <w:tcPr>
            <w:tcW w:w="851" w:type="dxa"/>
          </w:tcPr>
          <w:p w:rsidR="00F246B8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4</w:t>
            </w:r>
          </w:p>
        </w:tc>
      </w:tr>
      <w:tr w:rsidR="00F246B8" w:rsidRPr="00F26842" w:rsidTr="006F547A">
        <w:trPr>
          <w:trHeight w:val="1005"/>
        </w:trPr>
        <w:tc>
          <w:tcPr>
            <w:tcW w:w="888" w:type="dxa"/>
            <w:gridSpan w:val="2"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127" w:type="dxa"/>
            <w:vMerge w:val="restart"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6</w:t>
            </w:r>
            <w:r w:rsidRPr="00F26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ощение алгебраических выражений</w:t>
            </w:r>
          </w:p>
          <w:p w:rsidR="00F246B8" w:rsidRPr="00F26842" w:rsidRDefault="009C082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="00F246B8"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983" w:type="dxa"/>
            <w:gridSpan w:val="2"/>
          </w:tcPr>
          <w:p w:rsidR="00F246B8" w:rsidRPr="00F26842" w:rsidRDefault="00F246B8" w:rsidP="00AA3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-иллюстративная</w:t>
            </w:r>
            <w:r w:rsidRPr="00F26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F246B8" w:rsidRPr="00F26842" w:rsidRDefault="00F246B8" w:rsidP="003F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271" w:type="dxa"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6C82C1B" wp14:editId="3850DAE8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-6985</wp:posOffset>
                      </wp:positionV>
                      <wp:extent cx="504190" cy="1114425"/>
                      <wp:effectExtent l="0" t="0" r="2921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114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-.55pt" to="146.3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" strokecolor="windowText"/>
                  </w:pict>
                </mc:Fallback>
              </mc:AlternateContent>
            </w:r>
            <w:proofErr w:type="spellStart"/>
            <w:r w:rsidRPr="00F2684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оставление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 xml:space="preserve"> опорного конспекта, работа со сборниками, учебниками, интернет-источниками</w:t>
            </w:r>
          </w:p>
        </w:tc>
        <w:tc>
          <w:tcPr>
            <w:tcW w:w="851" w:type="dxa"/>
          </w:tcPr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246B8" w:rsidRPr="00F26842" w:rsidTr="006F547A">
        <w:trPr>
          <w:trHeight w:val="822"/>
        </w:trPr>
        <w:tc>
          <w:tcPr>
            <w:tcW w:w="888" w:type="dxa"/>
            <w:gridSpan w:val="2"/>
            <w:vMerge w:val="restart"/>
          </w:tcPr>
          <w:p w:rsidR="00F246B8" w:rsidRPr="00F26842" w:rsidRDefault="009C0828" w:rsidP="00F24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-21</w:t>
            </w:r>
          </w:p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127" w:type="dxa"/>
            <w:vMerge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F246B8" w:rsidRPr="00F26842" w:rsidRDefault="00F246B8" w:rsidP="00AA3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Проблемное изложение, исследование</w:t>
            </w:r>
          </w:p>
        </w:tc>
        <w:tc>
          <w:tcPr>
            <w:tcW w:w="2267" w:type="dxa"/>
            <w:gridSpan w:val="2"/>
          </w:tcPr>
          <w:p w:rsidR="00F246B8" w:rsidRPr="00F26842" w:rsidRDefault="00F246B8" w:rsidP="00241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</w:t>
            </w:r>
          </w:p>
          <w:p w:rsidR="00F246B8" w:rsidRPr="00F26842" w:rsidRDefault="00F246B8" w:rsidP="003F3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1" w:type="dxa"/>
            <w:vMerge w:val="restart"/>
          </w:tcPr>
          <w:p w:rsidR="00F246B8" w:rsidRDefault="00F246B8" w:rsidP="009C5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0EABA9E" wp14:editId="18060C0E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4765</wp:posOffset>
                      </wp:positionV>
                      <wp:extent cx="504190" cy="1762125"/>
                      <wp:effectExtent l="0" t="0" r="2921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762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.95pt" to="146.3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" strokecolor="windowText"/>
                  </w:pict>
                </mc:Fallback>
              </mc:AlternateContent>
            </w:r>
            <w:proofErr w:type="spellStart"/>
            <w:r w:rsidRPr="00F26842">
              <w:rPr>
                <w:rFonts w:ascii="Times New Roman" w:eastAsia="Calibri" w:hAnsi="Times New Roman" w:cs="Times New Roman"/>
              </w:rPr>
              <w:t>Группов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ндивидуальная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>.  Решение задач, составление банка задач</w:t>
            </w:r>
            <w:r w:rsidR="009C0828">
              <w:rPr>
                <w:rFonts w:ascii="Times New Roman" w:eastAsia="Calibri" w:hAnsi="Times New Roman" w:cs="Times New Roman"/>
              </w:rPr>
              <w:t>.</w:t>
            </w:r>
          </w:p>
          <w:p w:rsidR="009C0828" w:rsidRPr="00F26842" w:rsidRDefault="009C082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шение теста, составление тестов, вопросов для самопроверки, самостоятельных работ</w:t>
            </w:r>
          </w:p>
        </w:tc>
        <w:tc>
          <w:tcPr>
            <w:tcW w:w="851" w:type="dxa"/>
            <w:vMerge w:val="restart"/>
          </w:tcPr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F246B8" w:rsidRPr="00F26842" w:rsidRDefault="00F246B8" w:rsidP="002410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</w:t>
            </w:r>
          </w:p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Pr="00F26842" w:rsidRDefault="009C0828" w:rsidP="00637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3</w:t>
            </w:r>
          </w:p>
        </w:tc>
      </w:tr>
      <w:tr w:rsidR="00F246B8" w:rsidRPr="00F26842" w:rsidTr="006F547A">
        <w:trPr>
          <w:trHeight w:val="1005"/>
        </w:trPr>
        <w:tc>
          <w:tcPr>
            <w:tcW w:w="888" w:type="dxa"/>
            <w:gridSpan w:val="2"/>
            <w:vMerge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F246B8" w:rsidRPr="00F26842" w:rsidRDefault="00F246B8" w:rsidP="00AA3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-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67" w:type="dxa"/>
            <w:gridSpan w:val="2"/>
          </w:tcPr>
          <w:p w:rsidR="00F246B8" w:rsidRPr="00F26842" w:rsidRDefault="00F246B8" w:rsidP="00241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.</w:t>
            </w:r>
          </w:p>
          <w:p w:rsidR="00F246B8" w:rsidRPr="00F26842" w:rsidRDefault="00F246B8" w:rsidP="00241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271" w:type="dxa"/>
            <w:vMerge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51" w:type="dxa"/>
            <w:vMerge/>
          </w:tcPr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6B8" w:rsidRPr="00F26842" w:rsidTr="006F547A">
        <w:trPr>
          <w:trHeight w:val="1005"/>
        </w:trPr>
        <w:tc>
          <w:tcPr>
            <w:tcW w:w="888" w:type="dxa"/>
            <w:gridSpan w:val="2"/>
          </w:tcPr>
          <w:p w:rsidR="00F246B8" w:rsidRPr="00F26842" w:rsidRDefault="009C082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2127" w:type="dxa"/>
            <w:vMerge w:val="restart"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6.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рациональные выражения</w:t>
            </w:r>
          </w:p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ч.)</w:t>
            </w:r>
          </w:p>
        </w:tc>
        <w:tc>
          <w:tcPr>
            <w:tcW w:w="1983" w:type="dxa"/>
            <w:gridSpan w:val="2"/>
          </w:tcPr>
          <w:p w:rsidR="00F246B8" w:rsidRPr="00F26842" w:rsidRDefault="00F246B8" w:rsidP="00AA3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-иллюстративная</w:t>
            </w:r>
          </w:p>
        </w:tc>
        <w:tc>
          <w:tcPr>
            <w:tcW w:w="2267" w:type="dxa"/>
            <w:gridSpan w:val="2"/>
          </w:tcPr>
          <w:p w:rsidR="00F246B8" w:rsidRPr="00F26842" w:rsidRDefault="00F246B8" w:rsidP="00241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271" w:type="dxa"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B092198" wp14:editId="685A9A02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1430</wp:posOffset>
                      </wp:positionV>
                      <wp:extent cx="504190" cy="1095375"/>
                      <wp:effectExtent l="0" t="0" r="2921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.9pt" to="146.3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" strokecolor="windowText"/>
                  </w:pict>
                </mc:Fallback>
              </mc:AlternateContent>
            </w:r>
            <w:proofErr w:type="spellStart"/>
            <w:r w:rsidRPr="00F2684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оставление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 xml:space="preserve"> опорного конспекта, работа со сборниками, учебниками, интернет-источниками</w:t>
            </w:r>
          </w:p>
        </w:tc>
        <w:tc>
          <w:tcPr>
            <w:tcW w:w="851" w:type="dxa"/>
          </w:tcPr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246B8" w:rsidRPr="00F26842" w:rsidTr="006F547A">
        <w:trPr>
          <w:trHeight w:val="1005"/>
        </w:trPr>
        <w:tc>
          <w:tcPr>
            <w:tcW w:w="888" w:type="dxa"/>
            <w:gridSpan w:val="2"/>
            <w:vMerge w:val="restart"/>
          </w:tcPr>
          <w:p w:rsidR="00F246B8" w:rsidRPr="00F26842" w:rsidRDefault="009C082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3-24</w:t>
            </w:r>
          </w:p>
        </w:tc>
        <w:tc>
          <w:tcPr>
            <w:tcW w:w="2127" w:type="dxa"/>
            <w:vMerge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F246B8" w:rsidRPr="00F26842" w:rsidRDefault="00F246B8" w:rsidP="00AA3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Проблемное изложение, исследование</w:t>
            </w:r>
          </w:p>
        </w:tc>
        <w:tc>
          <w:tcPr>
            <w:tcW w:w="2267" w:type="dxa"/>
            <w:gridSpan w:val="2"/>
          </w:tcPr>
          <w:p w:rsidR="00F246B8" w:rsidRPr="00F26842" w:rsidRDefault="00F246B8" w:rsidP="00637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</w:t>
            </w:r>
          </w:p>
          <w:p w:rsidR="00F246B8" w:rsidRPr="00F26842" w:rsidRDefault="00F246B8" w:rsidP="00241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1" w:type="dxa"/>
            <w:vMerge w:val="restart"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6D33E1A" wp14:editId="2102638F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3495</wp:posOffset>
                      </wp:positionV>
                      <wp:extent cx="504190" cy="1685925"/>
                      <wp:effectExtent l="0" t="0" r="29210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685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.85pt" to="146.3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" strokecolor="windowText"/>
                  </w:pict>
                </mc:Fallback>
              </mc:AlternateContent>
            </w:r>
            <w:proofErr w:type="spellStart"/>
            <w:r w:rsidRPr="00F26842">
              <w:rPr>
                <w:rFonts w:ascii="Times New Roman" w:eastAsia="Calibri" w:hAnsi="Times New Roman" w:cs="Times New Roman"/>
              </w:rPr>
              <w:t>Группов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ндивидуальная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>.  Решение задач, составление банка задач</w:t>
            </w:r>
          </w:p>
        </w:tc>
        <w:tc>
          <w:tcPr>
            <w:tcW w:w="851" w:type="dxa"/>
            <w:vMerge w:val="restart"/>
          </w:tcPr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   2      </w:t>
            </w:r>
          </w:p>
        </w:tc>
      </w:tr>
      <w:tr w:rsidR="00F246B8" w:rsidRPr="00F26842" w:rsidTr="006F547A">
        <w:trPr>
          <w:trHeight w:val="1005"/>
        </w:trPr>
        <w:tc>
          <w:tcPr>
            <w:tcW w:w="888" w:type="dxa"/>
            <w:gridSpan w:val="2"/>
            <w:vMerge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  <w:vMerge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</w:tcPr>
          <w:p w:rsidR="00F246B8" w:rsidRPr="00F26842" w:rsidRDefault="00F246B8" w:rsidP="00AA3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–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67" w:type="dxa"/>
            <w:gridSpan w:val="2"/>
          </w:tcPr>
          <w:p w:rsidR="00F246B8" w:rsidRPr="00F26842" w:rsidRDefault="00F246B8" w:rsidP="00637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.</w:t>
            </w:r>
          </w:p>
          <w:p w:rsidR="00F246B8" w:rsidRPr="00F26842" w:rsidRDefault="00F246B8" w:rsidP="00637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271" w:type="dxa"/>
            <w:vMerge/>
          </w:tcPr>
          <w:p w:rsidR="00F246B8" w:rsidRPr="00F26842" w:rsidRDefault="00F246B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51" w:type="dxa"/>
            <w:vMerge/>
          </w:tcPr>
          <w:p w:rsidR="00F246B8" w:rsidRPr="00F26842" w:rsidRDefault="00F246B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0828" w:rsidRPr="00F26842" w:rsidTr="006F547A">
        <w:trPr>
          <w:trHeight w:val="1005"/>
        </w:trPr>
        <w:tc>
          <w:tcPr>
            <w:tcW w:w="888" w:type="dxa"/>
            <w:gridSpan w:val="2"/>
          </w:tcPr>
          <w:p w:rsidR="009C0828" w:rsidRPr="00F26842" w:rsidRDefault="009C0828" w:rsidP="009C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-27</w:t>
            </w:r>
          </w:p>
        </w:tc>
        <w:tc>
          <w:tcPr>
            <w:tcW w:w="2127" w:type="dxa"/>
          </w:tcPr>
          <w:p w:rsidR="009C0828" w:rsidRPr="00F26842" w:rsidRDefault="009C0828" w:rsidP="00BC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занятия 1 года обучения</w:t>
            </w:r>
          </w:p>
          <w:p w:rsidR="009C0828" w:rsidRPr="00F26842" w:rsidRDefault="009C0828" w:rsidP="00BC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 ч.) </w:t>
            </w:r>
          </w:p>
        </w:tc>
        <w:tc>
          <w:tcPr>
            <w:tcW w:w="1983" w:type="dxa"/>
            <w:gridSpan w:val="2"/>
          </w:tcPr>
          <w:p w:rsidR="009C0828" w:rsidRPr="00F26842" w:rsidRDefault="009C0828" w:rsidP="00BC3B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Выступление на  ярмарке продуктов деятельности членов школы: «Интеллект»</w:t>
            </w:r>
          </w:p>
        </w:tc>
        <w:tc>
          <w:tcPr>
            <w:tcW w:w="2267" w:type="dxa"/>
            <w:gridSpan w:val="2"/>
          </w:tcPr>
          <w:p w:rsidR="009C0828" w:rsidRPr="00F26842" w:rsidRDefault="009C0828" w:rsidP="009C0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и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 темам блоков раздела 1 </w:t>
            </w:r>
          </w:p>
        </w:tc>
        <w:tc>
          <w:tcPr>
            <w:tcW w:w="2271" w:type="dxa"/>
          </w:tcPr>
          <w:p w:rsidR="009C0828" w:rsidRPr="00F26842" w:rsidRDefault="009C0828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Коллективная деятельность</w:t>
            </w:r>
          </w:p>
        </w:tc>
        <w:tc>
          <w:tcPr>
            <w:tcW w:w="851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C0828" w:rsidRPr="00F26842" w:rsidTr="006F547A">
        <w:trPr>
          <w:trHeight w:val="557"/>
        </w:trPr>
        <w:tc>
          <w:tcPr>
            <w:tcW w:w="10387" w:type="dxa"/>
            <w:gridSpan w:val="9"/>
          </w:tcPr>
          <w:p w:rsidR="009C0828" w:rsidRPr="00F26842" w:rsidRDefault="009C0828" w:rsidP="004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F2684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C0828" w:rsidRPr="00F26842" w:rsidRDefault="009C0828" w:rsidP="004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Уравнения. Системы уравнений</w:t>
            </w:r>
          </w:p>
        </w:tc>
      </w:tr>
      <w:tr w:rsidR="009C0828" w:rsidRPr="00F26842" w:rsidTr="006F547A">
        <w:trPr>
          <w:trHeight w:val="1005"/>
        </w:trPr>
        <w:tc>
          <w:tcPr>
            <w:tcW w:w="839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6" w:type="dxa"/>
            <w:gridSpan w:val="2"/>
            <w:vMerge w:val="restart"/>
          </w:tcPr>
          <w:p w:rsidR="009C0828" w:rsidRPr="00F26842" w:rsidRDefault="009C0828" w:rsidP="004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.</w:t>
            </w:r>
          </w:p>
          <w:p w:rsidR="009C0828" w:rsidRPr="00F26842" w:rsidRDefault="009C0828" w:rsidP="004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уравнения первой степени и текстовые задачи на их</w:t>
            </w:r>
            <w:r w:rsidRPr="00F26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9C0828" w:rsidRPr="00F26842" w:rsidRDefault="009C0828" w:rsidP="0044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ч.)</w:t>
            </w:r>
          </w:p>
        </w:tc>
        <w:tc>
          <w:tcPr>
            <w:tcW w:w="1917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-иллюстративная</w:t>
            </w:r>
          </w:p>
        </w:tc>
        <w:tc>
          <w:tcPr>
            <w:tcW w:w="2279" w:type="dxa"/>
            <w:gridSpan w:val="2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325" w:type="dxa"/>
            <w:gridSpan w:val="2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оставление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 xml:space="preserve"> опорного конспекта, работа со сборниками, учебниками, интернет-источниками</w:t>
            </w:r>
          </w:p>
        </w:tc>
        <w:tc>
          <w:tcPr>
            <w:tcW w:w="851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3B21F04" wp14:editId="135CD3E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092835</wp:posOffset>
                      </wp:positionV>
                      <wp:extent cx="504190" cy="1628775"/>
                      <wp:effectExtent l="0" t="0" r="29210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86.05pt" to="35.1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" strokecolor="windowText"/>
                  </w:pict>
                </mc:Fallback>
              </mc:AlternateContent>
            </w: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B3999D5" wp14:editId="1BCF6F9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510</wp:posOffset>
                      </wp:positionV>
                      <wp:extent cx="504190" cy="1076325"/>
                      <wp:effectExtent l="0" t="0" r="29210" b="2857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076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3pt" to="35.1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" strokecolor="windowText"/>
                  </w:pict>
                </mc:Fallback>
              </mc:AlternateConten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C0828" w:rsidRPr="00F26842" w:rsidTr="006F547A">
        <w:trPr>
          <w:trHeight w:val="765"/>
        </w:trPr>
        <w:tc>
          <w:tcPr>
            <w:tcW w:w="839" w:type="dxa"/>
            <w:vMerge w:val="restart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</w:p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76" w:type="dxa"/>
            <w:gridSpan w:val="2"/>
            <w:vMerge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7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Проблемное изложение, исследование</w:t>
            </w:r>
          </w:p>
        </w:tc>
        <w:tc>
          <w:tcPr>
            <w:tcW w:w="2279" w:type="dxa"/>
            <w:gridSpan w:val="2"/>
          </w:tcPr>
          <w:p w:rsidR="009C0828" w:rsidRPr="00F26842" w:rsidRDefault="009C0828" w:rsidP="0044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</w:t>
            </w:r>
          </w:p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gridSpan w:val="2"/>
            <w:vMerge w:val="restart"/>
          </w:tcPr>
          <w:p w:rsidR="009C0828" w:rsidRDefault="009C0828" w:rsidP="009C5C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Группов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ндивидуальная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>.  Решение задач, составление банка задач</w:t>
            </w:r>
          </w:p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шение теста, составление тестов, вопросов для самопроверки, самостоятельных работ</w:t>
            </w:r>
          </w:p>
        </w:tc>
        <w:tc>
          <w:tcPr>
            <w:tcW w:w="851" w:type="dxa"/>
            <w:vMerge w:val="restart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     2</w:t>
            </w:r>
          </w:p>
        </w:tc>
      </w:tr>
      <w:tr w:rsidR="009C0828" w:rsidRPr="00F26842" w:rsidTr="006F547A">
        <w:trPr>
          <w:trHeight w:val="1005"/>
        </w:trPr>
        <w:tc>
          <w:tcPr>
            <w:tcW w:w="839" w:type="dxa"/>
            <w:vMerge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  <w:gridSpan w:val="2"/>
            <w:vMerge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7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–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79" w:type="dxa"/>
            <w:gridSpan w:val="2"/>
          </w:tcPr>
          <w:p w:rsidR="009C0828" w:rsidRPr="00F26842" w:rsidRDefault="009C0828" w:rsidP="0044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.</w:t>
            </w:r>
          </w:p>
          <w:p w:rsidR="009C0828" w:rsidRPr="00F26842" w:rsidRDefault="009C0828" w:rsidP="004432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325" w:type="dxa"/>
            <w:gridSpan w:val="2"/>
            <w:vMerge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0828" w:rsidRPr="00F26842" w:rsidTr="006F547A">
        <w:trPr>
          <w:trHeight w:val="1005"/>
        </w:trPr>
        <w:tc>
          <w:tcPr>
            <w:tcW w:w="839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176" w:type="dxa"/>
            <w:gridSpan w:val="2"/>
            <w:vMerge w:val="restart"/>
          </w:tcPr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</w:t>
            </w:r>
          </w:p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и текстовые задачи на их составление</w:t>
            </w:r>
          </w:p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917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-иллюстративная</w:t>
            </w:r>
          </w:p>
        </w:tc>
        <w:tc>
          <w:tcPr>
            <w:tcW w:w="2279" w:type="dxa"/>
            <w:gridSpan w:val="2"/>
          </w:tcPr>
          <w:p w:rsidR="009C0828" w:rsidRPr="00F26842" w:rsidRDefault="009C0828" w:rsidP="0044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325" w:type="dxa"/>
            <w:gridSpan w:val="2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оставление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 xml:space="preserve"> опорного конспекта, работа со сборниками, учебниками, интернет-источниками</w:t>
            </w:r>
          </w:p>
        </w:tc>
        <w:tc>
          <w:tcPr>
            <w:tcW w:w="851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FF82327" wp14:editId="6D699DA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40</wp:posOffset>
                      </wp:positionV>
                      <wp:extent cx="504190" cy="1057275"/>
                      <wp:effectExtent l="0" t="0" r="29210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057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2pt" to="35.1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" strokecolor="windowText"/>
                  </w:pict>
                </mc:Fallback>
              </mc:AlternateConten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C0828" w:rsidRPr="00F26842" w:rsidTr="006F547A">
        <w:trPr>
          <w:trHeight w:val="1005"/>
        </w:trPr>
        <w:tc>
          <w:tcPr>
            <w:tcW w:w="839" w:type="dxa"/>
            <w:vMerge w:val="restart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-7</w:t>
            </w:r>
          </w:p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76" w:type="dxa"/>
            <w:gridSpan w:val="2"/>
            <w:vMerge/>
          </w:tcPr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Проблемное изложение, исследование</w:t>
            </w:r>
          </w:p>
        </w:tc>
        <w:tc>
          <w:tcPr>
            <w:tcW w:w="2279" w:type="dxa"/>
            <w:gridSpan w:val="2"/>
          </w:tcPr>
          <w:p w:rsidR="009C0828" w:rsidRPr="00F26842" w:rsidRDefault="009C0828" w:rsidP="0044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</w:t>
            </w:r>
          </w:p>
        </w:tc>
        <w:tc>
          <w:tcPr>
            <w:tcW w:w="2325" w:type="dxa"/>
            <w:gridSpan w:val="2"/>
            <w:vMerge w:val="restart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Группов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ндивидуальная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>.  Решение задач, составление банка задач</w:t>
            </w:r>
          </w:p>
        </w:tc>
        <w:tc>
          <w:tcPr>
            <w:tcW w:w="851" w:type="dxa"/>
            <w:vMerge w:val="restart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7D3087C" wp14:editId="45F942A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270</wp:posOffset>
                      </wp:positionV>
                      <wp:extent cx="504190" cy="1743075"/>
                      <wp:effectExtent l="0" t="0" r="29210" b="2857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743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1pt" to="35.1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" strokecolor="windowText"/>
                  </w:pict>
                </mc:Fallback>
              </mc:AlternateContent>
            </w:r>
          </w:p>
          <w:p w:rsidR="009C0828" w:rsidRPr="00F26842" w:rsidRDefault="009C0828" w:rsidP="00262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262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262B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262B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3</w:t>
            </w:r>
          </w:p>
        </w:tc>
      </w:tr>
      <w:tr w:rsidR="009C0828" w:rsidRPr="00F26842" w:rsidTr="006F547A">
        <w:trPr>
          <w:trHeight w:val="1005"/>
        </w:trPr>
        <w:tc>
          <w:tcPr>
            <w:tcW w:w="839" w:type="dxa"/>
            <w:vMerge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  <w:gridSpan w:val="2"/>
            <w:vMerge/>
          </w:tcPr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–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79" w:type="dxa"/>
            <w:gridSpan w:val="2"/>
          </w:tcPr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.</w:t>
            </w:r>
          </w:p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325" w:type="dxa"/>
            <w:gridSpan w:val="2"/>
            <w:vMerge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0828" w:rsidRPr="00F26842" w:rsidTr="006F547A">
        <w:trPr>
          <w:trHeight w:val="1005"/>
        </w:trPr>
        <w:tc>
          <w:tcPr>
            <w:tcW w:w="839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8</w:t>
            </w:r>
          </w:p>
        </w:tc>
        <w:tc>
          <w:tcPr>
            <w:tcW w:w="2176" w:type="dxa"/>
            <w:gridSpan w:val="2"/>
            <w:vMerge w:val="restart"/>
          </w:tcPr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</w:t>
            </w:r>
          </w:p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с параметром</w:t>
            </w:r>
          </w:p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917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-иллюстративная</w:t>
            </w:r>
          </w:p>
        </w:tc>
        <w:tc>
          <w:tcPr>
            <w:tcW w:w="2279" w:type="dxa"/>
            <w:gridSpan w:val="2"/>
          </w:tcPr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325" w:type="dxa"/>
            <w:gridSpan w:val="2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оставление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 xml:space="preserve"> опорного конспекта, работа со сборниками, учебниками, интернет-источниками</w:t>
            </w:r>
          </w:p>
        </w:tc>
        <w:tc>
          <w:tcPr>
            <w:tcW w:w="851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67EF70F" wp14:editId="4FD8ADA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605</wp:posOffset>
                      </wp:positionV>
                      <wp:extent cx="504190" cy="1095375"/>
                      <wp:effectExtent l="0" t="0" r="29210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15pt" to="35.1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" strokecolor="windowText"/>
                  </w:pict>
                </mc:Fallback>
              </mc:AlternateConten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C0828" w:rsidRPr="00F26842" w:rsidTr="006F547A">
        <w:trPr>
          <w:trHeight w:val="1005"/>
        </w:trPr>
        <w:tc>
          <w:tcPr>
            <w:tcW w:w="839" w:type="dxa"/>
            <w:vMerge w:val="restart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-10</w:t>
            </w:r>
          </w:p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76" w:type="dxa"/>
            <w:gridSpan w:val="2"/>
            <w:vMerge/>
          </w:tcPr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Проблемное изложение, исследование</w:t>
            </w:r>
          </w:p>
        </w:tc>
        <w:tc>
          <w:tcPr>
            <w:tcW w:w="2279" w:type="dxa"/>
            <w:gridSpan w:val="2"/>
          </w:tcPr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</w:t>
            </w:r>
          </w:p>
        </w:tc>
        <w:tc>
          <w:tcPr>
            <w:tcW w:w="2325" w:type="dxa"/>
            <w:gridSpan w:val="2"/>
            <w:vMerge w:val="restart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Группов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ндивидуальная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>.  Решение задач, составление банка задач</w:t>
            </w:r>
          </w:p>
        </w:tc>
        <w:tc>
          <w:tcPr>
            <w:tcW w:w="851" w:type="dxa"/>
            <w:vMerge w:val="restart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689AF49" wp14:editId="2B166D6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670</wp:posOffset>
                      </wp:positionV>
                      <wp:extent cx="504190" cy="1714500"/>
                      <wp:effectExtent l="0" t="0" r="2921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1pt" to="35.1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" strokecolor="windowText"/>
                  </w:pict>
                </mc:Fallback>
              </mc:AlternateContent>
            </w:r>
          </w:p>
          <w:p w:rsidR="009C0828" w:rsidRPr="00F26842" w:rsidRDefault="009C0828" w:rsidP="006D3E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6D3E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6D3E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6D3E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0828" w:rsidRPr="00F26842" w:rsidRDefault="009C0828" w:rsidP="006D3E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2</w:t>
            </w:r>
          </w:p>
        </w:tc>
      </w:tr>
      <w:tr w:rsidR="009C0828" w:rsidRPr="00F26842" w:rsidTr="006F547A">
        <w:trPr>
          <w:trHeight w:val="1005"/>
        </w:trPr>
        <w:tc>
          <w:tcPr>
            <w:tcW w:w="839" w:type="dxa"/>
            <w:vMerge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  <w:gridSpan w:val="2"/>
            <w:vMerge/>
          </w:tcPr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–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79" w:type="dxa"/>
            <w:gridSpan w:val="2"/>
          </w:tcPr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.</w:t>
            </w:r>
          </w:p>
          <w:p w:rsidR="009C0828" w:rsidRPr="00F26842" w:rsidRDefault="009C0828" w:rsidP="00262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325" w:type="dxa"/>
            <w:gridSpan w:val="2"/>
            <w:vMerge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0828" w:rsidRPr="00F26842" w:rsidRDefault="009C0828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47A" w:rsidRPr="00F26842" w:rsidTr="006F547A">
        <w:trPr>
          <w:trHeight w:val="1005"/>
        </w:trPr>
        <w:tc>
          <w:tcPr>
            <w:tcW w:w="839" w:type="dxa"/>
          </w:tcPr>
          <w:p w:rsidR="006F547A" w:rsidRPr="00F26842" w:rsidRDefault="006F547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</w:tc>
        <w:tc>
          <w:tcPr>
            <w:tcW w:w="2176" w:type="dxa"/>
            <w:gridSpan w:val="2"/>
            <w:vMerge w:val="restart"/>
          </w:tcPr>
          <w:p w:rsidR="006F547A" w:rsidRPr="006F547A" w:rsidRDefault="006F547A" w:rsidP="009C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4.</w:t>
            </w:r>
          </w:p>
          <w:p w:rsidR="006F547A" w:rsidRPr="00F26842" w:rsidRDefault="006F547A" w:rsidP="009C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ические урав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и текстовые задачи на их</w:t>
            </w:r>
            <w:r w:rsidRPr="00F268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  <w:p w:rsidR="006F547A" w:rsidRPr="00F26842" w:rsidRDefault="006F547A" w:rsidP="009C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17" w:type="dxa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-иллюстративная</w:t>
            </w:r>
          </w:p>
        </w:tc>
        <w:tc>
          <w:tcPr>
            <w:tcW w:w="2279" w:type="dxa"/>
            <w:gridSpan w:val="2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325" w:type="dxa"/>
            <w:gridSpan w:val="2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оставление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 xml:space="preserve"> опорного конспекта, работа со сборниками, учебниками, интернет-источниками</w:t>
            </w:r>
          </w:p>
        </w:tc>
        <w:tc>
          <w:tcPr>
            <w:tcW w:w="851" w:type="dxa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5786A0E" wp14:editId="778944D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092835</wp:posOffset>
                      </wp:positionV>
                      <wp:extent cx="504190" cy="1628775"/>
                      <wp:effectExtent l="0" t="0" r="29210" b="2857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86.05pt" to="35.1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" strokecolor="windowText"/>
                  </w:pict>
                </mc:Fallback>
              </mc:AlternateContent>
            </w: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8220CCB" wp14:editId="7D51C62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510</wp:posOffset>
                      </wp:positionV>
                      <wp:extent cx="504190" cy="1076325"/>
                      <wp:effectExtent l="0" t="0" r="29210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076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3pt" to="35.1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" strokecolor="windowText"/>
                  </w:pict>
                </mc:Fallback>
              </mc:AlternateConten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F547A" w:rsidRPr="00F26842" w:rsidTr="006F547A">
        <w:trPr>
          <w:trHeight w:val="1005"/>
        </w:trPr>
        <w:tc>
          <w:tcPr>
            <w:tcW w:w="839" w:type="dxa"/>
          </w:tcPr>
          <w:p w:rsidR="006F547A" w:rsidRPr="00F26842" w:rsidRDefault="006F547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5</w:t>
            </w:r>
          </w:p>
        </w:tc>
        <w:tc>
          <w:tcPr>
            <w:tcW w:w="2176" w:type="dxa"/>
            <w:gridSpan w:val="2"/>
            <w:vMerge/>
          </w:tcPr>
          <w:p w:rsidR="006F547A" w:rsidRPr="00F26842" w:rsidRDefault="006F547A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–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79" w:type="dxa"/>
            <w:gridSpan w:val="2"/>
          </w:tcPr>
          <w:p w:rsidR="006F547A" w:rsidRPr="00F26842" w:rsidRDefault="006F547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.</w:t>
            </w:r>
          </w:p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325" w:type="dxa"/>
            <w:gridSpan w:val="2"/>
          </w:tcPr>
          <w:p w:rsidR="006F547A" w:rsidRDefault="006F547A" w:rsidP="00BC3B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Группов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ндивидуальная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>.  Решение задач, составление банка задач</w:t>
            </w:r>
          </w:p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шение теста, составление тестов, вопросов для самопроверки, самостоятельных работ</w:t>
            </w:r>
          </w:p>
        </w:tc>
        <w:tc>
          <w:tcPr>
            <w:tcW w:w="851" w:type="dxa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4</w:t>
            </w:r>
          </w:p>
        </w:tc>
      </w:tr>
      <w:tr w:rsidR="006F547A" w:rsidRPr="00F26842" w:rsidTr="006F547A">
        <w:trPr>
          <w:trHeight w:val="1005"/>
        </w:trPr>
        <w:tc>
          <w:tcPr>
            <w:tcW w:w="839" w:type="dxa"/>
          </w:tcPr>
          <w:p w:rsidR="006F547A" w:rsidRPr="00F26842" w:rsidRDefault="006F547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76" w:type="dxa"/>
            <w:gridSpan w:val="2"/>
            <w:vMerge w:val="restart"/>
          </w:tcPr>
          <w:p w:rsidR="006F547A" w:rsidRPr="00F26842" w:rsidRDefault="006F547A" w:rsidP="006F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5</w:t>
            </w:r>
            <w:r w:rsidRPr="00F26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F547A" w:rsidRPr="00F26842" w:rsidRDefault="006F547A" w:rsidP="006F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и текстовые задачи на их составление</w:t>
            </w:r>
          </w:p>
          <w:p w:rsidR="006F547A" w:rsidRPr="00F26842" w:rsidRDefault="006F547A" w:rsidP="006F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917" w:type="dxa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-иллюстративная</w:t>
            </w:r>
          </w:p>
        </w:tc>
        <w:tc>
          <w:tcPr>
            <w:tcW w:w="2279" w:type="dxa"/>
            <w:gridSpan w:val="2"/>
          </w:tcPr>
          <w:p w:rsidR="006F547A" w:rsidRPr="00F26842" w:rsidRDefault="006F547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325" w:type="dxa"/>
            <w:gridSpan w:val="2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оставление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 xml:space="preserve"> опорного конспекта, работа со сборниками, учебниками, интернет-источниками</w:t>
            </w:r>
          </w:p>
        </w:tc>
        <w:tc>
          <w:tcPr>
            <w:tcW w:w="851" w:type="dxa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03C9CCD" wp14:editId="605851B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40</wp:posOffset>
                      </wp:positionV>
                      <wp:extent cx="504190" cy="1057275"/>
                      <wp:effectExtent l="0" t="0" r="29210" b="2857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057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2pt" to="35.1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" strokecolor="windowText"/>
                  </w:pict>
                </mc:Fallback>
              </mc:AlternateConten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F547A" w:rsidRPr="00F26842" w:rsidTr="006F547A">
        <w:trPr>
          <w:trHeight w:val="1005"/>
        </w:trPr>
        <w:tc>
          <w:tcPr>
            <w:tcW w:w="839" w:type="dxa"/>
            <w:vMerge w:val="restart"/>
          </w:tcPr>
          <w:p w:rsidR="006F547A" w:rsidRPr="00F26842" w:rsidRDefault="006F547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-19</w:t>
            </w:r>
          </w:p>
        </w:tc>
        <w:tc>
          <w:tcPr>
            <w:tcW w:w="2176" w:type="dxa"/>
            <w:gridSpan w:val="2"/>
            <w:vMerge/>
          </w:tcPr>
          <w:p w:rsidR="006F547A" w:rsidRPr="00F26842" w:rsidRDefault="006F547A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Проблемное изложение, исследование</w:t>
            </w:r>
          </w:p>
        </w:tc>
        <w:tc>
          <w:tcPr>
            <w:tcW w:w="2279" w:type="dxa"/>
            <w:gridSpan w:val="2"/>
          </w:tcPr>
          <w:p w:rsidR="006F547A" w:rsidRPr="00F26842" w:rsidRDefault="006F547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</w:t>
            </w:r>
          </w:p>
        </w:tc>
        <w:tc>
          <w:tcPr>
            <w:tcW w:w="2325" w:type="dxa"/>
            <w:gridSpan w:val="2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</w:rPr>
              <w:t>Групповая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</w:rPr>
              <w:t>индивидуальная.  Решение задач, составление банка задач</w:t>
            </w:r>
          </w:p>
        </w:tc>
        <w:tc>
          <w:tcPr>
            <w:tcW w:w="851" w:type="dxa"/>
            <w:vMerge w:val="restart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F5A5947" wp14:editId="181FA12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5715</wp:posOffset>
                      </wp:positionV>
                      <wp:extent cx="504190" cy="2247900"/>
                      <wp:effectExtent l="0" t="0" r="2921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2247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.45pt" to="35.1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" strokecolor="windowText"/>
                  </w:pict>
                </mc:Fallback>
              </mc:AlternateContent>
            </w:r>
          </w:p>
          <w:p w:rsidR="006F547A" w:rsidRPr="00F26842" w:rsidRDefault="006F547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47A" w:rsidRDefault="006F547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6F547A" w:rsidRDefault="006F547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47A" w:rsidRDefault="006F547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47A" w:rsidRDefault="006F547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47A" w:rsidRDefault="006F547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547A" w:rsidRPr="00F26842" w:rsidRDefault="006F547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3</w:t>
            </w:r>
          </w:p>
        </w:tc>
      </w:tr>
      <w:tr w:rsidR="006F547A" w:rsidRPr="00F26842" w:rsidTr="006F547A">
        <w:trPr>
          <w:trHeight w:val="233"/>
        </w:trPr>
        <w:tc>
          <w:tcPr>
            <w:tcW w:w="839" w:type="dxa"/>
            <w:vMerge/>
          </w:tcPr>
          <w:p w:rsidR="006F547A" w:rsidRPr="00F26842" w:rsidRDefault="006F547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  <w:gridSpan w:val="2"/>
            <w:vMerge/>
          </w:tcPr>
          <w:p w:rsidR="006F547A" w:rsidRPr="00F26842" w:rsidRDefault="006F547A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–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79" w:type="dxa"/>
            <w:gridSpan w:val="2"/>
          </w:tcPr>
          <w:p w:rsidR="006F547A" w:rsidRPr="00F26842" w:rsidRDefault="006F547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.</w:t>
            </w:r>
          </w:p>
          <w:p w:rsidR="006F547A" w:rsidRPr="00F26842" w:rsidRDefault="006F547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325" w:type="dxa"/>
            <w:gridSpan w:val="2"/>
          </w:tcPr>
          <w:p w:rsidR="006F547A" w:rsidRDefault="006F547A" w:rsidP="006F54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Группов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,и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ндивидуальная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>.  Решение задач, составление банка задач</w:t>
            </w:r>
          </w:p>
          <w:p w:rsidR="006F547A" w:rsidRPr="00F26842" w:rsidRDefault="006F547A" w:rsidP="006F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шение теста, составление тестов, вопросов для самопроверки, самостоятельных </w:t>
            </w:r>
            <w:r>
              <w:rPr>
                <w:rFonts w:ascii="Times New Roman" w:eastAsia="Calibri" w:hAnsi="Times New Roman" w:cs="Times New Roman"/>
              </w:rPr>
              <w:lastRenderedPageBreak/>
              <w:t>работ</w:t>
            </w:r>
          </w:p>
        </w:tc>
        <w:tc>
          <w:tcPr>
            <w:tcW w:w="851" w:type="dxa"/>
            <w:vMerge/>
          </w:tcPr>
          <w:p w:rsidR="006F547A" w:rsidRPr="00F26842" w:rsidRDefault="006F547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B8A" w:rsidRPr="00F26842" w:rsidTr="006F547A">
        <w:trPr>
          <w:trHeight w:val="1005"/>
        </w:trPr>
        <w:tc>
          <w:tcPr>
            <w:tcW w:w="839" w:type="dxa"/>
          </w:tcPr>
          <w:p w:rsidR="00EA0B8A" w:rsidRPr="00F26842" w:rsidRDefault="00EA0B8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2176" w:type="dxa"/>
            <w:gridSpan w:val="2"/>
            <w:vMerge w:val="restart"/>
          </w:tcPr>
          <w:p w:rsidR="00EA0B8A" w:rsidRPr="00F26842" w:rsidRDefault="00EA0B8A" w:rsidP="006F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6</w:t>
            </w:r>
            <w:r w:rsidRPr="00F26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A0B8A" w:rsidRPr="00F26842" w:rsidRDefault="00EA0B8A" w:rsidP="006F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с параметром</w:t>
            </w:r>
          </w:p>
          <w:p w:rsidR="00EA0B8A" w:rsidRPr="00F26842" w:rsidRDefault="00EA0B8A" w:rsidP="006F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917" w:type="dxa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-иллюстративная</w:t>
            </w:r>
          </w:p>
        </w:tc>
        <w:tc>
          <w:tcPr>
            <w:tcW w:w="2279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325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оставление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 xml:space="preserve"> опорного конспекта, работа со сборниками, учебниками, интернет-источниками</w:t>
            </w:r>
          </w:p>
        </w:tc>
        <w:tc>
          <w:tcPr>
            <w:tcW w:w="851" w:type="dxa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E4C9481" wp14:editId="7AE9ED3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111885</wp:posOffset>
                      </wp:positionV>
                      <wp:extent cx="504190" cy="1866900"/>
                      <wp:effectExtent l="0" t="0" r="2921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866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87.55pt" to="35.15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" strokecolor="windowText"/>
                  </w:pict>
                </mc:Fallback>
              </mc:AlternateContent>
            </w:r>
            <w:r w:rsidRPr="00F2684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B3EDE80" wp14:editId="35EACE4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605</wp:posOffset>
                      </wp:positionV>
                      <wp:extent cx="504190" cy="1095375"/>
                      <wp:effectExtent l="0" t="0" r="29210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15pt" to="35.1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" strokecolor="windowText"/>
                  </w:pict>
                </mc:Fallback>
              </mc:AlternateContent>
            </w: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0B8A" w:rsidRPr="00F26842" w:rsidTr="006F547A">
        <w:trPr>
          <w:trHeight w:val="1005"/>
        </w:trPr>
        <w:tc>
          <w:tcPr>
            <w:tcW w:w="839" w:type="dxa"/>
            <w:vMerge w:val="restart"/>
          </w:tcPr>
          <w:p w:rsidR="00EA0B8A" w:rsidRPr="00F26842" w:rsidRDefault="00EA0B8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-22</w:t>
            </w:r>
          </w:p>
        </w:tc>
        <w:tc>
          <w:tcPr>
            <w:tcW w:w="2176" w:type="dxa"/>
            <w:gridSpan w:val="2"/>
            <w:vMerge/>
          </w:tcPr>
          <w:p w:rsidR="00EA0B8A" w:rsidRPr="00F26842" w:rsidRDefault="00EA0B8A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Проблемное изложение, исследование</w:t>
            </w:r>
          </w:p>
        </w:tc>
        <w:tc>
          <w:tcPr>
            <w:tcW w:w="2279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</w:t>
            </w:r>
          </w:p>
        </w:tc>
        <w:tc>
          <w:tcPr>
            <w:tcW w:w="2325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</w:rPr>
              <w:t>Групповая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</w:rPr>
              <w:t>индивидуальная.  Решение задач, составление банка задач</w:t>
            </w:r>
          </w:p>
        </w:tc>
        <w:tc>
          <w:tcPr>
            <w:tcW w:w="851" w:type="dxa"/>
            <w:vMerge w:val="restart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0B8A" w:rsidRPr="00F26842" w:rsidRDefault="00EA0B8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B8A" w:rsidRPr="00F26842" w:rsidRDefault="00EA0B8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B8A" w:rsidRPr="00F26842" w:rsidRDefault="00EA0B8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B8A" w:rsidRPr="00F26842" w:rsidRDefault="00EA0B8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B8A" w:rsidRPr="00F26842" w:rsidRDefault="00EA0B8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B8A" w:rsidRPr="00F26842" w:rsidRDefault="00EA0B8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2</w:t>
            </w:r>
          </w:p>
        </w:tc>
      </w:tr>
      <w:tr w:rsidR="00EA0B8A" w:rsidRPr="00F26842" w:rsidTr="006F547A">
        <w:trPr>
          <w:trHeight w:val="1005"/>
        </w:trPr>
        <w:tc>
          <w:tcPr>
            <w:tcW w:w="839" w:type="dxa"/>
            <w:vMerge/>
          </w:tcPr>
          <w:p w:rsidR="00EA0B8A" w:rsidRDefault="00EA0B8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  <w:gridSpan w:val="2"/>
            <w:vMerge/>
          </w:tcPr>
          <w:p w:rsidR="00EA0B8A" w:rsidRPr="00F26842" w:rsidRDefault="00EA0B8A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–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79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.</w:t>
            </w:r>
          </w:p>
          <w:p w:rsidR="00EA0B8A" w:rsidRPr="00F26842" w:rsidRDefault="00EA0B8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325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создание презентаций</w:t>
            </w:r>
          </w:p>
        </w:tc>
        <w:tc>
          <w:tcPr>
            <w:tcW w:w="851" w:type="dxa"/>
            <w:vMerge/>
          </w:tcPr>
          <w:p w:rsidR="00EA0B8A" w:rsidRPr="00F26842" w:rsidRDefault="00EA0B8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B8A" w:rsidRPr="00F26842" w:rsidTr="00EA0B8A">
        <w:trPr>
          <w:trHeight w:val="445"/>
        </w:trPr>
        <w:tc>
          <w:tcPr>
            <w:tcW w:w="10387" w:type="dxa"/>
            <w:gridSpan w:val="9"/>
          </w:tcPr>
          <w:p w:rsidR="00EA0B8A" w:rsidRPr="00F26842" w:rsidRDefault="00EA0B8A" w:rsidP="006F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F2684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F2684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EA0B8A" w:rsidRPr="006F547A" w:rsidRDefault="00EA0B8A" w:rsidP="006F54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5997575</wp:posOffset>
                      </wp:positionH>
                      <wp:positionV relativeFrom="paragraph">
                        <wp:posOffset>289560</wp:posOffset>
                      </wp:positionV>
                      <wp:extent cx="504190" cy="1162050"/>
                      <wp:effectExtent l="0" t="0" r="2921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162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25pt,22.8pt" to="511.9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" strokecolor="black [3213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циональные неравенства. Системы неравенств</w:t>
            </w:r>
          </w:p>
        </w:tc>
      </w:tr>
      <w:tr w:rsidR="00EA0B8A" w:rsidRPr="00F26842" w:rsidTr="006F547A">
        <w:trPr>
          <w:trHeight w:val="1005"/>
        </w:trPr>
        <w:tc>
          <w:tcPr>
            <w:tcW w:w="839" w:type="dxa"/>
          </w:tcPr>
          <w:p w:rsidR="00EA0B8A" w:rsidRDefault="00EA0B8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76" w:type="dxa"/>
            <w:gridSpan w:val="2"/>
            <w:vMerge w:val="restart"/>
          </w:tcPr>
          <w:p w:rsidR="00EA0B8A" w:rsidRPr="00F26842" w:rsidRDefault="00EA0B8A" w:rsidP="00EA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7</w:t>
            </w:r>
            <w:r w:rsidRPr="00F26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A0B8A" w:rsidRPr="00F26842" w:rsidRDefault="00EA0B8A" w:rsidP="00EA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циональные неравенства, системы неравенств</w:t>
            </w:r>
          </w:p>
          <w:p w:rsidR="00EA0B8A" w:rsidRPr="00F26842" w:rsidRDefault="00EA0B8A" w:rsidP="00EA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917" w:type="dxa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Объяснительно-иллюстративная</w:t>
            </w:r>
          </w:p>
        </w:tc>
        <w:tc>
          <w:tcPr>
            <w:tcW w:w="2279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Фронтальный опрос демонстрация  слайд – лекции</w:t>
            </w:r>
          </w:p>
        </w:tc>
        <w:tc>
          <w:tcPr>
            <w:tcW w:w="2325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84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Start"/>
            <w:r w:rsidRPr="00F26842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F26842">
              <w:rPr>
                <w:rFonts w:ascii="Times New Roman" w:eastAsia="Calibri" w:hAnsi="Times New Roman" w:cs="Times New Roman"/>
              </w:rPr>
              <w:t>оставление</w:t>
            </w:r>
            <w:proofErr w:type="spellEnd"/>
            <w:r w:rsidRPr="00F26842">
              <w:rPr>
                <w:rFonts w:ascii="Times New Roman" w:eastAsia="Calibri" w:hAnsi="Times New Roman" w:cs="Times New Roman"/>
              </w:rPr>
              <w:t xml:space="preserve"> опорного конспекта, работа со сборниками, учебниками, интернет-источниками</w:t>
            </w:r>
          </w:p>
        </w:tc>
        <w:tc>
          <w:tcPr>
            <w:tcW w:w="851" w:type="dxa"/>
          </w:tcPr>
          <w:p w:rsidR="00EA0B8A" w:rsidRPr="00F26842" w:rsidRDefault="00EA0B8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A0B8A" w:rsidRPr="00F26842" w:rsidTr="006F547A">
        <w:trPr>
          <w:trHeight w:val="1005"/>
        </w:trPr>
        <w:tc>
          <w:tcPr>
            <w:tcW w:w="839" w:type="dxa"/>
            <w:vMerge w:val="restart"/>
          </w:tcPr>
          <w:p w:rsidR="00EA0B8A" w:rsidRDefault="00EA0B8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-26</w:t>
            </w:r>
          </w:p>
        </w:tc>
        <w:tc>
          <w:tcPr>
            <w:tcW w:w="2176" w:type="dxa"/>
            <w:gridSpan w:val="2"/>
            <w:vMerge/>
          </w:tcPr>
          <w:p w:rsidR="00EA0B8A" w:rsidRPr="00F26842" w:rsidRDefault="00EA0B8A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Проблемное изложение, исследование</w:t>
            </w:r>
          </w:p>
        </w:tc>
        <w:tc>
          <w:tcPr>
            <w:tcW w:w="2279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</w:t>
            </w:r>
          </w:p>
        </w:tc>
        <w:tc>
          <w:tcPr>
            <w:tcW w:w="2325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</w:rPr>
              <w:t>Групповая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</w:rPr>
              <w:t>индивидуальная.  Решение задач, составление банка задач</w:t>
            </w:r>
          </w:p>
        </w:tc>
        <w:tc>
          <w:tcPr>
            <w:tcW w:w="851" w:type="dxa"/>
            <w:vMerge w:val="restart"/>
          </w:tcPr>
          <w:p w:rsidR="00EA0B8A" w:rsidRPr="00F26842" w:rsidRDefault="00EA0B8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8567A2A" wp14:editId="18996EE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75</wp:posOffset>
                      </wp:positionV>
                      <wp:extent cx="504190" cy="1905000"/>
                      <wp:effectExtent l="0" t="0" r="2921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1905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.25pt" to="35.1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" strokecolor="black [3213]"/>
                  </w:pict>
                </mc:Fallback>
              </mc:AlternateContent>
            </w:r>
          </w:p>
          <w:p w:rsidR="00EA0B8A" w:rsidRDefault="00EA0B8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B8A" w:rsidRDefault="00EA0B8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B8A" w:rsidRPr="00F26842" w:rsidRDefault="00EA0B8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3</w:t>
            </w:r>
          </w:p>
        </w:tc>
      </w:tr>
      <w:tr w:rsidR="00EA0B8A" w:rsidRPr="00F26842" w:rsidTr="006F547A">
        <w:trPr>
          <w:trHeight w:val="1005"/>
        </w:trPr>
        <w:tc>
          <w:tcPr>
            <w:tcW w:w="839" w:type="dxa"/>
            <w:vMerge/>
          </w:tcPr>
          <w:p w:rsidR="00EA0B8A" w:rsidRDefault="00EA0B8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  <w:gridSpan w:val="2"/>
            <w:vMerge/>
          </w:tcPr>
          <w:p w:rsidR="00EA0B8A" w:rsidRPr="00F26842" w:rsidRDefault="00EA0B8A" w:rsidP="0026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 xml:space="preserve">Проектно </w:t>
            </w:r>
            <w:proofErr w:type="gramStart"/>
            <w:r w:rsidRPr="00F26842">
              <w:rPr>
                <w:rFonts w:ascii="Times New Roman" w:eastAsia="Calibri" w:hAnsi="Times New Roman" w:cs="Times New Roman"/>
                <w:lang w:eastAsia="ru-RU"/>
              </w:rPr>
              <w:t>–и</w:t>
            </w:r>
            <w:proofErr w:type="gramEnd"/>
            <w:r w:rsidRPr="00F26842">
              <w:rPr>
                <w:rFonts w:ascii="Times New Roman" w:eastAsia="Calibri" w:hAnsi="Times New Roman" w:cs="Times New Roman"/>
                <w:lang w:eastAsia="ru-RU"/>
              </w:rPr>
              <w:t>сследовательская</w:t>
            </w:r>
          </w:p>
        </w:tc>
        <w:tc>
          <w:tcPr>
            <w:tcW w:w="2279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>Практикум.</w:t>
            </w:r>
          </w:p>
          <w:p w:rsidR="00EA0B8A" w:rsidRPr="00F26842" w:rsidRDefault="00EA0B8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6842">
              <w:rPr>
                <w:rFonts w:ascii="Times New Roman" w:eastAsia="Calibri" w:hAnsi="Times New Roman" w:cs="Times New Roman"/>
              </w:rPr>
              <w:t xml:space="preserve">Работа в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Microsoft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 w:rsidRPr="00F26842">
              <w:rPr>
                <w:rFonts w:ascii="Times New Roman" w:eastAsia="Calibri" w:hAnsi="Times New Roman" w:cs="Times New Roman"/>
                <w:lang w:val="en-US"/>
              </w:rPr>
              <w:t>Word</w:t>
            </w:r>
            <w:r w:rsidRPr="00F26842">
              <w:rPr>
                <w:rFonts w:ascii="Times New Roman" w:eastAsia="Calibri" w:hAnsi="Times New Roman" w:cs="Times New Roman"/>
              </w:rPr>
              <w:t xml:space="preserve"> (создание документа, в режиме использования функции формул и символов)</w:t>
            </w:r>
          </w:p>
        </w:tc>
        <w:tc>
          <w:tcPr>
            <w:tcW w:w="2325" w:type="dxa"/>
            <w:gridSpan w:val="2"/>
          </w:tcPr>
          <w:p w:rsidR="00EA0B8A" w:rsidRDefault="00EA0B8A" w:rsidP="00EA0B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упповая, </w:t>
            </w:r>
            <w:r w:rsidRPr="00F26842">
              <w:rPr>
                <w:rFonts w:ascii="Times New Roman" w:eastAsia="Calibri" w:hAnsi="Times New Roman" w:cs="Times New Roman"/>
              </w:rPr>
              <w:t>Решение задач, составление банка задач</w:t>
            </w:r>
          </w:p>
          <w:p w:rsidR="00EA0B8A" w:rsidRDefault="00EA0B8A" w:rsidP="00EA0B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шение теста, составление тестов, вопросов для самопроверки, самостоятельных работ,</w:t>
            </w:r>
          </w:p>
          <w:p w:rsidR="00EA0B8A" w:rsidRPr="00F26842" w:rsidRDefault="00EA0B8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презентаций</w:t>
            </w:r>
          </w:p>
        </w:tc>
        <w:tc>
          <w:tcPr>
            <w:tcW w:w="851" w:type="dxa"/>
            <w:vMerge/>
          </w:tcPr>
          <w:p w:rsidR="00EA0B8A" w:rsidRPr="00F26842" w:rsidRDefault="00EA0B8A" w:rsidP="00BC3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B8A" w:rsidRPr="00F26842" w:rsidTr="006F547A">
        <w:trPr>
          <w:trHeight w:val="1005"/>
        </w:trPr>
        <w:tc>
          <w:tcPr>
            <w:tcW w:w="839" w:type="dxa"/>
          </w:tcPr>
          <w:p w:rsidR="00EA0B8A" w:rsidRDefault="00EA0B8A" w:rsidP="009C5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</w:p>
        </w:tc>
        <w:tc>
          <w:tcPr>
            <w:tcW w:w="2176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занятия 2</w:t>
            </w:r>
            <w:r w:rsidRPr="00F2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обучения</w:t>
            </w:r>
          </w:p>
          <w:p w:rsidR="00EA0B8A" w:rsidRPr="00F26842" w:rsidRDefault="00EA0B8A" w:rsidP="00BC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ч.) </w:t>
            </w:r>
          </w:p>
        </w:tc>
        <w:tc>
          <w:tcPr>
            <w:tcW w:w="1917" w:type="dxa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26842">
              <w:rPr>
                <w:rFonts w:ascii="Times New Roman" w:eastAsia="Calibri" w:hAnsi="Times New Roman" w:cs="Times New Roman"/>
                <w:lang w:eastAsia="ru-RU"/>
              </w:rPr>
              <w:t>Выступление на  ярмарке продуктов деятельности членов школы: «Интеллект»</w:t>
            </w:r>
          </w:p>
        </w:tc>
        <w:tc>
          <w:tcPr>
            <w:tcW w:w="2279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зентации</w:t>
            </w:r>
            <w:r w:rsidRPr="00F2684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о темам блоков раздела 2 </w:t>
            </w:r>
          </w:p>
        </w:tc>
        <w:tc>
          <w:tcPr>
            <w:tcW w:w="2325" w:type="dxa"/>
            <w:gridSpan w:val="2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842">
              <w:rPr>
                <w:rFonts w:ascii="Times New Roman" w:eastAsia="Times New Roman" w:hAnsi="Times New Roman" w:cs="Times New Roman"/>
                <w:lang w:eastAsia="ru-RU"/>
              </w:rPr>
              <w:t>Коллективная деятельность</w:t>
            </w:r>
          </w:p>
        </w:tc>
        <w:tc>
          <w:tcPr>
            <w:tcW w:w="851" w:type="dxa"/>
          </w:tcPr>
          <w:p w:rsidR="00EA0B8A" w:rsidRPr="00F26842" w:rsidRDefault="00EA0B8A" w:rsidP="00BC3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855BF8" w:rsidRPr="00F26842" w:rsidRDefault="00855BF8" w:rsidP="00090C2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BF8" w:rsidRPr="00EA0B8A" w:rsidRDefault="004E5BF8" w:rsidP="00EA0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4E5BF8" w:rsidRDefault="004E5BF8" w:rsidP="00090C2C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55BF8" w:rsidRPr="00333BAF" w:rsidRDefault="004E5BF8" w:rsidP="00BC3B3D">
      <w:pPr>
        <w:pStyle w:val="1"/>
        <w:rPr>
          <w:rFonts w:ascii="Times New Roman" w:hAnsi="Times New Roman"/>
          <w:sz w:val="28"/>
          <w:szCs w:val="28"/>
        </w:rPr>
      </w:pPr>
      <w:r w:rsidRPr="00EA0B8A"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</w:t>
      </w:r>
      <w:r w:rsidRPr="00333BAF">
        <w:rPr>
          <w:rFonts w:ascii="Times New Roman" w:hAnsi="Times New Roman"/>
          <w:sz w:val="28"/>
          <w:szCs w:val="28"/>
        </w:rPr>
        <w:t xml:space="preserve">         </w:t>
      </w:r>
      <w:bookmarkStart w:id="25" w:name="_Toc436583205"/>
      <w:r w:rsidRPr="00333BAF">
        <w:rPr>
          <w:rFonts w:ascii="Times New Roman" w:hAnsi="Times New Roman"/>
          <w:sz w:val="28"/>
          <w:szCs w:val="28"/>
        </w:rPr>
        <w:t>5. Список используемой литературы</w:t>
      </w:r>
      <w:bookmarkEnd w:id="25"/>
    </w:p>
    <w:p w:rsidR="004E5BF8" w:rsidRPr="003E2F68" w:rsidRDefault="004E5BF8" w:rsidP="004E5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F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о-правовая литература</w:t>
      </w:r>
      <w:r w:rsidRPr="003E2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E5BF8" w:rsidRPr="003E2F68" w:rsidRDefault="004E5BF8" w:rsidP="004E5B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» РФ. Конституция РФ.</w:t>
      </w:r>
    </w:p>
    <w:p w:rsidR="004E5BF8" w:rsidRPr="003E2F68" w:rsidRDefault="004E5BF8" w:rsidP="004E5B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.</w:t>
      </w:r>
    </w:p>
    <w:p w:rsidR="004E5BF8" w:rsidRPr="004E5BF8" w:rsidRDefault="004E5BF8" w:rsidP="004E5B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ктивизации работы по выявлению и социально-экономической поддержке одаренных детей и подростков. </w:t>
      </w:r>
      <w:r w:rsidRP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 Президента РФ № 322 от 10.11.1992.</w:t>
      </w:r>
    </w:p>
    <w:p w:rsidR="004E5BF8" w:rsidRPr="003E2F68" w:rsidRDefault="004E5BF8" w:rsidP="004E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ологическая литература</w:t>
      </w:r>
      <w:r w:rsidRP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BF8" w:rsidRPr="003E2F68" w:rsidRDefault="004E5BF8" w:rsidP="004E5B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ин В.Н. Развитие и диагностика способностей.</w:t>
      </w:r>
    </w:p>
    <w:p w:rsidR="004E5BF8" w:rsidRPr="003E2F68" w:rsidRDefault="004E5BF8" w:rsidP="004E5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2F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ая литература.</w:t>
      </w:r>
    </w:p>
    <w:p w:rsidR="004E5BF8" w:rsidRPr="003E2F68" w:rsidRDefault="004E5BF8" w:rsidP="004E5B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Г.И. Педагогика творческого саморазвития.</w:t>
      </w:r>
    </w:p>
    <w:p w:rsidR="004E5BF8" w:rsidRPr="003E2F68" w:rsidRDefault="004E5BF8" w:rsidP="004E5B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ер</w:t>
      </w:r>
      <w:proofErr w:type="spellEnd"/>
      <w:r w:rsidRP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езерв успеха – творчество.</w:t>
      </w:r>
    </w:p>
    <w:p w:rsidR="004E5BF8" w:rsidRPr="004E5BF8" w:rsidRDefault="004E5BF8" w:rsidP="004E5B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 В. Не только дар, но и испытание.</w:t>
      </w:r>
    </w:p>
    <w:p w:rsidR="004E5BF8" w:rsidRPr="004E5BF8" w:rsidRDefault="004E5BF8" w:rsidP="004E5BF8">
      <w:pPr>
        <w:tabs>
          <w:tab w:val="left" w:pos="57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2F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Интернет ресурсы:</w:t>
      </w:r>
    </w:p>
    <w:p w:rsidR="004E5BF8" w:rsidRPr="003E2F68" w:rsidRDefault="004E5BF8" w:rsidP="004E5BF8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СНЕЙЛ </w:t>
      </w:r>
      <w:hyperlink r:id="rId10" w:history="1">
        <w:r w:rsidRPr="003E2F6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info@nic-snail.ru</w:t>
        </w:r>
      </w:hyperlink>
    </w:p>
    <w:p w:rsidR="004E5BF8" w:rsidRPr="003E2F68" w:rsidRDefault="004E5BF8" w:rsidP="004E5BF8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МИ </w:t>
      </w:r>
      <w:hyperlink r:id="rId11" w:history="1">
        <w:r w:rsidRPr="003E2F6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info@vot-zadachka.ru</w:t>
        </w:r>
      </w:hyperlink>
    </w:p>
    <w:p w:rsidR="004E5BF8" w:rsidRPr="003E2F68" w:rsidRDefault="004E5BF8" w:rsidP="004E5BF8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азвития одарённости talant.perm.ru  </w:t>
      </w:r>
    </w:p>
    <w:p w:rsidR="004E5BF8" w:rsidRDefault="004E5BF8" w:rsidP="004E5BF8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К ФМШ | Хабаровская краевая физико-математическая школа khpms.ru </w:t>
      </w:r>
    </w:p>
    <w:p w:rsidR="00EA0B8A" w:rsidRPr="003E2F68" w:rsidRDefault="00EA0B8A" w:rsidP="004E5BF8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EA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tgtFrame="_blank" w:history="1">
        <w:r w:rsidRPr="00EA0B8A">
          <w:rPr>
            <w:rFonts w:ascii="Times New Roman" w:hAnsi="Times New Roman" w:cs="Times New Roman"/>
            <w:b/>
            <w:bCs/>
            <w:color w:val="0000FF"/>
            <w:u w:val="single"/>
          </w:rPr>
          <w:t>i</w:t>
        </w:r>
        <w:r w:rsidRPr="00EA0B8A">
          <w:rPr>
            <w:rFonts w:ascii="Times New Roman" w:hAnsi="Times New Roman" w:cs="Times New Roman"/>
            <w:b/>
            <w:bCs/>
            <w:color w:val="0000FF"/>
            <w:sz w:val="24"/>
            <w:u w:val="single"/>
          </w:rPr>
          <w:t>nfourok</w:t>
        </w:r>
        <w:r w:rsidRPr="00EA0B8A">
          <w:rPr>
            <w:rFonts w:ascii="Times New Roman" w:hAnsi="Times New Roman" w:cs="Times New Roman"/>
            <w:color w:val="0000FF"/>
            <w:sz w:val="24"/>
            <w:u w:val="single"/>
          </w:rPr>
          <w:t>.ru</w:t>
        </w:r>
      </w:hyperlink>
    </w:p>
    <w:p w:rsidR="004E5BF8" w:rsidRPr="003E2F68" w:rsidRDefault="004E5BF8" w:rsidP="004E5BF8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BF8" w:rsidRPr="003E2F68" w:rsidRDefault="004E5BF8" w:rsidP="004E5BF8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E2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E5BF8" w:rsidRPr="003E2F68" w:rsidRDefault="004E5BF8" w:rsidP="004E5BF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E5BF8" w:rsidRPr="003E2F68" w:rsidRDefault="004E5BF8" w:rsidP="004E5B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4E5BF8" w:rsidRPr="004E5BF8" w:rsidRDefault="004E5BF8" w:rsidP="00090C2C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55BF8" w:rsidRDefault="00855BF8" w:rsidP="00090C2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BF8" w:rsidRDefault="00855BF8" w:rsidP="00090C2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BF8" w:rsidRDefault="00855BF8" w:rsidP="00090C2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BF8" w:rsidRDefault="00855BF8" w:rsidP="00090C2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BF8" w:rsidRDefault="00855BF8" w:rsidP="00090C2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BF8" w:rsidRDefault="00855BF8" w:rsidP="00090C2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BF8" w:rsidRDefault="00855BF8" w:rsidP="00090C2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BF8" w:rsidRDefault="00855BF8" w:rsidP="00090C2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BF8" w:rsidRDefault="00855BF8" w:rsidP="00090C2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BF8" w:rsidRDefault="00855BF8" w:rsidP="00090C2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BF8" w:rsidRDefault="00855BF8" w:rsidP="00090C2C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E2F68" w:rsidRPr="003E2F68" w:rsidRDefault="00921305" w:rsidP="003E2F6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E2F68" w:rsidRPr="003E2F68" w:rsidRDefault="004E5BF8" w:rsidP="003E2F68">
      <w:pPr>
        <w:tabs>
          <w:tab w:val="left" w:pos="579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5BF8" w:rsidRDefault="004E5BF8" w:rsidP="003E2F68">
      <w:pPr>
        <w:tabs>
          <w:tab w:val="left" w:pos="579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F68" w:rsidRPr="003E2F68" w:rsidRDefault="004E5BF8" w:rsidP="003E2F68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53DF" w:rsidRDefault="004E53DF"/>
    <w:sectPr w:rsidR="004E53DF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55" w:rsidRDefault="00D36A55">
      <w:pPr>
        <w:spacing w:after="0" w:line="240" w:lineRule="auto"/>
      </w:pPr>
      <w:r>
        <w:separator/>
      </w:r>
    </w:p>
  </w:endnote>
  <w:endnote w:type="continuationSeparator" w:id="0">
    <w:p w:rsidR="00D36A55" w:rsidRDefault="00D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85165"/>
      <w:docPartObj>
        <w:docPartGallery w:val="Page Numbers (Bottom of Page)"/>
        <w:docPartUnique/>
      </w:docPartObj>
    </w:sdtPr>
    <w:sdtContent>
      <w:p w:rsidR="00BC3B3D" w:rsidRDefault="00BC3B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AF">
          <w:rPr>
            <w:noProof/>
          </w:rPr>
          <w:t>2</w:t>
        </w:r>
        <w:r>
          <w:fldChar w:fldCharType="end"/>
        </w:r>
      </w:p>
    </w:sdtContent>
  </w:sdt>
  <w:p w:rsidR="00BC3B3D" w:rsidRDefault="00BC3B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55" w:rsidRDefault="00D36A55">
      <w:pPr>
        <w:spacing w:after="0" w:line="240" w:lineRule="auto"/>
      </w:pPr>
      <w:r>
        <w:separator/>
      </w:r>
    </w:p>
  </w:footnote>
  <w:footnote w:type="continuationSeparator" w:id="0">
    <w:p w:rsidR="00D36A55" w:rsidRDefault="00D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C55FFB3EC0F4A899FEBD325A6062D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3B3D" w:rsidRPr="0019265D" w:rsidRDefault="00BC3B3D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19265D">
          <w:rPr>
            <w:rFonts w:asciiTheme="majorHAnsi" w:eastAsiaTheme="majorEastAsia" w:hAnsiTheme="majorHAnsi" w:cstheme="majorBidi"/>
            <w:sz w:val="20"/>
            <w:szCs w:val="20"/>
          </w:rPr>
          <w:t>Программа математического объединения школы «Интеллект»</w:t>
        </w:r>
      </w:p>
    </w:sdtContent>
  </w:sdt>
  <w:p w:rsidR="00BC3B3D" w:rsidRDefault="00BC3B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089"/>
    <w:multiLevelType w:val="hybridMultilevel"/>
    <w:tmpl w:val="9BF80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271"/>
    <w:multiLevelType w:val="multilevel"/>
    <w:tmpl w:val="A4FC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24DBA"/>
    <w:multiLevelType w:val="multilevel"/>
    <w:tmpl w:val="468C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22016"/>
    <w:multiLevelType w:val="hybridMultilevel"/>
    <w:tmpl w:val="33A47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D3B06"/>
    <w:multiLevelType w:val="hybridMultilevel"/>
    <w:tmpl w:val="40C2C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A0AA9"/>
    <w:multiLevelType w:val="hybridMultilevel"/>
    <w:tmpl w:val="F828CE62"/>
    <w:lvl w:ilvl="0" w:tplc="DDD013F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C823C4F"/>
    <w:multiLevelType w:val="multilevel"/>
    <w:tmpl w:val="DCD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00563C"/>
    <w:multiLevelType w:val="hybridMultilevel"/>
    <w:tmpl w:val="255C8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E1905"/>
    <w:multiLevelType w:val="multilevel"/>
    <w:tmpl w:val="0E2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C6181"/>
    <w:multiLevelType w:val="hybridMultilevel"/>
    <w:tmpl w:val="EA961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B7F4E"/>
    <w:multiLevelType w:val="hybridMultilevel"/>
    <w:tmpl w:val="EA6270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268BB"/>
    <w:multiLevelType w:val="hybridMultilevel"/>
    <w:tmpl w:val="BF08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26BE7"/>
    <w:multiLevelType w:val="hybridMultilevel"/>
    <w:tmpl w:val="81783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E5D18"/>
    <w:multiLevelType w:val="hybridMultilevel"/>
    <w:tmpl w:val="8C1A5788"/>
    <w:lvl w:ilvl="0" w:tplc="5426B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77D7B"/>
    <w:multiLevelType w:val="hybridMultilevel"/>
    <w:tmpl w:val="57AE0DD2"/>
    <w:lvl w:ilvl="0" w:tplc="AC24633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52825"/>
    <w:multiLevelType w:val="hybridMultilevel"/>
    <w:tmpl w:val="57AE0DD2"/>
    <w:lvl w:ilvl="0" w:tplc="AC24633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817B4"/>
    <w:multiLevelType w:val="multilevel"/>
    <w:tmpl w:val="00A0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5D2363"/>
    <w:multiLevelType w:val="hybridMultilevel"/>
    <w:tmpl w:val="D10A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B5F43"/>
    <w:multiLevelType w:val="hybridMultilevel"/>
    <w:tmpl w:val="B290D702"/>
    <w:lvl w:ilvl="0" w:tplc="46D843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066D0"/>
    <w:multiLevelType w:val="multilevel"/>
    <w:tmpl w:val="2A3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2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7"/>
  </w:num>
  <w:num w:numId="12">
    <w:abstractNumId w:val="2"/>
  </w:num>
  <w:num w:numId="13">
    <w:abstractNumId w:val="1"/>
  </w:num>
  <w:num w:numId="14">
    <w:abstractNumId w:val="17"/>
  </w:num>
  <w:num w:numId="15">
    <w:abstractNumId w:val="10"/>
  </w:num>
  <w:num w:numId="16">
    <w:abstractNumId w:val="5"/>
  </w:num>
  <w:num w:numId="17">
    <w:abstractNumId w:val="6"/>
  </w:num>
  <w:num w:numId="18">
    <w:abstractNumId w:val="8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68"/>
    <w:rsid w:val="00037E35"/>
    <w:rsid w:val="00037F48"/>
    <w:rsid w:val="00074787"/>
    <w:rsid w:val="00080B6F"/>
    <w:rsid w:val="00090C2C"/>
    <w:rsid w:val="00097E40"/>
    <w:rsid w:val="001077F3"/>
    <w:rsid w:val="00164CA2"/>
    <w:rsid w:val="0018166F"/>
    <w:rsid w:val="0019265D"/>
    <w:rsid w:val="001C7493"/>
    <w:rsid w:val="001E1C8A"/>
    <w:rsid w:val="0024105D"/>
    <w:rsid w:val="00241D38"/>
    <w:rsid w:val="00262BAA"/>
    <w:rsid w:val="002717F7"/>
    <w:rsid w:val="002B548A"/>
    <w:rsid w:val="002B793D"/>
    <w:rsid w:val="002C2600"/>
    <w:rsid w:val="002E08F3"/>
    <w:rsid w:val="00333BAF"/>
    <w:rsid w:val="003436B2"/>
    <w:rsid w:val="003728C3"/>
    <w:rsid w:val="00374D93"/>
    <w:rsid w:val="00390F47"/>
    <w:rsid w:val="003E2F68"/>
    <w:rsid w:val="003F3B70"/>
    <w:rsid w:val="0044326A"/>
    <w:rsid w:val="004E2AE9"/>
    <w:rsid w:val="004E53DF"/>
    <w:rsid w:val="004E5BF8"/>
    <w:rsid w:val="0050219A"/>
    <w:rsid w:val="00505B42"/>
    <w:rsid w:val="00526EA4"/>
    <w:rsid w:val="005336E4"/>
    <w:rsid w:val="00590E4D"/>
    <w:rsid w:val="00630A95"/>
    <w:rsid w:val="00637706"/>
    <w:rsid w:val="00640354"/>
    <w:rsid w:val="0065711A"/>
    <w:rsid w:val="00672950"/>
    <w:rsid w:val="006B2A32"/>
    <w:rsid w:val="006D3E5E"/>
    <w:rsid w:val="006F547A"/>
    <w:rsid w:val="00724BD0"/>
    <w:rsid w:val="00770069"/>
    <w:rsid w:val="00777633"/>
    <w:rsid w:val="00782293"/>
    <w:rsid w:val="00791526"/>
    <w:rsid w:val="007C5BCF"/>
    <w:rsid w:val="00815612"/>
    <w:rsid w:val="00855BF8"/>
    <w:rsid w:val="00880BE2"/>
    <w:rsid w:val="00883EA2"/>
    <w:rsid w:val="00895979"/>
    <w:rsid w:val="008E2474"/>
    <w:rsid w:val="00921305"/>
    <w:rsid w:val="00947DA0"/>
    <w:rsid w:val="00991CF7"/>
    <w:rsid w:val="009C0828"/>
    <w:rsid w:val="009C5C60"/>
    <w:rsid w:val="009C6A13"/>
    <w:rsid w:val="009E0E0D"/>
    <w:rsid w:val="009E2FBB"/>
    <w:rsid w:val="00A11771"/>
    <w:rsid w:val="00A25019"/>
    <w:rsid w:val="00A94B97"/>
    <w:rsid w:val="00AA310E"/>
    <w:rsid w:val="00AB354C"/>
    <w:rsid w:val="00B07077"/>
    <w:rsid w:val="00B25389"/>
    <w:rsid w:val="00B40A6D"/>
    <w:rsid w:val="00B421B7"/>
    <w:rsid w:val="00BC3B3D"/>
    <w:rsid w:val="00C42792"/>
    <w:rsid w:val="00CE4AE2"/>
    <w:rsid w:val="00D36A55"/>
    <w:rsid w:val="00D7277E"/>
    <w:rsid w:val="00DD5E8C"/>
    <w:rsid w:val="00DF1A1E"/>
    <w:rsid w:val="00E36163"/>
    <w:rsid w:val="00E848CE"/>
    <w:rsid w:val="00EA0B8A"/>
    <w:rsid w:val="00EE422C"/>
    <w:rsid w:val="00EE6BA0"/>
    <w:rsid w:val="00F060AE"/>
    <w:rsid w:val="00F246B8"/>
    <w:rsid w:val="00F26842"/>
    <w:rsid w:val="00FC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2F6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F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2F68"/>
  </w:style>
  <w:style w:type="table" w:styleId="a3">
    <w:name w:val="Table Grid"/>
    <w:basedOn w:val="a1"/>
    <w:rsid w:val="003E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F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rsid w:val="003E2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3E2F68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lang w:eastAsia="ru-RU"/>
    </w:rPr>
  </w:style>
  <w:style w:type="character" w:customStyle="1" w:styleId="CharacterStyle1">
    <w:name w:val="Character Style 1"/>
    <w:rsid w:val="003E2F68"/>
    <w:rPr>
      <w:rFonts w:ascii="Arial" w:hAnsi="Arial" w:cs="Arial"/>
      <w:sz w:val="22"/>
      <w:szCs w:val="22"/>
    </w:rPr>
  </w:style>
  <w:style w:type="paragraph" w:customStyle="1" w:styleId="Style3">
    <w:name w:val="Style 3"/>
    <w:rsid w:val="003E2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E2F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rsid w:val="003E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3E2F68"/>
    <w:rPr>
      <w:color w:val="0000FF" w:themeColor="hyperlink"/>
      <w:u w:val="single"/>
    </w:rPr>
  </w:style>
  <w:style w:type="paragraph" w:customStyle="1" w:styleId="ConsPlusNonformat">
    <w:name w:val="ConsPlusNonformat"/>
    <w:rsid w:val="003E2F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F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E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2F68"/>
  </w:style>
  <w:style w:type="paragraph" w:styleId="ac">
    <w:name w:val="footer"/>
    <w:basedOn w:val="a"/>
    <w:link w:val="ad"/>
    <w:uiPriority w:val="99"/>
    <w:unhideWhenUsed/>
    <w:rsid w:val="003E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2F68"/>
  </w:style>
  <w:style w:type="paragraph" w:styleId="12">
    <w:name w:val="toc 1"/>
    <w:basedOn w:val="a"/>
    <w:next w:val="a"/>
    <w:autoRedefine/>
    <w:uiPriority w:val="39"/>
    <w:unhideWhenUsed/>
    <w:rsid w:val="00EA0B8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E4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4AE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2F6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F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2F68"/>
  </w:style>
  <w:style w:type="table" w:styleId="a3">
    <w:name w:val="Table Grid"/>
    <w:basedOn w:val="a1"/>
    <w:rsid w:val="003E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F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rsid w:val="003E2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3E2F68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lang w:eastAsia="ru-RU"/>
    </w:rPr>
  </w:style>
  <w:style w:type="character" w:customStyle="1" w:styleId="CharacterStyle1">
    <w:name w:val="Character Style 1"/>
    <w:rsid w:val="003E2F68"/>
    <w:rPr>
      <w:rFonts w:ascii="Arial" w:hAnsi="Arial" w:cs="Arial"/>
      <w:sz w:val="22"/>
      <w:szCs w:val="22"/>
    </w:rPr>
  </w:style>
  <w:style w:type="paragraph" w:customStyle="1" w:styleId="Style3">
    <w:name w:val="Style 3"/>
    <w:rsid w:val="003E2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E2F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rsid w:val="003E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3E2F68"/>
    <w:rPr>
      <w:color w:val="0000FF" w:themeColor="hyperlink"/>
      <w:u w:val="single"/>
    </w:rPr>
  </w:style>
  <w:style w:type="paragraph" w:customStyle="1" w:styleId="ConsPlusNonformat">
    <w:name w:val="ConsPlusNonformat"/>
    <w:rsid w:val="003E2F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F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E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2F68"/>
  </w:style>
  <w:style w:type="paragraph" w:styleId="ac">
    <w:name w:val="footer"/>
    <w:basedOn w:val="a"/>
    <w:link w:val="ad"/>
    <w:uiPriority w:val="99"/>
    <w:unhideWhenUsed/>
    <w:rsid w:val="003E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2F68"/>
  </w:style>
  <w:style w:type="paragraph" w:styleId="12">
    <w:name w:val="toc 1"/>
    <w:basedOn w:val="a"/>
    <w:next w:val="a"/>
    <w:autoRedefine/>
    <w:uiPriority w:val="39"/>
    <w:unhideWhenUsed/>
    <w:rsid w:val="00EA0B8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E4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4A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search%2F%3Bweb%3B%3B&amp;text=%D0%B8%D0%BD%D1%84%D0%BE%D1%83%D1%80%D0%BE%D0%BA%20%D0%BB%D0%B8%D1%87%D0%BD%D1%8B%D0%B9%20%D0%BA%D0%B0%D0%B1%D0%B8%D0%BD%D0%B5%D1%82&amp;url=http%3A%2F%2Finfourok.ru%2F&amp;uuid=&amp;state=PEtFfuTeVD4jaxywoSUvtNlVVIL6S3yQb4iND2fUWLGvv%2Bj8lMFOwWQCPV%2FEQqt8&amp;data=&amp;b64e=3&amp;sign=87ce1afb73c9204281ceef9e46a8969f&amp;keyno=0&amp;cst=AiuY0DBWFJ5eVd_Onia6xhh9WDepkZYjaNCx8wPAA6-DCdlBoGaKb3lPePCPUOyQybsW0D8Pkk8UO3Ipu77NS0R1-dr3YgMLd0wMgPqXGAczXA0UviJpqMH15YK1rXkd99IavaQHUFRu4VTzlEWYH2toaZiUo8YRc6aQ7lfUd0JLVwb8Y1HWKnDqPI_pkIxY6ohvj6Qal4vO4Yv_53b4CWGUzgKj8DNS&amp;ref=orjY4mGPRjk5boDnW0uvlrrd71vZw9kpSfaOlaqU5odNWXP9FC39rr-tn6SmhuPHgJOu6-ih-j9gfFwVSy4gGdDJpUOCFydu5JcnWLdstI7d8lDjsxF1pbJ3uwLlslgiQSecoaGOszXawvcMjMWw-x33GuagGzJOL1BC1_2nyHXMjXGtwKHtmOn5fpXGTaImYy0kEp4ZtCnZr_Zza7DzPSWmmI0iDGS-rJrsgjfXejhlGcdC4fhzevM-RkhlOr9S&amp;l10n=ru&amp;cts=1448782005957&amp;mc=4.76188981937655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ot-zadachk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ic-sn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55FFB3EC0F4A899FEBD325A6062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D86FF-D8B1-49DA-8F30-36BCF7BFD3A2}"/>
      </w:docPartPr>
      <w:docPartBody>
        <w:p w:rsidR="00CF159C" w:rsidRDefault="00DD5967" w:rsidP="00DD5967">
          <w:pPr>
            <w:pStyle w:val="2C55FFB3EC0F4A899FEBD325A6062D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67"/>
    <w:rsid w:val="00427AAB"/>
    <w:rsid w:val="009A1B8D"/>
    <w:rsid w:val="00CF159C"/>
    <w:rsid w:val="00DD5967"/>
    <w:rsid w:val="00E3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5FFB3EC0F4A899FEBD325A6062DAF">
    <w:name w:val="2C55FFB3EC0F4A899FEBD325A6062DAF"/>
    <w:rsid w:val="00DD59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5FFB3EC0F4A899FEBD325A6062DAF">
    <w:name w:val="2C55FFB3EC0F4A899FEBD325A6062DAF"/>
    <w:rsid w:val="00DD5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1CA2-D274-4D96-8ED1-54CE90AC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8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атематического объединения школы «Интеллект»</vt:lpstr>
    </vt:vector>
  </TitlesOfParts>
  <Company>SPecialiST RePack</Company>
  <LinksUpToDate>false</LinksUpToDate>
  <CharactersWithSpaces>3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атематического объединения школы «Интеллект»</dc:title>
  <dc:subject/>
  <dc:creator>Паша</dc:creator>
  <cp:keywords/>
  <dc:description/>
  <cp:lastModifiedBy>Паша</cp:lastModifiedBy>
  <cp:revision>8</cp:revision>
  <cp:lastPrinted>2013-11-07T11:26:00Z</cp:lastPrinted>
  <dcterms:created xsi:type="dcterms:W3CDTF">2013-10-23T11:20:00Z</dcterms:created>
  <dcterms:modified xsi:type="dcterms:W3CDTF">2015-11-29T08:04:00Z</dcterms:modified>
</cp:coreProperties>
</file>